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4B5D" w:rsidRPr="00116275" w:rsidRDefault="008B4B5D" w:rsidP="008B4B5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430C2" w:rsidRPr="00116275" w:rsidRDefault="00C430C2" w:rsidP="008B4B5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C430C2" w:rsidRPr="00116275" w:rsidRDefault="00C430C2" w:rsidP="008B4B5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:rsidR="008B4B5D" w:rsidRPr="00116275" w:rsidRDefault="00525894" w:rsidP="008B4B5D">
      <w:pPr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16275">
        <w:rPr>
          <w:rFonts w:ascii="Arial" w:hAnsi="Arial" w:cs="Arial"/>
          <w:b/>
          <w:bCs/>
          <w:sz w:val="28"/>
          <w:szCs w:val="28"/>
          <w:u w:val="single"/>
        </w:rPr>
        <w:t>Chronique d'une séparation :</w:t>
      </w:r>
      <w:r w:rsidR="00404A36" w:rsidRPr="00116275">
        <w:rPr>
          <w:rFonts w:ascii="Arial" w:hAnsi="Arial" w:cs="Arial"/>
          <w:b/>
          <w:bCs/>
          <w:sz w:val="28"/>
          <w:szCs w:val="28"/>
          <w:u w:val="single"/>
        </w:rPr>
        <w:t xml:space="preserve"> l'enfant au yoyo</w:t>
      </w:r>
    </w:p>
    <w:p w:rsidR="00C430C2" w:rsidRPr="00AE33DC" w:rsidRDefault="00AE33DC" w:rsidP="00AE3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BD1898" w:rsidRDefault="00404A36" w:rsidP="00980454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C25FC8" w:rsidRPr="00116275">
        <w:rPr>
          <w:rFonts w:ascii="Arial" w:hAnsi="Arial" w:cs="Arial"/>
        </w:rPr>
        <w:t>La question de l</w:t>
      </w:r>
      <w:r w:rsidR="0075598B" w:rsidRPr="00116275">
        <w:rPr>
          <w:rFonts w:ascii="Arial" w:hAnsi="Arial" w:cs="Arial"/>
        </w:rPr>
        <w:t>'identification est une notion</w:t>
      </w:r>
      <w:r w:rsidR="00C25FC8" w:rsidRPr="00116275">
        <w:rPr>
          <w:rFonts w:ascii="Arial" w:hAnsi="Arial" w:cs="Arial"/>
        </w:rPr>
        <w:t xml:space="preserve"> c</w:t>
      </w:r>
      <w:r w:rsidR="00F26BBC" w:rsidRPr="00116275">
        <w:rPr>
          <w:rFonts w:ascii="Arial" w:hAnsi="Arial" w:cs="Arial"/>
        </w:rPr>
        <w:t>entrale en psychanalyse puisque sur son versant imaginaire, e</w:t>
      </w:r>
      <w:r w:rsidR="0075598B" w:rsidRPr="00116275">
        <w:rPr>
          <w:rFonts w:ascii="Arial" w:hAnsi="Arial" w:cs="Arial"/>
        </w:rPr>
        <w:t xml:space="preserve">lle </w:t>
      </w:r>
      <w:r w:rsidR="00C25FC8" w:rsidRPr="00116275">
        <w:rPr>
          <w:rFonts w:ascii="Arial" w:hAnsi="Arial" w:cs="Arial"/>
        </w:rPr>
        <w:t>permet</w:t>
      </w:r>
      <w:r w:rsidR="00F26BBC" w:rsidRPr="00116275">
        <w:rPr>
          <w:rFonts w:ascii="Arial" w:hAnsi="Arial" w:cs="Arial"/>
        </w:rPr>
        <w:t xml:space="preserve"> de rendre compte </w:t>
      </w:r>
      <w:r w:rsidR="00C25FC8" w:rsidRPr="00116275">
        <w:rPr>
          <w:rFonts w:ascii="Arial" w:hAnsi="Arial" w:cs="Arial"/>
        </w:rPr>
        <w:t>de la constitution du moi</w:t>
      </w:r>
      <w:r w:rsidR="00F26BBC" w:rsidRPr="00116275">
        <w:rPr>
          <w:rFonts w:ascii="Arial" w:hAnsi="Arial" w:cs="Arial"/>
        </w:rPr>
        <w:t xml:space="preserve">  et sur son versant symbolique </w:t>
      </w:r>
      <w:r w:rsidR="00C25FC8" w:rsidRPr="00116275">
        <w:rPr>
          <w:rFonts w:ascii="Arial" w:hAnsi="Arial" w:cs="Arial"/>
        </w:rPr>
        <w:t>d</w:t>
      </w:r>
      <w:r w:rsidR="00F26BBC" w:rsidRPr="00116275">
        <w:rPr>
          <w:rFonts w:ascii="Arial" w:hAnsi="Arial" w:cs="Arial"/>
        </w:rPr>
        <w:t>e la constitution du sujet</w:t>
      </w:r>
      <w:r w:rsidR="00BD1898">
        <w:rPr>
          <w:rFonts w:ascii="Arial" w:hAnsi="Arial" w:cs="Arial"/>
        </w:rPr>
        <w:t>.</w:t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EA0560" w:rsidRPr="00116275">
        <w:rPr>
          <w:rFonts w:ascii="Arial" w:hAnsi="Arial" w:cs="Arial"/>
        </w:rPr>
        <w:t xml:space="preserve">Dans son texte "Psychologie collective et analyse du moi", </w:t>
      </w:r>
      <w:r w:rsidR="0075598B" w:rsidRPr="00116275">
        <w:rPr>
          <w:rFonts w:ascii="Arial" w:hAnsi="Arial" w:cs="Arial"/>
        </w:rPr>
        <w:t>Freud</w:t>
      </w:r>
      <w:r w:rsidR="00EA0560" w:rsidRPr="00116275">
        <w:rPr>
          <w:rFonts w:ascii="Arial" w:hAnsi="Arial" w:cs="Arial"/>
        </w:rPr>
        <w:t xml:space="preserve"> a reconnu en l'identification</w:t>
      </w:r>
      <w:r w:rsidR="002C6A25" w:rsidRPr="00116275">
        <w:rPr>
          <w:rFonts w:ascii="Arial" w:hAnsi="Arial" w:cs="Arial"/>
        </w:rPr>
        <w:t xml:space="preserve"> </w:t>
      </w:r>
      <w:r w:rsidR="0075598B" w:rsidRPr="00116275">
        <w:rPr>
          <w:rFonts w:ascii="Arial" w:hAnsi="Arial" w:cs="Arial"/>
        </w:rPr>
        <w:t>un facteur-clé</w:t>
      </w:r>
      <w:r w:rsidR="007A7FA4" w:rsidRPr="00116275">
        <w:rPr>
          <w:rFonts w:ascii="Arial" w:hAnsi="Arial" w:cs="Arial"/>
        </w:rPr>
        <w:t xml:space="preserve"> constitutif du lien soci</w:t>
      </w:r>
      <w:r w:rsidR="008C33E4" w:rsidRPr="00116275">
        <w:rPr>
          <w:rFonts w:ascii="Arial" w:hAnsi="Arial" w:cs="Arial"/>
        </w:rPr>
        <w:t xml:space="preserve">al. </w:t>
      </w:r>
      <w:r w:rsidR="008F1B72" w:rsidRPr="00116275">
        <w:rPr>
          <w:rFonts w:ascii="Arial" w:hAnsi="Arial" w:cs="Arial"/>
        </w:rPr>
        <w:t xml:space="preserve">Tout au long de son </w:t>
      </w:r>
      <w:proofErr w:type="spellStart"/>
      <w:r w:rsidR="008F1B72" w:rsidRPr="00116275">
        <w:rPr>
          <w:rFonts w:ascii="Arial" w:hAnsi="Arial" w:cs="Arial"/>
        </w:rPr>
        <w:t>oeuvre</w:t>
      </w:r>
      <w:proofErr w:type="spellEnd"/>
      <w:r w:rsidR="008F1B72" w:rsidRPr="00116275">
        <w:rPr>
          <w:rFonts w:ascii="Arial" w:hAnsi="Arial" w:cs="Arial"/>
        </w:rPr>
        <w:t>, il a jeté les bases d'une anthropologie psychanalytiqu</w:t>
      </w:r>
      <w:r w:rsidR="00DA223B" w:rsidRPr="00116275">
        <w:rPr>
          <w:rFonts w:ascii="Arial" w:hAnsi="Arial" w:cs="Arial"/>
        </w:rPr>
        <w:t>e par un va et vient constant entre la clinique psychanalytique et l'anthropologie, déclarant même à la fin de sa vie que cette dernière qu'il avait</w:t>
      </w:r>
      <w:r w:rsidR="00121864" w:rsidRPr="00116275">
        <w:rPr>
          <w:rFonts w:ascii="Arial" w:hAnsi="Arial" w:cs="Arial"/>
        </w:rPr>
        <w:t xml:space="preserve"> prise pour sa seconde épouse av</w:t>
      </w:r>
      <w:r w:rsidR="00DA223B" w:rsidRPr="00116275">
        <w:rPr>
          <w:rFonts w:ascii="Arial" w:hAnsi="Arial" w:cs="Arial"/>
        </w:rPr>
        <w:t xml:space="preserve">ait </w:t>
      </w:r>
      <w:r w:rsidR="00121864" w:rsidRPr="00116275">
        <w:rPr>
          <w:rFonts w:ascii="Arial" w:hAnsi="Arial" w:cs="Arial"/>
        </w:rPr>
        <w:t>peut-être en réalité plus d'importance que</w:t>
      </w:r>
      <w:r w:rsidR="00DA223B" w:rsidRPr="00116275">
        <w:rPr>
          <w:rFonts w:ascii="Arial" w:hAnsi="Arial" w:cs="Arial"/>
        </w:rPr>
        <w:t xml:space="preserve"> la première.</w:t>
      </w:r>
      <w:r w:rsidR="00121864" w:rsidRPr="00116275">
        <w:rPr>
          <w:rFonts w:ascii="Arial" w:hAnsi="Arial" w:cs="Arial"/>
        </w:rPr>
        <w:t xml:space="preserve">          </w:t>
      </w:r>
      <w:r w:rsidR="00121864" w:rsidRPr="00116275">
        <w:rPr>
          <w:rFonts w:ascii="Arial" w:hAnsi="Arial" w:cs="Arial"/>
        </w:rPr>
        <w:tab/>
      </w:r>
      <w:r w:rsidR="00121864" w:rsidRPr="00116275">
        <w:rPr>
          <w:rFonts w:ascii="Arial" w:hAnsi="Arial" w:cs="Arial"/>
        </w:rPr>
        <w:tab/>
      </w:r>
      <w:r w:rsidR="00121864" w:rsidRPr="00116275">
        <w:rPr>
          <w:rFonts w:ascii="Arial" w:hAnsi="Arial" w:cs="Arial"/>
        </w:rPr>
        <w:tab/>
      </w:r>
      <w:r w:rsidR="00121864" w:rsidRPr="00116275">
        <w:rPr>
          <w:rFonts w:ascii="Arial" w:hAnsi="Arial" w:cs="Arial"/>
        </w:rPr>
        <w:tab/>
      </w:r>
    </w:p>
    <w:p w:rsidR="0075598B" w:rsidRPr="00116275" w:rsidRDefault="00BD1898" w:rsidP="0098045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64D61" w:rsidRPr="00116275">
        <w:rPr>
          <w:rFonts w:ascii="Arial" w:hAnsi="Arial" w:cs="Arial"/>
        </w:rPr>
        <w:t>En</w:t>
      </w:r>
      <w:r w:rsidR="00980454" w:rsidRPr="00116275">
        <w:rPr>
          <w:rFonts w:ascii="Arial" w:hAnsi="Arial" w:cs="Arial"/>
        </w:rPr>
        <w:t xml:space="preserve"> reprenant ce pas de deux, il m'a semblé intéressant de</w:t>
      </w:r>
      <w:r w:rsidR="00164D61" w:rsidRPr="00116275">
        <w:rPr>
          <w:rFonts w:ascii="Arial" w:hAnsi="Arial" w:cs="Arial"/>
        </w:rPr>
        <w:t xml:space="preserve"> </w:t>
      </w:r>
      <w:r w:rsidR="00980454" w:rsidRPr="00116275">
        <w:rPr>
          <w:rFonts w:ascii="Arial" w:hAnsi="Arial" w:cs="Arial"/>
        </w:rPr>
        <w:t>voir comment cette question de l'identification pouvait contribuer à jeter un nouvel éclairage sur</w:t>
      </w:r>
      <w:r w:rsidR="00164D61" w:rsidRPr="00116275">
        <w:rPr>
          <w:rFonts w:ascii="Arial" w:hAnsi="Arial" w:cs="Arial"/>
        </w:rPr>
        <w:t xml:space="preserve"> </w:t>
      </w:r>
      <w:r w:rsidR="00127BEA" w:rsidRPr="00116275">
        <w:rPr>
          <w:rFonts w:ascii="Arial" w:hAnsi="Arial" w:cs="Arial"/>
        </w:rPr>
        <w:t xml:space="preserve"> les bouleversements actuels qui secouent nos sociétés arabes</w:t>
      </w:r>
      <w:r w:rsidR="00980454" w:rsidRPr="00116275">
        <w:rPr>
          <w:rFonts w:ascii="Arial" w:hAnsi="Arial" w:cs="Arial"/>
        </w:rPr>
        <w:t>.</w:t>
      </w:r>
      <w:r w:rsidR="00164D61" w:rsidRPr="00116275">
        <w:rPr>
          <w:rFonts w:ascii="Arial" w:hAnsi="Arial" w:cs="Arial"/>
        </w:rPr>
        <w:t xml:space="preserve"> </w:t>
      </w:r>
    </w:p>
    <w:p w:rsidR="00BD1898" w:rsidRDefault="008132D2" w:rsidP="005673EA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  <w:t>Les révolutions survenues récemment dans le monde arabo-musulman témoignent  de l'irruption dans le réel de profondes mutations qui éta</w:t>
      </w:r>
      <w:r w:rsidR="00B77C4D" w:rsidRPr="00116275">
        <w:rPr>
          <w:rFonts w:ascii="Arial" w:hAnsi="Arial" w:cs="Arial"/>
        </w:rPr>
        <w:t>ient depuis longtemps déjà au travail dans le corps social</w:t>
      </w:r>
      <w:r w:rsidR="00843D0B" w:rsidRPr="00116275">
        <w:rPr>
          <w:rFonts w:ascii="Arial" w:hAnsi="Arial" w:cs="Arial"/>
        </w:rPr>
        <w:t xml:space="preserve">. Elles </w:t>
      </w:r>
      <w:r w:rsidR="008C33E4" w:rsidRPr="00116275">
        <w:rPr>
          <w:rFonts w:ascii="Arial" w:hAnsi="Arial" w:cs="Arial"/>
        </w:rPr>
        <w:t xml:space="preserve">rendent compte </w:t>
      </w:r>
      <w:r w:rsidR="00906FA5" w:rsidRPr="00116275">
        <w:rPr>
          <w:rFonts w:ascii="Arial" w:hAnsi="Arial" w:cs="Arial"/>
        </w:rPr>
        <w:t>d'</w:t>
      </w:r>
      <w:r w:rsidR="00DC34F0" w:rsidRPr="00116275">
        <w:rPr>
          <w:rFonts w:ascii="Arial" w:hAnsi="Arial" w:cs="Arial"/>
        </w:rPr>
        <w:t>une coupure</w:t>
      </w:r>
      <w:r w:rsidR="00906FA5" w:rsidRPr="00116275">
        <w:rPr>
          <w:rFonts w:ascii="Arial" w:hAnsi="Arial" w:cs="Arial"/>
        </w:rPr>
        <w:t xml:space="preserve"> décisive</w:t>
      </w:r>
      <w:r w:rsidR="0099309F" w:rsidRPr="00116275">
        <w:rPr>
          <w:rFonts w:ascii="Arial" w:hAnsi="Arial" w:cs="Arial"/>
        </w:rPr>
        <w:t xml:space="preserve"> avec des figures identificatoires traditionnelles désormais périmées</w:t>
      </w:r>
      <w:r w:rsidR="00DC34F0" w:rsidRPr="00116275">
        <w:rPr>
          <w:rFonts w:ascii="Arial" w:hAnsi="Arial" w:cs="Arial"/>
        </w:rPr>
        <w:t xml:space="preserve"> et </w:t>
      </w:r>
      <w:r w:rsidR="007A7FA4" w:rsidRPr="00116275">
        <w:rPr>
          <w:rFonts w:ascii="Arial" w:hAnsi="Arial" w:cs="Arial"/>
        </w:rPr>
        <w:t xml:space="preserve">elles </w:t>
      </w:r>
      <w:r w:rsidR="00DC34F0" w:rsidRPr="00116275">
        <w:rPr>
          <w:rFonts w:ascii="Arial" w:hAnsi="Arial" w:cs="Arial"/>
        </w:rPr>
        <w:t xml:space="preserve">marquent </w:t>
      </w:r>
      <w:r w:rsidR="00B77C4D" w:rsidRPr="00116275">
        <w:rPr>
          <w:rFonts w:ascii="Arial" w:hAnsi="Arial" w:cs="Arial"/>
        </w:rPr>
        <w:t>le passage de plein pied</w:t>
      </w:r>
      <w:r w:rsidR="00DA77AD" w:rsidRPr="00116275">
        <w:rPr>
          <w:rFonts w:ascii="Arial" w:hAnsi="Arial" w:cs="Arial"/>
        </w:rPr>
        <w:t xml:space="preserve"> du monde arabe dans</w:t>
      </w:r>
      <w:r w:rsidR="00DC34F0" w:rsidRPr="00116275">
        <w:rPr>
          <w:rFonts w:ascii="Arial" w:hAnsi="Arial" w:cs="Arial"/>
        </w:rPr>
        <w:t xml:space="preserve"> la modernité.</w:t>
      </w:r>
      <w:r w:rsidR="008C33E4" w:rsidRPr="00116275">
        <w:rPr>
          <w:rFonts w:ascii="Arial" w:hAnsi="Arial" w:cs="Arial"/>
        </w:rPr>
        <w:t xml:space="preserve"> </w:t>
      </w:r>
      <w:r w:rsidR="000E42F2" w:rsidRPr="00116275">
        <w:rPr>
          <w:rFonts w:ascii="Arial" w:hAnsi="Arial" w:cs="Arial"/>
        </w:rPr>
        <w:t>Si  l'on mesure</w:t>
      </w:r>
      <w:r w:rsidR="008C33E4" w:rsidRPr="00116275">
        <w:rPr>
          <w:rFonts w:ascii="Arial" w:hAnsi="Arial" w:cs="Arial"/>
        </w:rPr>
        <w:t xml:space="preserve"> le cortège de violences</w:t>
      </w:r>
      <w:r w:rsidR="0095039B" w:rsidRPr="00116275">
        <w:rPr>
          <w:rFonts w:ascii="Arial" w:hAnsi="Arial" w:cs="Arial"/>
        </w:rPr>
        <w:t xml:space="preserve"> </w:t>
      </w:r>
      <w:r w:rsidR="008C33E4" w:rsidRPr="00116275">
        <w:rPr>
          <w:rFonts w:ascii="Arial" w:hAnsi="Arial" w:cs="Arial"/>
        </w:rPr>
        <w:t xml:space="preserve">qu'elles ont entrainé dans leur sillage, elles </w:t>
      </w:r>
      <w:r w:rsidR="000E42F2" w:rsidRPr="00116275">
        <w:rPr>
          <w:rFonts w:ascii="Arial" w:hAnsi="Arial" w:cs="Arial"/>
        </w:rPr>
        <w:t>apparaissent comme</w:t>
      </w:r>
      <w:r w:rsidR="00AA1676" w:rsidRPr="00116275">
        <w:rPr>
          <w:rFonts w:ascii="Arial" w:hAnsi="Arial" w:cs="Arial"/>
        </w:rPr>
        <w:t xml:space="preserve"> l'expression </w:t>
      </w:r>
      <w:r w:rsidR="00326CA5" w:rsidRPr="00116275">
        <w:rPr>
          <w:rFonts w:ascii="Arial" w:hAnsi="Arial" w:cs="Arial"/>
        </w:rPr>
        <w:t>sociale</w:t>
      </w:r>
      <w:r w:rsidR="00396C3F" w:rsidRPr="00116275">
        <w:rPr>
          <w:rFonts w:ascii="Arial" w:hAnsi="Arial" w:cs="Arial"/>
        </w:rPr>
        <w:t xml:space="preserve"> des luttes intérieures</w:t>
      </w:r>
      <w:r w:rsidR="00AA1676" w:rsidRPr="00116275">
        <w:rPr>
          <w:rFonts w:ascii="Arial" w:hAnsi="Arial" w:cs="Arial"/>
        </w:rPr>
        <w:t xml:space="preserve"> profondes</w:t>
      </w:r>
      <w:r w:rsidR="00396C3F" w:rsidRPr="00116275">
        <w:rPr>
          <w:rFonts w:ascii="Arial" w:hAnsi="Arial" w:cs="Arial"/>
        </w:rPr>
        <w:t xml:space="preserve"> qui accompagnent </w:t>
      </w:r>
      <w:r w:rsidR="00C02551" w:rsidRPr="00116275">
        <w:rPr>
          <w:rFonts w:ascii="Arial" w:hAnsi="Arial" w:cs="Arial"/>
        </w:rPr>
        <w:t xml:space="preserve">ordinairement </w:t>
      </w:r>
      <w:r w:rsidR="00906FA5" w:rsidRPr="00116275">
        <w:rPr>
          <w:rFonts w:ascii="Arial" w:hAnsi="Arial" w:cs="Arial"/>
        </w:rPr>
        <w:t>toute levée</w:t>
      </w:r>
      <w:r w:rsidR="005673EA" w:rsidRPr="00116275">
        <w:rPr>
          <w:rFonts w:ascii="Arial" w:hAnsi="Arial" w:cs="Arial"/>
        </w:rPr>
        <w:t xml:space="preserve"> et toute traversée </w:t>
      </w:r>
      <w:r w:rsidR="00906FA5" w:rsidRPr="00116275">
        <w:rPr>
          <w:rFonts w:ascii="Arial" w:hAnsi="Arial" w:cs="Arial"/>
        </w:rPr>
        <w:t>d'identification</w:t>
      </w:r>
      <w:r w:rsidR="002C6A25" w:rsidRPr="00116275">
        <w:rPr>
          <w:rFonts w:ascii="Arial" w:hAnsi="Arial" w:cs="Arial"/>
        </w:rPr>
        <w:t>.</w:t>
      </w:r>
      <w:r w:rsidR="00C02551" w:rsidRPr="00116275">
        <w:rPr>
          <w:rFonts w:ascii="Arial" w:hAnsi="Arial" w:cs="Arial"/>
        </w:rPr>
        <w:t xml:space="preserve"> </w:t>
      </w:r>
      <w:r w:rsidR="005673EA" w:rsidRPr="00116275">
        <w:rPr>
          <w:rFonts w:ascii="Arial" w:hAnsi="Arial" w:cs="Arial"/>
        </w:rPr>
        <w:tab/>
      </w:r>
      <w:r w:rsidR="005673EA" w:rsidRPr="00116275">
        <w:rPr>
          <w:rFonts w:ascii="Arial" w:hAnsi="Arial" w:cs="Arial"/>
        </w:rPr>
        <w:tab/>
      </w:r>
      <w:r w:rsidR="005673EA" w:rsidRPr="00116275">
        <w:rPr>
          <w:rFonts w:ascii="Arial" w:hAnsi="Arial" w:cs="Arial"/>
        </w:rPr>
        <w:tab/>
      </w:r>
      <w:r w:rsidR="005673EA" w:rsidRPr="00116275">
        <w:rPr>
          <w:rFonts w:ascii="Arial" w:hAnsi="Arial" w:cs="Arial"/>
        </w:rPr>
        <w:tab/>
      </w:r>
      <w:r w:rsidR="005673EA" w:rsidRPr="00116275">
        <w:rPr>
          <w:rFonts w:ascii="Arial" w:hAnsi="Arial" w:cs="Arial"/>
        </w:rPr>
        <w:tab/>
      </w:r>
      <w:r w:rsidR="005673EA" w:rsidRPr="00116275">
        <w:rPr>
          <w:rFonts w:ascii="Arial" w:hAnsi="Arial" w:cs="Arial"/>
        </w:rPr>
        <w:tab/>
      </w:r>
    </w:p>
    <w:p w:rsidR="000B0BF1" w:rsidRPr="00116275" w:rsidRDefault="00BD1898" w:rsidP="005673E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2C6A25" w:rsidRPr="00116275">
        <w:rPr>
          <w:rFonts w:ascii="Arial" w:hAnsi="Arial" w:cs="Arial"/>
        </w:rPr>
        <w:t>Cette levée</w:t>
      </w:r>
      <w:r w:rsidR="00906FA5" w:rsidRPr="00116275">
        <w:rPr>
          <w:rFonts w:ascii="Arial" w:hAnsi="Arial" w:cs="Arial"/>
        </w:rPr>
        <w:t xml:space="preserve"> dans une cure</w:t>
      </w:r>
      <w:r w:rsidR="00F26BBC" w:rsidRPr="00116275">
        <w:rPr>
          <w:rFonts w:ascii="Arial" w:hAnsi="Arial" w:cs="Arial"/>
        </w:rPr>
        <w:t xml:space="preserve"> n'est jamais chose facile et n'</w:t>
      </w:r>
      <w:r w:rsidR="002C6A25" w:rsidRPr="00116275">
        <w:rPr>
          <w:rFonts w:ascii="Arial" w:hAnsi="Arial" w:cs="Arial"/>
        </w:rPr>
        <w:t xml:space="preserve">intervient le plus souvent qu'après un long et douloureux processus de séparation qui </w:t>
      </w:r>
      <w:r w:rsidR="00906FA5" w:rsidRPr="00116275">
        <w:rPr>
          <w:rFonts w:ascii="Arial" w:hAnsi="Arial" w:cs="Arial"/>
        </w:rPr>
        <w:t xml:space="preserve">engage l'analysant </w:t>
      </w:r>
      <w:r w:rsidR="002C6A25" w:rsidRPr="00116275">
        <w:rPr>
          <w:rFonts w:ascii="Arial" w:hAnsi="Arial" w:cs="Arial"/>
        </w:rPr>
        <w:t>dans un combat</w:t>
      </w:r>
      <w:r w:rsidR="00DF0AD7" w:rsidRPr="00116275">
        <w:rPr>
          <w:rFonts w:ascii="Arial" w:hAnsi="Arial" w:cs="Arial"/>
        </w:rPr>
        <w:t xml:space="preserve"> entre forces de vie et forc</w:t>
      </w:r>
      <w:r w:rsidR="00906FA5" w:rsidRPr="00116275">
        <w:rPr>
          <w:rFonts w:ascii="Arial" w:hAnsi="Arial" w:cs="Arial"/>
        </w:rPr>
        <w:t>es de mort, combat où il</w:t>
      </w:r>
      <w:r w:rsidR="00DF0AD7" w:rsidRPr="00116275">
        <w:rPr>
          <w:rFonts w:ascii="Arial" w:hAnsi="Arial" w:cs="Arial"/>
        </w:rPr>
        <w:t xml:space="preserve"> est pris en étau entre , d'une part l'angoisse et la culpabilité d'avoir à quitte</w:t>
      </w:r>
      <w:r w:rsidR="00F26BBC" w:rsidRPr="00116275">
        <w:rPr>
          <w:rFonts w:ascii="Arial" w:hAnsi="Arial" w:cs="Arial"/>
        </w:rPr>
        <w:t>r des figures idéales où son moi</w:t>
      </w:r>
      <w:r w:rsidR="009B4AB6" w:rsidRPr="00116275">
        <w:rPr>
          <w:rFonts w:ascii="Arial" w:hAnsi="Arial" w:cs="Arial"/>
        </w:rPr>
        <w:t xml:space="preserve"> se trouve</w:t>
      </w:r>
      <w:r w:rsidR="00906FA5" w:rsidRPr="00116275">
        <w:rPr>
          <w:rFonts w:ascii="Arial" w:hAnsi="Arial" w:cs="Arial"/>
        </w:rPr>
        <w:t xml:space="preserve"> </w:t>
      </w:r>
      <w:r w:rsidR="00DF0AD7" w:rsidRPr="00116275">
        <w:rPr>
          <w:rFonts w:ascii="Arial" w:hAnsi="Arial" w:cs="Arial"/>
        </w:rPr>
        <w:t xml:space="preserve">depuis longtemps aliéné et, d'autre part, </w:t>
      </w:r>
      <w:r w:rsidR="002C6A25" w:rsidRPr="00116275">
        <w:rPr>
          <w:rFonts w:ascii="Arial" w:hAnsi="Arial" w:cs="Arial"/>
        </w:rPr>
        <w:t>l'angoisse</w:t>
      </w:r>
      <w:r w:rsidR="00906FA5" w:rsidRPr="00116275">
        <w:rPr>
          <w:rFonts w:ascii="Arial" w:hAnsi="Arial" w:cs="Arial"/>
        </w:rPr>
        <w:t>,</w:t>
      </w:r>
      <w:r w:rsidR="00DF0AD7" w:rsidRPr="00116275">
        <w:rPr>
          <w:rFonts w:ascii="Arial" w:hAnsi="Arial" w:cs="Arial"/>
        </w:rPr>
        <w:t xml:space="preserve"> </w:t>
      </w:r>
      <w:r w:rsidR="00906FA5" w:rsidRPr="00116275">
        <w:rPr>
          <w:rFonts w:ascii="Arial" w:hAnsi="Arial" w:cs="Arial"/>
        </w:rPr>
        <w:t>une fois cette libération avérée, d'avoir à faire face</w:t>
      </w:r>
      <w:r w:rsidR="00211C92" w:rsidRPr="00116275">
        <w:rPr>
          <w:rFonts w:ascii="Arial" w:hAnsi="Arial" w:cs="Arial"/>
        </w:rPr>
        <w:t xml:space="preserve"> </w:t>
      </w:r>
      <w:r w:rsidR="00DF0AD7" w:rsidRPr="00116275">
        <w:rPr>
          <w:rFonts w:ascii="Arial" w:hAnsi="Arial" w:cs="Arial"/>
        </w:rPr>
        <w:t>à sa</w:t>
      </w:r>
      <w:r w:rsidR="00ED4892" w:rsidRPr="00116275">
        <w:rPr>
          <w:rFonts w:ascii="Arial" w:hAnsi="Arial" w:cs="Arial"/>
        </w:rPr>
        <w:t xml:space="preserve"> pr</w:t>
      </w:r>
      <w:r w:rsidR="00AA1676" w:rsidRPr="00116275">
        <w:rPr>
          <w:rFonts w:ascii="Arial" w:hAnsi="Arial" w:cs="Arial"/>
        </w:rPr>
        <w:t xml:space="preserve">opre responsabilité de </w:t>
      </w:r>
      <w:r w:rsidR="00ED4892" w:rsidRPr="00116275">
        <w:rPr>
          <w:rFonts w:ascii="Arial" w:hAnsi="Arial" w:cs="Arial"/>
        </w:rPr>
        <w:t>sujet qui do</w:t>
      </w:r>
      <w:r w:rsidR="00466002" w:rsidRPr="00116275">
        <w:rPr>
          <w:rFonts w:ascii="Arial" w:hAnsi="Arial" w:cs="Arial"/>
        </w:rPr>
        <w:t xml:space="preserve">it désormais occuper sa place, </w:t>
      </w:r>
      <w:r w:rsidR="00883B53" w:rsidRPr="00116275">
        <w:rPr>
          <w:rFonts w:ascii="Arial" w:hAnsi="Arial" w:cs="Arial"/>
        </w:rPr>
        <w:t xml:space="preserve">assumer </w:t>
      </w:r>
      <w:r w:rsidR="00ED4892" w:rsidRPr="00116275">
        <w:rPr>
          <w:rFonts w:ascii="Arial" w:hAnsi="Arial" w:cs="Arial"/>
        </w:rPr>
        <w:t>son désir</w:t>
      </w:r>
      <w:r w:rsidR="003D4808" w:rsidRPr="00116275">
        <w:rPr>
          <w:rFonts w:ascii="Arial" w:hAnsi="Arial" w:cs="Arial"/>
        </w:rPr>
        <w:t xml:space="preserve">, </w:t>
      </w:r>
      <w:r w:rsidR="00466002" w:rsidRPr="00116275">
        <w:rPr>
          <w:rFonts w:ascii="Arial" w:hAnsi="Arial" w:cs="Arial"/>
        </w:rPr>
        <w:t>s'ouvrir</w:t>
      </w:r>
      <w:r w:rsidR="003D4808" w:rsidRPr="00116275">
        <w:rPr>
          <w:rFonts w:ascii="Arial" w:hAnsi="Arial" w:cs="Arial"/>
        </w:rPr>
        <w:t xml:space="preserve"> aux incertitudes et apprivoiser l'inédit</w:t>
      </w:r>
      <w:r w:rsidR="00BB3B82" w:rsidRPr="00116275">
        <w:rPr>
          <w:rFonts w:ascii="Arial" w:hAnsi="Arial" w:cs="Arial"/>
        </w:rPr>
        <w:t>,</w:t>
      </w:r>
      <w:r w:rsidR="00466002" w:rsidRPr="00116275">
        <w:rPr>
          <w:rFonts w:ascii="Arial" w:hAnsi="Arial" w:cs="Arial"/>
        </w:rPr>
        <w:t xml:space="preserve"> </w:t>
      </w:r>
      <w:r w:rsidR="00BB3B82" w:rsidRPr="00116275">
        <w:rPr>
          <w:rFonts w:ascii="Arial" w:hAnsi="Arial" w:cs="Arial"/>
        </w:rPr>
        <w:t xml:space="preserve">sans plus </w:t>
      </w:r>
      <w:r w:rsidR="003D4808" w:rsidRPr="00116275">
        <w:rPr>
          <w:rFonts w:ascii="Arial" w:hAnsi="Arial" w:cs="Arial"/>
        </w:rPr>
        <w:t xml:space="preserve"> </w:t>
      </w:r>
      <w:r w:rsidR="000B0BF1" w:rsidRPr="00116275">
        <w:rPr>
          <w:rFonts w:ascii="Arial" w:hAnsi="Arial" w:cs="Arial"/>
        </w:rPr>
        <w:t>pouvoir se réfugier derrière l'alibi</w:t>
      </w:r>
      <w:r w:rsidR="00ED4892" w:rsidRPr="00116275">
        <w:rPr>
          <w:rFonts w:ascii="Arial" w:hAnsi="Arial" w:cs="Arial"/>
        </w:rPr>
        <w:t xml:space="preserve"> </w:t>
      </w:r>
      <w:r w:rsidR="000B0BF1" w:rsidRPr="00116275">
        <w:rPr>
          <w:rFonts w:ascii="Arial" w:hAnsi="Arial" w:cs="Arial"/>
        </w:rPr>
        <w:t>de l'identification.</w:t>
      </w:r>
    </w:p>
    <w:p w:rsidR="00BB3B82" w:rsidRPr="00116275" w:rsidRDefault="0032730A" w:rsidP="003C12BE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9F6F97" w:rsidRPr="00116275">
        <w:rPr>
          <w:rFonts w:ascii="Arial" w:hAnsi="Arial" w:cs="Arial"/>
        </w:rPr>
        <w:t>Toute levée d'identification suppose une séparation et toute séparation suppose une perte d'objet qui</w:t>
      </w:r>
      <w:r w:rsidR="00D250DA" w:rsidRPr="00116275">
        <w:rPr>
          <w:rFonts w:ascii="Arial" w:hAnsi="Arial" w:cs="Arial"/>
        </w:rPr>
        <w:t xml:space="preserve"> met à l'épreuve la capacité à contenir et à dépasser une position dépressive,</w:t>
      </w:r>
      <w:r w:rsidR="00AA1676" w:rsidRPr="00116275">
        <w:rPr>
          <w:rFonts w:ascii="Arial" w:hAnsi="Arial" w:cs="Arial"/>
        </w:rPr>
        <w:t xml:space="preserve"> dépassement</w:t>
      </w:r>
      <w:r w:rsidR="00E31CAA" w:rsidRPr="00116275">
        <w:rPr>
          <w:rFonts w:ascii="Arial" w:hAnsi="Arial" w:cs="Arial"/>
        </w:rPr>
        <w:t xml:space="preserve"> qui fraye</w:t>
      </w:r>
      <w:r w:rsidR="00D250DA" w:rsidRPr="00116275">
        <w:rPr>
          <w:rFonts w:ascii="Arial" w:hAnsi="Arial" w:cs="Arial"/>
        </w:rPr>
        <w:t xml:space="preserve"> du même coup l'accès à l'autonomie et à la créativité.</w:t>
      </w:r>
      <w:r w:rsidR="00BD1898">
        <w:rPr>
          <w:rFonts w:ascii="Arial" w:hAnsi="Arial" w:cs="Arial"/>
        </w:rPr>
        <w:t xml:space="preserve">     </w:t>
      </w:r>
      <w:r w:rsidR="00BD1898">
        <w:rPr>
          <w:rFonts w:ascii="Arial" w:hAnsi="Arial" w:cs="Arial"/>
        </w:rPr>
        <w:tab/>
      </w:r>
      <w:r w:rsidR="00D04221" w:rsidRPr="00116275">
        <w:rPr>
          <w:rFonts w:ascii="Arial" w:hAnsi="Arial" w:cs="Arial"/>
        </w:rPr>
        <w:t>Quitter l'Autre pour a</w:t>
      </w:r>
      <w:r w:rsidR="003C12BE" w:rsidRPr="00116275">
        <w:rPr>
          <w:rFonts w:ascii="Arial" w:hAnsi="Arial" w:cs="Arial"/>
        </w:rPr>
        <w:t>ssum</w:t>
      </w:r>
      <w:r w:rsidR="00D04221" w:rsidRPr="00116275">
        <w:rPr>
          <w:rFonts w:ascii="Arial" w:hAnsi="Arial" w:cs="Arial"/>
        </w:rPr>
        <w:t>er sa responsabilité de sujet suppose de pouvoir affronter la nécessaire culpabilité d'avoir à lui êtr</w:t>
      </w:r>
      <w:r w:rsidR="00B50383" w:rsidRPr="00116275">
        <w:rPr>
          <w:rFonts w:ascii="Arial" w:hAnsi="Arial" w:cs="Arial"/>
        </w:rPr>
        <w:t>e infidèle</w:t>
      </w:r>
      <w:r w:rsidR="00BB3B82" w:rsidRPr="00116275">
        <w:rPr>
          <w:rFonts w:ascii="Arial" w:hAnsi="Arial" w:cs="Arial"/>
        </w:rPr>
        <w:t>,</w:t>
      </w:r>
      <w:r w:rsidR="00B50383" w:rsidRPr="00116275">
        <w:rPr>
          <w:rFonts w:ascii="Arial" w:hAnsi="Arial" w:cs="Arial"/>
        </w:rPr>
        <w:t xml:space="preserve"> sans </w:t>
      </w:r>
      <w:r w:rsidR="00D04221" w:rsidRPr="00116275">
        <w:rPr>
          <w:rFonts w:ascii="Arial" w:hAnsi="Arial" w:cs="Arial"/>
        </w:rPr>
        <w:t>céder à la tentation</w:t>
      </w:r>
      <w:r w:rsidR="00FA1E58" w:rsidRPr="00116275">
        <w:rPr>
          <w:rFonts w:ascii="Arial" w:hAnsi="Arial" w:cs="Arial"/>
        </w:rPr>
        <w:t xml:space="preserve"> de revenir en arrière, au risque de se voir figé</w:t>
      </w:r>
      <w:r w:rsidR="00D04221" w:rsidRPr="00116275">
        <w:rPr>
          <w:rFonts w:ascii="Arial" w:hAnsi="Arial" w:cs="Arial"/>
        </w:rPr>
        <w:t xml:space="preserve"> en statue de sel</w:t>
      </w:r>
      <w:r w:rsidR="00A96E9A" w:rsidRPr="00116275">
        <w:rPr>
          <w:rFonts w:ascii="Arial" w:hAnsi="Arial" w:cs="Arial"/>
        </w:rPr>
        <w:t xml:space="preserve"> et de voir se tarir l'élan libérat</w:t>
      </w:r>
      <w:r w:rsidR="00F26BBC" w:rsidRPr="00116275">
        <w:rPr>
          <w:rFonts w:ascii="Arial" w:hAnsi="Arial" w:cs="Arial"/>
        </w:rPr>
        <w:t>eur</w:t>
      </w:r>
      <w:r w:rsidR="004D6214" w:rsidRPr="00116275">
        <w:rPr>
          <w:rFonts w:ascii="Arial" w:hAnsi="Arial" w:cs="Arial"/>
        </w:rPr>
        <w:t xml:space="preserve"> généré par la</w:t>
      </w:r>
      <w:r w:rsidR="003D4808" w:rsidRPr="00116275">
        <w:rPr>
          <w:rFonts w:ascii="Arial" w:hAnsi="Arial" w:cs="Arial"/>
        </w:rPr>
        <w:t xml:space="preserve"> séparation.</w:t>
      </w:r>
      <w:r w:rsidR="00906FA5" w:rsidRPr="00116275">
        <w:rPr>
          <w:rFonts w:ascii="Arial" w:hAnsi="Arial" w:cs="Arial"/>
        </w:rPr>
        <w:t xml:space="preserve"> </w:t>
      </w:r>
    </w:p>
    <w:p w:rsidR="00BB3B82" w:rsidRPr="00116275" w:rsidRDefault="00467ACC" w:rsidP="00883B53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lastRenderedPageBreak/>
        <w:tab/>
      </w:r>
      <w:r w:rsidR="00D77974" w:rsidRPr="00116275">
        <w:rPr>
          <w:rFonts w:ascii="Arial" w:hAnsi="Arial" w:cs="Arial"/>
        </w:rPr>
        <w:t>C'est d'une telle pétrification identificatoire qu'a</w:t>
      </w:r>
      <w:r w:rsidR="00E25A42" w:rsidRPr="00116275">
        <w:rPr>
          <w:rFonts w:ascii="Arial" w:hAnsi="Arial" w:cs="Arial"/>
        </w:rPr>
        <w:t xml:space="preserve">u printemps 2011, un grand souffle de vie est venu tirer nos </w:t>
      </w:r>
      <w:r w:rsidR="00D77974" w:rsidRPr="00116275">
        <w:rPr>
          <w:rFonts w:ascii="Arial" w:hAnsi="Arial" w:cs="Arial"/>
        </w:rPr>
        <w:t>sociétés arabes, captives depuis des siècles de leurs mirages narcissiques. Mais  c</w:t>
      </w:r>
      <w:r w:rsidRPr="00116275">
        <w:rPr>
          <w:rFonts w:ascii="Arial" w:hAnsi="Arial" w:cs="Arial"/>
        </w:rPr>
        <w:t xml:space="preserve">'est </w:t>
      </w:r>
      <w:r w:rsidR="00D77974" w:rsidRPr="00116275">
        <w:rPr>
          <w:rFonts w:ascii="Arial" w:hAnsi="Arial" w:cs="Arial"/>
        </w:rPr>
        <w:t xml:space="preserve">dans </w:t>
      </w:r>
      <w:r w:rsidR="00687D42" w:rsidRPr="00116275">
        <w:rPr>
          <w:rFonts w:ascii="Arial" w:hAnsi="Arial" w:cs="Arial"/>
        </w:rPr>
        <w:t>cette même pétrification qu'elles risquent de retomber si elles laissent  l</w:t>
      </w:r>
      <w:r w:rsidR="00F26BBC" w:rsidRPr="00116275">
        <w:rPr>
          <w:rFonts w:ascii="Arial" w:hAnsi="Arial" w:cs="Arial"/>
        </w:rPr>
        <w:t>es forces passéist</w:t>
      </w:r>
      <w:r w:rsidRPr="00116275">
        <w:rPr>
          <w:rFonts w:ascii="Arial" w:hAnsi="Arial" w:cs="Arial"/>
        </w:rPr>
        <w:t>es</w:t>
      </w:r>
      <w:r w:rsidR="003646D3" w:rsidRPr="00116275">
        <w:rPr>
          <w:rFonts w:ascii="Arial" w:hAnsi="Arial" w:cs="Arial"/>
        </w:rPr>
        <w:t xml:space="preserve"> qui sont à l'</w:t>
      </w:r>
      <w:proofErr w:type="spellStart"/>
      <w:r w:rsidR="003646D3" w:rsidRPr="00116275">
        <w:rPr>
          <w:rFonts w:ascii="Arial" w:hAnsi="Arial" w:cs="Arial"/>
        </w:rPr>
        <w:t>oeuvre</w:t>
      </w:r>
      <w:proofErr w:type="spellEnd"/>
      <w:r w:rsidR="003646D3" w:rsidRPr="00116275">
        <w:rPr>
          <w:rFonts w:ascii="Arial" w:hAnsi="Arial" w:cs="Arial"/>
        </w:rPr>
        <w:t xml:space="preserve"> en elle</w:t>
      </w:r>
      <w:r w:rsidR="000167D6" w:rsidRPr="00116275">
        <w:rPr>
          <w:rFonts w:ascii="Arial" w:hAnsi="Arial" w:cs="Arial"/>
        </w:rPr>
        <w:t>s</w:t>
      </w:r>
      <w:r w:rsidR="003646D3" w:rsidRPr="00116275">
        <w:rPr>
          <w:rFonts w:ascii="Arial" w:hAnsi="Arial" w:cs="Arial"/>
        </w:rPr>
        <w:t xml:space="preserve"> l'emporter</w:t>
      </w:r>
      <w:r w:rsidR="00640BE7" w:rsidRPr="00116275">
        <w:rPr>
          <w:rFonts w:ascii="Arial" w:hAnsi="Arial" w:cs="Arial"/>
        </w:rPr>
        <w:t xml:space="preserve">. Il  semble qu'elles  se trouvent </w:t>
      </w:r>
      <w:r w:rsidR="003646D3" w:rsidRPr="00116275">
        <w:rPr>
          <w:rFonts w:ascii="Arial" w:hAnsi="Arial" w:cs="Arial"/>
        </w:rPr>
        <w:t>à ce moment crucial de leur histoire</w:t>
      </w:r>
      <w:r w:rsidR="00640BE7" w:rsidRPr="00116275">
        <w:rPr>
          <w:rFonts w:ascii="Arial" w:hAnsi="Arial" w:cs="Arial"/>
        </w:rPr>
        <w:t xml:space="preserve"> où s'ouvre</w:t>
      </w:r>
      <w:r w:rsidR="00602AD6" w:rsidRPr="00116275">
        <w:rPr>
          <w:rFonts w:ascii="Arial" w:hAnsi="Arial" w:cs="Arial"/>
        </w:rPr>
        <w:t xml:space="preserve"> devant elles, dans</w:t>
      </w:r>
      <w:r w:rsidR="003646D3" w:rsidRPr="00116275">
        <w:rPr>
          <w:rFonts w:ascii="Arial" w:hAnsi="Arial" w:cs="Arial"/>
        </w:rPr>
        <w:t xml:space="preserve"> une sorte de fenêtre de l'espace temps</w:t>
      </w:r>
      <w:r w:rsidR="00602AD6" w:rsidRPr="00116275">
        <w:rPr>
          <w:rFonts w:ascii="Arial" w:hAnsi="Arial" w:cs="Arial"/>
        </w:rPr>
        <w:t>,</w:t>
      </w:r>
      <w:r w:rsidR="00D77AC4" w:rsidRPr="00116275">
        <w:rPr>
          <w:rFonts w:ascii="Arial" w:hAnsi="Arial" w:cs="Arial"/>
        </w:rPr>
        <w:t xml:space="preserve"> la capacité à </w:t>
      </w:r>
      <w:r w:rsidR="000167D6" w:rsidRPr="00116275">
        <w:rPr>
          <w:rFonts w:ascii="Arial" w:hAnsi="Arial" w:cs="Arial"/>
        </w:rPr>
        <w:t>disposer d'elles-mêmes et</w:t>
      </w:r>
      <w:r w:rsidR="00602AD6" w:rsidRPr="00116275">
        <w:rPr>
          <w:rFonts w:ascii="Arial" w:hAnsi="Arial" w:cs="Arial"/>
        </w:rPr>
        <w:t xml:space="preserve"> </w:t>
      </w:r>
      <w:r w:rsidR="000167D6" w:rsidRPr="00116275">
        <w:rPr>
          <w:rFonts w:ascii="Arial" w:hAnsi="Arial" w:cs="Arial"/>
        </w:rPr>
        <w:t xml:space="preserve"> à "créer le monde"</w:t>
      </w:r>
      <w:r w:rsidR="00CA3A4E" w:rsidRPr="00116275">
        <w:rPr>
          <w:rFonts w:ascii="Arial" w:hAnsi="Arial" w:cs="Arial"/>
        </w:rPr>
        <w:t>, mais</w:t>
      </w:r>
      <w:r w:rsidR="003F0F44" w:rsidRPr="00116275">
        <w:rPr>
          <w:rFonts w:ascii="Arial" w:hAnsi="Arial" w:cs="Arial"/>
        </w:rPr>
        <w:t xml:space="preserve"> il semble aussi</w:t>
      </w:r>
      <w:r w:rsidR="00CA3A4E" w:rsidRPr="00116275">
        <w:rPr>
          <w:rFonts w:ascii="Arial" w:hAnsi="Arial" w:cs="Arial"/>
        </w:rPr>
        <w:t xml:space="preserve"> qu'elles vacillent</w:t>
      </w:r>
      <w:r w:rsidR="00734625" w:rsidRPr="00116275">
        <w:rPr>
          <w:rFonts w:ascii="Arial" w:hAnsi="Arial" w:cs="Arial"/>
        </w:rPr>
        <w:t xml:space="preserve"> en même temps</w:t>
      </w:r>
      <w:r w:rsidR="003646D3" w:rsidRPr="00116275">
        <w:rPr>
          <w:rFonts w:ascii="Arial" w:hAnsi="Arial" w:cs="Arial"/>
        </w:rPr>
        <w:t xml:space="preserve"> </w:t>
      </w:r>
      <w:r w:rsidR="0054690C" w:rsidRPr="00116275">
        <w:rPr>
          <w:rFonts w:ascii="Arial" w:hAnsi="Arial" w:cs="Arial"/>
        </w:rPr>
        <w:t xml:space="preserve">devant cette liberté rendue possible </w:t>
      </w:r>
      <w:r w:rsidR="004A2C8E" w:rsidRPr="00116275">
        <w:rPr>
          <w:rFonts w:ascii="Arial" w:hAnsi="Arial" w:cs="Arial"/>
        </w:rPr>
        <w:t xml:space="preserve">et hésitent à l'assumer. </w:t>
      </w:r>
      <w:r w:rsidR="0054690C" w:rsidRPr="00116275">
        <w:rPr>
          <w:rFonts w:ascii="Arial" w:hAnsi="Arial" w:cs="Arial"/>
        </w:rPr>
        <w:t xml:space="preserve"> </w:t>
      </w:r>
    </w:p>
    <w:p w:rsidR="007C6677" w:rsidRPr="00116275" w:rsidRDefault="001E63D3" w:rsidP="00C92AAE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8D61C9" w:rsidRPr="00116275">
        <w:rPr>
          <w:rFonts w:ascii="Arial" w:hAnsi="Arial" w:cs="Arial"/>
        </w:rPr>
        <w:t xml:space="preserve">La séparation ne se réduit pas au moment de </w:t>
      </w:r>
      <w:r w:rsidRPr="00116275">
        <w:rPr>
          <w:rFonts w:ascii="Arial" w:hAnsi="Arial" w:cs="Arial"/>
        </w:rPr>
        <w:t xml:space="preserve"> la rupture</w:t>
      </w:r>
      <w:r w:rsidR="008D61C9" w:rsidRPr="00116275">
        <w:rPr>
          <w:rFonts w:ascii="Arial" w:hAnsi="Arial" w:cs="Arial"/>
        </w:rPr>
        <w:t xml:space="preserve"> ou</w:t>
      </w:r>
      <w:r w:rsidR="00C83D26" w:rsidRPr="00116275">
        <w:rPr>
          <w:rFonts w:ascii="Arial" w:hAnsi="Arial" w:cs="Arial"/>
        </w:rPr>
        <w:t xml:space="preserve"> au fait de q</w:t>
      </w:r>
      <w:r w:rsidR="008D61C9" w:rsidRPr="00116275">
        <w:rPr>
          <w:rFonts w:ascii="Arial" w:hAnsi="Arial" w:cs="Arial"/>
        </w:rPr>
        <w:t>uitter. C'est une épreuve qui</w:t>
      </w:r>
      <w:r w:rsidR="00C83D26" w:rsidRPr="00116275">
        <w:rPr>
          <w:rFonts w:ascii="Arial" w:hAnsi="Arial" w:cs="Arial"/>
        </w:rPr>
        <w:t xml:space="preserve"> s'élabore</w:t>
      </w:r>
      <w:r w:rsidR="008D61C9" w:rsidRPr="00116275">
        <w:rPr>
          <w:rFonts w:ascii="Arial" w:hAnsi="Arial" w:cs="Arial"/>
        </w:rPr>
        <w:t xml:space="preserve"> lentement</w:t>
      </w:r>
      <w:r w:rsidR="00FD54C7" w:rsidRPr="00116275">
        <w:rPr>
          <w:rFonts w:ascii="Arial" w:hAnsi="Arial" w:cs="Arial"/>
        </w:rPr>
        <w:t>,</w:t>
      </w:r>
      <w:r w:rsidR="008D61C9" w:rsidRPr="00116275">
        <w:rPr>
          <w:rFonts w:ascii="Arial" w:hAnsi="Arial" w:cs="Arial"/>
        </w:rPr>
        <w:t xml:space="preserve"> dans l'après</w:t>
      </w:r>
      <w:r w:rsidR="00640BE7" w:rsidRPr="00116275">
        <w:rPr>
          <w:rFonts w:ascii="Arial" w:hAnsi="Arial" w:cs="Arial"/>
        </w:rPr>
        <w:t>-coup</w:t>
      </w:r>
      <w:r w:rsidR="00C83D26" w:rsidRPr="00116275">
        <w:rPr>
          <w:rFonts w:ascii="Arial" w:hAnsi="Arial" w:cs="Arial"/>
        </w:rPr>
        <w:t xml:space="preserve"> </w:t>
      </w:r>
      <w:r w:rsidR="008D61C9" w:rsidRPr="00116275">
        <w:rPr>
          <w:rFonts w:ascii="Arial" w:hAnsi="Arial" w:cs="Arial"/>
        </w:rPr>
        <w:t xml:space="preserve">et </w:t>
      </w:r>
      <w:r w:rsidR="00C83D26" w:rsidRPr="00116275">
        <w:rPr>
          <w:rFonts w:ascii="Arial" w:hAnsi="Arial" w:cs="Arial"/>
        </w:rPr>
        <w:t>dans l'éloignement</w:t>
      </w:r>
      <w:r w:rsidR="008D61C9" w:rsidRPr="00116275">
        <w:rPr>
          <w:rFonts w:ascii="Arial" w:hAnsi="Arial" w:cs="Arial"/>
        </w:rPr>
        <w:t>, et ce temps de l'élaboration</w:t>
      </w:r>
      <w:r w:rsidR="00C83D26" w:rsidRPr="00116275">
        <w:rPr>
          <w:rFonts w:ascii="Arial" w:hAnsi="Arial" w:cs="Arial"/>
        </w:rPr>
        <w:t xml:space="preserve"> devient lui-même espace créatif</w:t>
      </w:r>
      <w:r w:rsidR="00DE5041" w:rsidRPr="00116275">
        <w:rPr>
          <w:rFonts w:ascii="Arial" w:hAnsi="Arial" w:cs="Arial"/>
        </w:rPr>
        <w:t>, espace transitionnel</w:t>
      </w:r>
      <w:r w:rsidR="00C83D26" w:rsidRPr="00116275">
        <w:rPr>
          <w:rFonts w:ascii="Arial" w:hAnsi="Arial" w:cs="Arial"/>
        </w:rPr>
        <w:t xml:space="preserve"> </w:t>
      </w:r>
      <w:r w:rsidR="008D61C9" w:rsidRPr="00116275">
        <w:rPr>
          <w:rFonts w:ascii="Arial" w:hAnsi="Arial" w:cs="Arial"/>
        </w:rPr>
        <w:t xml:space="preserve">où la question de la présence et de l'absence peut-être reprise dans une création langagière ou </w:t>
      </w:r>
      <w:r w:rsidR="003F0F44" w:rsidRPr="00116275">
        <w:rPr>
          <w:rFonts w:ascii="Arial" w:hAnsi="Arial" w:cs="Arial"/>
        </w:rPr>
        <w:t xml:space="preserve">dans </w:t>
      </w:r>
      <w:r w:rsidR="008D61C9" w:rsidRPr="00116275">
        <w:rPr>
          <w:rFonts w:ascii="Arial" w:hAnsi="Arial" w:cs="Arial"/>
        </w:rPr>
        <w:t>une mise en scène symbolique.</w:t>
      </w:r>
      <w:r w:rsidR="009B4AB6" w:rsidRPr="00116275">
        <w:rPr>
          <w:rFonts w:ascii="Arial" w:hAnsi="Arial" w:cs="Arial"/>
        </w:rPr>
        <w:t xml:space="preserve"> </w:t>
      </w:r>
      <w:r w:rsidR="009B4AB6" w:rsidRPr="00116275">
        <w:rPr>
          <w:rFonts w:ascii="Arial" w:hAnsi="Arial" w:cs="Arial"/>
        </w:rPr>
        <w:tab/>
      </w:r>
      <w:r w:rsidR="009B4AB6" w:rsidRPr="00116275">
        <w:rPr>
          <w:rFonts w:ascii="Arial" w:hAnsi="Arial" w:cs="Arial"/>
        </w:rPr>
        <w:tab/>
      </w:r>
      <w:r w:rsidR="009B4AB6" w:rsidRPr="00116275">
        <w:rPr>
          <w:rFonts w:ascii="Arial" w:hAnsi="Arial" w:cs="Arial"/>
        </w:rPr>
        <w:tab/>
      </w:r>
      <w:r w:rsidR="009B4AB6" w:rsidRPr="00116275">
        <w:rPr>
          <w:rFonts w:ascii="Arial" w:hAnsi="Arial" w:cs="Arial"/>
        </w:rPr>
        <w:tab/>
      </w:r>
      <w:r w:rsidR="009B4AB6" w:rsidRPr="00116275">
        <w:rPr>
          <w:rFonts w:ascii="Arial" w:hAnsi="Arial" w:cs="Arial"/>
        </w:rPr>
        <w:tab/>
        <w:t xml:space="preserve">             </w:t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D5248D" w:rsidRPr="00116275">
        <w:rPr>
          <w:rFonts w:ascii="Arial" w:hAnsi="Arial" w:cs="Arial"/>
        </w:rPr>
        <w:t>Les soubresauts qui agitent actuellement le monde arabe sont peut-être l'expression-même</w:t>
      </w:r>
      <w:r w:rsidR="001905D6" w:rsidRPr="00116275">
        <w:rPr>
          <w:rFonts w:ascii="Arial" w:hAnsi="Arial" w:cs="Arial"/>
        </w:rPr>
        <w:t xml:space="preserve"> de cette élaboration en marche et ne sont peut-être que les douloureuses </w:t>
      </w:r>
      <w:r w:rsidR="00811867" w:rsidRPr="00116275">
        <w:rPr>
          <w:rFonts w:ascii="Arial" w:hAnsi="Arial" w:cs="Arial"/>
        </w:rPr>
        <w:t xml:space="preserve">et nécessaires </w:t>
      </w:r>
      <w:r w:rsidR="001905D6" w:rsidRPr="00116275">
        <w:rPr>
          <w:rFonts w:ascii="Arial" w:hAnsi="Arial" w:cs="Arial"/>
        </w:rPr>
        <w:t>contraction</w:t>
      </w:r>
      <w:r w:rsidR="00811867" w:rsidRPr="00116275">
        <w:rPr>
          <w:rFonts w:ascii="Arial" w:hAnsi="Arial" w:cs="Arial"/>
        </w:rPr>
        <w:t xml:space="preserve">s d'une </w:t>
      </w:r>
      <w:r w:rsidR="001905D6" w:rsidRPr="00116275">
        <w:rPr>
          <w:rFonts w:ascii="Arial" w:hAnsi="Arial" w:cs="Arial"/>
        </w:rPr>
        <w:t>renaissance.</w:t>
      </w:r>
      <w:r w:rsidR="00D5248D" w:rsidRPr="00116275">
        <w:rPr>
          <w:rFonts w:ascii="Arial" w:hAnsi="Arial" w:cs="Arial"/>
        </w:rPr>
        <w:t xml:space="preserve"> </w:t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811867" w:rsidRPr="00116275">
        <w:rPr>
          <w:rFonts w:ascii="Arial" w:hAnsi="Arial" w:cs="Arial"/>
        </w:rPr>
        <w:t xml:space="preserve">Winnicott a montré l'importance de l'agressivité dans la genèse de la créativité : en tentant de détruire l'objet, l'enfant en effet </w:t>
      </w:r>
      <w:r w:rsidR="009D1384" w:rsidRPr="00116275">
        <w:rPr>
          <w:rFonts w:ascii="Arial" w:hAnsi="Arial" w:cs="Arial"/>
        </w:rPr>
        <w:t xml:space="preserve">le place </w:t>
      </w:r>
      <w:r w:rsidR="00811867" w:rsidRPr="00116275">
        <w:rPr>
          <w:rFonts w:ascii="Arial" w:hAnsi="Arial" w:cs="Arial"/>
        </w:rPr>
        <w:t>en dehors du self</w:t>
      </w:r>
      <w:r w:rsidR="009D1384" w:rsidRPr="00116275">
        <w:rPr>
          <w:rFonts w:ascii="Arial" w:hAnsi="Arial" w:cs="Arial"/>
        </w:rPr>
        <w:t xml:space="preserve"> et</w:t>
      </w:r>
      <w:r w:rsidR="004E1F6A" w:rsidRPr="00116275">
        <w:rPr>
          <w:rFonts w:ascii="Arial" w:hAnsi="Arial" w:cs="Arial"/>
        </w:rPr>
        <w:t xml:space="preserve"> crée</w:t>
      </w:r>
      <w:r w:rsidR="005673EA" w:rsidRPr="00116275">
        <w:rPr>
          <w:rFonts w:ascii="Arial" w:hAnsi="Arial" w:cs="Arial"/>
        </w:rPr>
        <w:t>,</w:t>
      </w:r>
      <w:r w:rsidR="004E1F6A" w:rsidRPr="00116275">
        <w:rPr>
          <w:rFonts w:ascii="Arial" w:hAnsi="Arial" w:cs="Arial"/>
        </w:rPr>
        <w:t xml:space="preserve"> par là-même</w:t>
      </w:r>
      <w:r w:rsidR="005673EA" w:rsidRPr="00116275">
        <w:rPr>
          <w:rFonts w:ascii="Arial" w:hAnsi="Arial" w:cs="Arial"/>
        </w:rPr>
        <w:t>,</w:t>
      </w:r>
      <w:r w:rsidR="004E1F6A" w:rsidRPr="00116275">
        <w:rPr>
          <w:rFonts w:ascii="Arial" w:hAnsi="Arial" w:cs="Arial"/>
        </w:rPr>
        <w:t xml:space="preserve"> l'extériorité, de sorte que</w:t>
      </w:r>
      <w:r w:rsidR="009D1384" w:rsidRPr="00116275">
        <w:rPr>
          <w:rFonts w:ascii="Arial" w:hAnsi="Arial" w:cs="Arial"/>
        </w:rPr>
        <w:t xml:space="preserve"> </w:t>
      </w:r>
      <w:r w:rsidR="004E1F6A" w:rsidRPr="00116275">
        <w:rPr>
          <w:rFonts w:ascii="Arial" w:hAnsi="Arial" w:cs="Arial"/>
        </w:rPr>
        <w:t>l</w:t>
      </w:r>
      <w:r w:rsidR="009D1384" w:rsidRPr="00116275">
        <w:rPr>
          <w:rFonts w:ascii="Arial" w:hAnsi="Arial" w:cs="Arial"/>
        </w:rPr>
        <w:t xml:space="preserve">a destructivité, lorsqu'elle est </w:t>
      </w:r>
      <w:r w:rsidR="00BD1898">
        <w:rPr>
          <w:rFonts w:ascii="Arial" w:hAnsi="Arial" w:cs="Arial"/>
        </w:rPr>
        <w:t xml:space="preserve"> </w:t>
      </w:r>
      <w:r w:rsidR="009D1384" w:rsidRPr="00116275">
        <w:rPr>
          <w:rFonts w:ascii="Arial" w:hAnsi="Arial" w:cs="Arial"/>
        </w:rPr>
        <w:t>suivie de la survivance de l'o</w:t>
      </w:r>
      <w:r w:rsidR="00DA4C90" w:rsidRPr="00116275">
        <w:rPr>
          <w:rFonts w:ascii="Arial" w:hAnsi="Arial" w:cs="Arial"/>
        </w:rPr>
        <w:t>bjet , permet d'instaurer une ré</w:t>
      </w:r>
      <w:r w:rsidR="003C12BE" w:rsidRPr="00116275">
        <w:rPr>
          <w:rFonts w:ascii="Arial" w:hAnsi="Arial" w:cs="Arial"/>
        </w:rPr>
        <w:t>alité partagée</w:t>
      </w:r>
      <w:r w:rsidR="00E67246" w:rsidRPr="00116275">
        <w:rPr>
          <w:rFonts w:ascii="Arial" w:hAnsi="Arial" w:cs="Arial"/>
        </w:rPr>
        <w:t xml:space="preserve"> qui</w:t>
      </w:r>
      <w:r w:rsidR="003C12BE" w:rsidRPr="00116275">
        <w:rPr>
          <w:rFonts w:ascii="Arial" w:hAnsi="Arial" w:cs="Arial"/>
        </w:rPr>
        <w:t xml:space="preserve"> </w:t>
      </w:r>
      <w:r w:rsidR="00DA4C90" w:rsidRPr="00116275">
        <w:rPr>
          <w:rFonts w:ascii="Arial" w:hAnsi="Arial" w:cs="Arial"/>
        </w:rPr>
        <w:t>exclu</w:t>
      </w:r>
      <w:r w:rsidR="00E67246" w:rsidRPr="00116275">
        <w:rPr>
          <w:rFonts w:ascii="Arial" w:hAnsi="Arial" w:cs="Arial"/>
        </w:rPr>
        <w:t>e</w:t>
      </w:r>
      <w:r w:rsidR="00DA4C90" w:rsidRPr="00116275">
        <w:rPr>
          <w:rFonts w:ascii="Arial" w:hAnsi="Arial" w:cs="Arial"/>
        </w:rPr>
        <w:t xml:space="preserve"> </w:t>
      </w:r>
      <w:r w:rsidR="005673EA" w:rsidRPr="00116275">
        <w:rPr>
          <w:rFonts w:ascii="Arial" w:hAnsi="Arial" w:cs="Arial"/>
        </w:rPr>
        <w:t xml:space="preserve">dorénavant </w:t>
      </w:r>
      <w:r w:rsidR="003C12BE" w:rsidRPr="00116275">
        <w:rPr>
          <w:rFonts w:ascii="Arial" w:hAnsi="Arial" w:cs="Arial"/>
        </w:rPr>
        <w:t>tout</w:t>
      </w:r>
      <w:r w:rsidR="00DA4C90" w:rsidRPr="00116275">
        <w:rPr>
          <w:rFonts w:ascii="Arial" w:hAnsi="Arial" w:cs="Arial"/>
        </w:rPr>
        <w:t xml:space="preserve"> c</w:t>
      </w:r>
      <w:r w:rsidR="009D1384" w:rsidRPr="00116275">
        <w:rPr>
          <w:rFonts w:ascii="Arial" w:hAnsi="Arial" w:cs="Arial"/>
        </w:rPr>
        <w:t>ontrôle omnipotent</w:t>
      </w:r>
      <w:r w:rsidR="00E67246" w:rsidRPr="00116275">
        <w:rPr>
          <w:rFonts w:ascii="Arial" w:hAnsi="Arial" w:cs="Arial"/>
        </w:rPr>
        <w:t>, réalité</w:t>
      </w:r>
      <w:r w:rsidR="003C12BE" w:rsidRPr="00116275">
        <w:rPr>
          <w:rFonts w:ascii="Arial" w:hAnsi="Arial" w:cs="Arial"/>
        </w:rPr>
        <w:t xml:space="preserve"> que le sujet peut dès lors utiliser</w:t>
      </w:r>
      <w:r w:rsidR="00DA4C90" w:rsidRPr="00116275">
        <w:rPr>
          <w:rFonts w:ascii="Arial" w:hAnsi="Arial" w:cs="Arial"/>
        </w:rPr>
        <w:t xml:space="preserve">. </w:t>
      </w:r>
      <w:r w:rsidR="004E1F6A" w:rsidRPr="00116275">
        <w:rPr>
          <w:rFonts w:ascii="Arial" w:hAnsi="Arial" w:cs="Arial"/>
        </w:rPr>
        <w:t>En effet</w:t>
      </w:r>
      <w:r w:rsidR="00E67246" w:rsidRPr="00116275">
        <w:rPr>
          <w:rFonts w:ascii="Arial" w:hAnsi="Arial" w:cs="Arial"/>
        </w:rPr>
        <w:t>,</w:t>
      </w:r>
      <w:r w:rsidR="004E1F6A" w:rsidRPr="00116275">
        <w:rPr>
          <w:rFonts w:ascii="Arial" w:hAnsi="Arial" w:cs="Arial"/>
        </w:rPr>
        <w:t xml:space="preserve"> a</w:t>
      </w:r>
      <w:r w:rsidR="009D1384" w:rsidRPr="00116275">
        <w:rPr>
          <w:rFonts w:ascii="Arial" w:hAnsi="Arial" w:cs="Arial"/>
        </w:rPr>
        <w:t>u lieu d'annexer l'objet dans une identification narcissique</w:t>
      </w:r>
      <w:r w:rsidR="00DA4C90" w:rsidRPr="00116275">
        <w:rPr>
          <w:rFonts w:ascii="Arial" w:hAnsi="Arial" w:cs="Arial"/>
        </w:rPr>
        <w:t xml:space="preserve"> qui nourrit  illuso</w:t>
      </w:r>
      <w:r w:rsidR="00E22C1A" w:rsidRPr="00116275">
        <w:rPr>
          <w:rFonts w:ascii="Arial" w:hAnsi="Arial" w:cs="Arial"/>
        </w:rPr>
        <w:t>irement une</w:t>
      </w:r>
      <w:r w:rsidR="00DA4C90" w:rsidRPr="00116275">
        <w:rPr>
          <w:rFonts w:ascii="Arial" w:hAnsi="Arial" w:cs="Arial"/>
        </w:rPr>
        <w:t xml:space="preserve"> toute puissance</w:t>
      </w:r>
      <w:r w:rsidR="00E22C1A" w:rsidRPr="00116275">
        <w:rPr>
          <w:rFonts w:ascii="Arial" w:hAnsi="Arial" w:cs="Arial"/>
        </w:rPr>
        <w:t xml:space="preserve"> fantasmée</w:t>
      </w:r>
      <w:r w:rsidR="00DA4C90" w:rsidRPr="00116275">
        <w:rPr>
          <w:rFonts w:ascii="Arial" w:hAnsi="Arial" w:cs="Arial"/>
        </w:rPr>
        <w:t>, l'enfant</w:t>
      </w:r>
      <w:r w:rsidR="00E22C1A" w:rsidRPr="00116275">
        <w:rPr>
          <w:rFonts w:ascii="Arial" w:hAnsi="Arial" w:cs="Arial"/>
        </w:rPr>
        <w:t>,</w:t>
      </w:r>
      <w:r w:rsidR="009D1384" w:rsidRPr="00116275">
        <w:rPr>
          <w:rFonts w:ascii="Arial" w:hAnsi="Arial" w:cs="Arial"/>
        </w:rPr>
        <w:t xml:space="preserve"> </w:t>
      </w:r>
      <w:r w:rsidR="003C12BE" w:rsidRPr="00116275">
        <w:rPr>
          <w:rFonts w:ascii="Arial" w:hAnsi="Arial" w:cs="Arial"/>
        </w:rPr>
        <w:t>grâce à</w:t>
      </w:r>
      <w:r w:rsidR="00DA4C90" w:rsidRPr="00116275">
        <w:rPr>
          <w:rFonts w:ascii="Arial" w:hAnsi="Arial" w:cs="Arial"/>
        </w:rPr>
        <w:t xml:space="preserve"> sa destructivité</w:t>
      </w:r>
      <w:r w:rsidR="00E22C1A" w:rsidRPr="00116275">
        <w:rPr>
          <w:rFonts w:ascii="Arial" w:hAnsi="Arial" w:cs="Arial"/>
        </w:rPr>
        <w:t>,</w:t>
      </w:r>
      <w:r w:rsidR="00DA4C90" w:rsidRPr="00116275">
        <w:rPr>
          <w:rFonts w:ascii="Arial" w:hAnsi="Arial" w:cs="Arial"/>
        </w:rPr>
        <w:t xml:space="preserve"> rencontre le principe de réalité et peut</w:t>
      </w:r>
      <w:r w:rsidR="00734625" w:rsidRPr="00116275">
        <w:rPr>
          <w:rFonts w:ascii="Arial" w:hAnsi="Arial" w:cs="Arial"/>
        </w:rPr>
        <w:t xml:space="preserve"> se dissocier de l'objet en lui  donnant</w:t>
      </w:r>
      <w:r w:rsidR="00DA4C90" w:rsidRPr="00116275">
        <w:rPr>
          <w:rFonts w:ascii="Arial" w:hAnsi="Arial" w:cs="Arial"/>
        </w:rPr>
        <w:t xml:space="preserve"> son existence pr</w:t>
      </w:r>
      <w:r w:rsidR="00734625" w:rsidRPr="00116275">
        <w:rPr>
          <w:rFonts w:ascii="Arial" w:hAnsi="Arial" w:cs="Arial"/>
        </w:rPr>
        <w:t>opre</w:t>
      </w:r>
      <w:r w:rsidR="00DA4C90" w:rsidRPr="00116275">
        <w:rPr>
          <w:rFonts w:ascii="Arial" w:hAnsi="Arial" w:cs="Arial"/>
        </w:rPr>
        <w:t xml:space="preserve">. Ainsi </w:t>
      </w:r>
      <w:r w:rsidR="004E1F6A" w:rsidRPr="00116275">
        <w:rPr>
          <w:rFonts w:ascii="Arial" w:hAnsi="Arial" w:cs="Arial"/>
        </w:rPr>
        <w:t>se met en place la créativité, ter</w:t>
      </w:r>
      <w:r w:rsidR="00734625" w:rsidRPr="00116275">
        <w:rPr>
          <w:rFonts w:ascii="Arial" w:hAnsi="Arial" w:cs="Arial"/>
        </w:rPr>
        <w:t>me que Winnicott définit comme  "</w:t>
      </w:r>
      <w:r w:rsidR="004E1F6A" w:rsidRPr="00116275">
        <w:rPr>
          <w:rFonts w:ascii="Arial" w:hAnsi="Arial" w:cs="Arial"/>
        </w:rPr>
        <w:t xml:space="preserve">ce qui permet à l'individu l'approche de la réalité extérieure", la création étant ce qui est définie comme étant de l'ordre de la poussée, de l'éclosion de la vie intérieure vers le monde extérieur. </w:t>
      </w:r>
    </w:p>
    <w:p w:rsidR="00D5248D" w:rsidRPr="00116275" w:rsidRDefault="0077482C" w:rsidP="00E22C1A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  <w:t>Cette créativité</w:t>
      </w:r>
      <w:r w:rsidR="00734625" w:rsidRPr="00116275">
        <w:rPr>
          <w:rFonts w:ascii="Arial" w:hAnsi="Arial" w:cs="Arial"/>
        </w:rPr>
        <w:t xml:space="preserve">, il me semble qu'elle </w:t>
      </w:r>
      <w:r w:rsidR="007C6677" w:rsidRPr="00116275">
        <w:rPr>
          <w:rFonts w:ascii="Arial" w:hAnsi="Arial" w:cs="Arial"/>
        </w:rPr>
        <w:t>bruiss</w:t>
      </w:r>
      <w:r w:rsidR="00E61775" w:rsidRPr="00116275">
        <w:rPr>
          <w:rFonts w:ascii="Arial" w:hAnsi="Arial" w:cs="Arial"/>
        </w:rPr>
        <w:t>e actuell</w:t>
      </w:r>
      <w:r w:rsidR="007C6677" w:rsidRPr="00116275">
        <w:rPr>
          <w:rFonts w:ascii="Arial" w:hAnsi="Arial" w:cs="Arial"/>
        </w:rPr>
        <w:t xml:space="preserve">ement dans l'air tout autour de nous et </w:t>
      </w:r>
      <w:r w:rsidR="00E61775" w:rsidRPr="00116275">
        <w:rPr>
          <w:rFonts w:ascii="Arial" w:hAnsi="Arial" w:cs="Arial"/>
        </w:rPr>
        <w:t>qu'</w:t>
      </w:r>
      <w:r w:rsidR="00E22C1A" w:rsidRPr="00116275">
        <w:rPr>
          <w:rFonts w:ascii="Arial" w:hAnsi="Arial" w:cs="Arial"/>
        </w:rPr>
        <w:t>on peut la voir</w:t>
      </w:r>
      <w:r w:rsidR="00E61775" w:rsidRPr="00116275">
        <w:rPr>
          <w:rFonts w:ascii="Arial" w:hAnsi="Arial" w:cs="Arial"/>
        </w:rPr>
        <w:t xml:space="preserve"> </w:t>
      </w:r>
      <w:r w:rsidR="007C6677" w:rsidRPr="00116275">
        <w:rPr>
          <w:rFonts w:ascii="Arial" w:hAnsi="Arial" w:cs="Arial"/>
        </w:rPr>
        <w:t>s'affir</w:t>
      </w:r>
      <w:r w:rsidR="00230BAB" w:rsidRPr="00116275">
        <w:rPr>
          <w:rFonts w:ascii="Arial" w:hAnsi="Arial" w:cs="Arial"/>
        </w:rPr>
        <w:t>me</w:t>
      </w:r>
      <w:r w:rsidR="00E22C1A" w:rsidRPr="00116275">
        <w:rPr>
          <w:rFonts w:ascii="Arial" w:hAnsi="Arial" w:cs="Arial"/>
        </w:rPr>
        <w:t>r</w:t>
      </w:r>
      <w:r w:rsidR="00230BAB" w:rsidRPr="00116275">
        <w:rPr>
          <w:rFonts w:ascii="Arial" w:hAnsi="Arial" w:cs="Arial"/>
        </w:rPr>
        <w:t xml:space="preserve"> d'abord et avant tout à travers l'usage subverti de la </w:t>
      </w:r>
      <w:r w:rsidR="007C6677" w:rsidRPr="00116275">
        <w:rPr>
          <w:rFonts w:ascii="Arial" w:hAnsi="Arial" w:cs="Arial"/>
        </w:rPr>
        <w:t xml:space="preserve"> langue</w:t>
      </w:r>
      <w:r w:rsidR="000D6611" w:rsidRPr="00116275">
        <w:rPr>
          <w:rFonts w:ascii="Arial" w:hAnsi="Arial" w:cs="Arial"/>
        </w:rPr>
        <w:t xml:space="preserve">. En effet, </w:t>
      </w:r>
      <w:r w:rsidR="0090634A" w:rsidRPr="00116275">
        <w:rPr>
          <w:rFonts w:ascii="Arial" w:hAnsi="Arial" w:cs="Arial"/>
        </w:rPr>
        <w:t>s</w:t>
      </w:r>
      <w:r w:rsidR="00230BAB" w:rsidRPr="00116275">
        <w:rPr>
          <w:rFonts w:ascii="Arial" w:hAnsi="Arial" w:cs="Arial"/>
        </w:rPr>
        <w:t xml:space="preserve">i </w:t>
      </w:r>
      <w:r w:rsidR="0090634A" w:rsidRPr="00116275">
        <w:rPr>
          <w:rFonts w:ascii="Arial" w:hAnsi="Arial" w:cs="Arial"/>
        </w:rPr>
        <w:t xml:space="preserve">la langue </w:t>
      </w:r>
      <w:r w:rsidR="007C6677" w:rsidRPr="00116275">
        <w:rPr>
          <w:rFonts w:ascii="Arial" w:hAnsi="Arial" w:cs="Arial"/>
        </w:rPr>
        <w:t>arabe</w:t>
      </w:r>
      <w:r w:rsidR="00230C96" w:rsidRPr="00116275">
        <w:rPr>
          <w:rFonts w:ascii="Arial" w:hAnsi="Arial" w:cs="Arial"/>
        </w:rPr>
        <w:t xml:space="preserve"> classique </w:t>
      </w:r>
      <w:r w:rsidR="0090634A" w:rsidRPr="00116275">
        <w:rPr>
          <w:rFonts w:ascii="Arial" w:hAnsi="Arial" w:cs="Arial"/>
        </w:rPr>
        <w:t xml:space="preserve">demeure </w:t>
      </w:r>
      <w:r w:rsidR="00230BAB" w:rsidRPr="00116275">
        <w:rPr>
          <w:rFonts w:ascii="Arial" w:hAnsi="Arial" w:cs="Arial"/>
        </w:rPr>
        <w:t xml:space="preserve">sacrée et intouchable, </w:t>
      </w:r>
      <w:r w:rsidR="0090634A" w:rsidRPr="00116275">
        <w:rPr>
          <w:rFonts w:ascii="Arial" w:hAnsi="Arial" w:cs="Arial"/>
        </w:rPr>
        <w:t xml:space="preserve">elle a cependant perdu beaucoup de terrain au profit de </w:t>
      </w:r>
      <w:r w:rsidR="00EA3DB5" w:rsidRPr="00116275">
        <w:rPr>
          <w:rFonts w:ascii="Arial" w:hAnsi="Arial" w:cs="Arial"/>
        </w:rPr>
        <w:t>l'arabe dialectal</w:t>
      </w:r>
      <w:r w:rsidR="0006406E" w:rsidRPr="00116275">
        <w:rPr>
          <w:rFonts w:ascii="Arial" w:hAnsi="Arial" w:cs="Arial"/>
        </w:rPr>
        <w:t>,</w:t>
      </w:r>
      <w:r w:rsidR="0090634A" w:rsidRPr="00116275">
        <w:rPr>
          <w:rFonts w:ascii="Arial" w:hAnsi="Arial" w:cs="Arial"/>
        </w:rPr>
        <w:t xml:space="preserve"> de plus en plus utilisé dans les medias</w:t>
      </w:r>
      <w:r w:rsidR="0006406E" w:rsidRPr="00116275">
        <w:rPr>
          <w:rFonts w:ascii="Arial" w:hAnsi="Arial" w:cs="Arial"/>
        </w:rPr>
        <w:t xml:space="preserve">. En </w:t>
      </w:r>
      <w:r w:rsidR="00EA3DB5" w:rsidRPr="00116275">
        <w:rPr>
          <w:rFonts w:ascii="Arial" w:hAnsi="Arial" w:cs="Arial"/>
        </w:rPr>
        <w:t>tant que</w:t>
      </w:r>
      <w:r w:rsidR="00B8220E" w:rsidRPr="00116275">
        <w:rPr>
          <w:rFonts w:ascii="Arial" w:hAnsi="Arial" w:cs="Arial"/>
        </w:rPr>
        <w:t xml:space="preserve"> langue</w:t>
      </w:r>
      <w:r w:rsidR="00EA3DB5" w:rsidRPr="00116275">
        <w:rPr>
          <w:rFonts w:ascii="Arial" w:hAnsi="Arial" w:cs="Arial"/>
        </w:rPr>
        <w:t xml:space="preserve"> profane</w:t>
      </w:r>
      <w:r w:rsidR="0006406E" w:rsidRPr="00116275">
        <w:rPr>
          <w:rFonts w:ascii="Arial" w:hAnsi="Arial" w:cs="Arial"/>
        </w:rPr>
        <w:t xml:space="preserve"> et</w:t>
      </w:r>
      <w:r w:rsidR="00B8220E" w:rsidRPr="00116275">
        <w:rPr>
          <w:rFonts w:ascii="Arial" w:hAnsi="Arial" w:cs="Arial"/>
        </w:rPr>
        <w:t xml:space="preserve"> </w:t>
      </w:r>
      <w:r w:rsidR="00EA3DB5" w:rsidRPr="00116275">
        <w:rPr>
          <w:rFonts w:ascii="Arial" w:hAnsi="Arial" w:cs="Arial"/>
        </w:rPr>
        <w:t>non idéalisée</w:t>
      </w:r>
      <w:r w:rsidR="00B8220E" w:rsidRPr="00116275">
        <w:rPr>
          <w:rFonts w:ascii="Arial" w:hAnsi="Arial" w:cs="Arial"/>
        </w:rPr>
        <w:t>,</w:t>
      </w:r>
      <w:r w:rsidR="00EA3DB5" w:rsidRPr="00116275">
        <w:rPr>
          <w:rFonts w:ascii="Arial" w:hAnsi="Arial" w:cs="Arial"/>
        </w:rPr>
        <w:t xml:space="preserve"> </w:t>
      </w:r>
      <w:r w:rsidR="0006406E" w:rsidRPr="00116275">
        <w:rPr>
          <w:rFonts w:ascii="Arial" w:hAnsi="Arial" w:cs="Arial"/>
        </w:rPr>
        <w:t xml:space="preserve">le dialectal </w:t>
      </w:r>
      <w:r w:rsidR="00EA3DB5" w:rsidRPr="00116275">
        <w:rPr>
          <w:rFonts w:ascii="Arial" w:hAnsi="Arial" w:cs="Arial"/>
        </w:rPr>
        <w:t>se prête</w:t>
      </w:r>
      <w:r w:rsidR="0006406E" w:rsidRPr="00116275">
        <w:rPr>
          <w:rFonts w:ascii="Arial" w:hAnsi="Arial" w:cs="Arial"/>
        </w:rPr>
        <w:t xml:space="preserve"> mieux</w:t>
      </w:r>
      <w:r w:rsidR="001D3D60" w:rsidRPr="00116275">
        <w:rPr>
          <w:rFonts w:ascii="Arial" w:hAnsi="Arial" w:cs="Arial"/>
        </w:rPr>
        <w:t xml:space="preserve"> à être utilisé</w:t>
      </w:r>
      <w:r w:rsidR="00EA3DB5" w:rsidRPr="00116275">
        <w:rPr>
          <w:rFonts w:ascii="Arial" w:hAnsi="Arial" w:cs="Arial"/>
        </w:rPr>
        <w:t xml:space="preserve"> comme un instrument dont on peut jouer à loisir</w:t>
      </w:r>
      <w:r w:rsidR="001D3D60" w:rsidRPr="00116275">
        <w:rPr>
          <w:rFonts w:ascii="Arial" w:hAnsi="Arial" w:cs="Arial"/>
        </w:rPr>
        <w:t xml:space="preserve"> </w:t>
      </w:r>
      <w:r w:rsidR="003C12BE" w:rsidRPr="00116275">
        <w:rPr>
          <w:rFonts w:ascii="Arial" w:hAnsi="Arial" w:cs="Arial"/>
        </w:rPr>
        <w:t>,</w:t>
      </w:r>
      <w:r w:rsidR="001D3D60" w:rsidRPr="00116275">
        <w:rPr>
          <w:rFonts w:ascii="Arial" w:hAnsi="Arial" w:cs="Arial"/>
        </w:rPr>
        <w:t xml:space="preserve"> qu'on peut distor</w:t>
      </w:r>
      <w:r w:rsidR="0006406E" w:rsidRPr="00116275">
        <w:rPr>
          <w:rFonts w:ascii="Arial" w:hAnsi="Arial" w:cs="Arial"/>
        </w:rPr>
        <w:t>dre</w:t>
      </w:r>
      <w:r w:rsidR="001D3D60" w:rsidRPr="00116275">
        <w:rPr>
          <w:rFonts w:ascii="Arial" w:hAnsi="Arial" w:cs="Arial"/>
        </w:rPr>
        <w:t xml:space="preserve"> sans culpabilité et </w:t>
      </w:r>
      <w:r w:rsidR="003C12BE" w:rsidRPr="00116275">
        <w:rPr>
          <w:rFonts w:ascii="Arial" w:hAnsi="Arial" w:cs="Arial"/>
        </w:rPr>
        <w:t xml:space="preserve">qu’on peut </w:t>
      </w:r>
      <w:r w:rsidR="001D3D60" w:rsidRPr="00116275">
        <w:rPr>
          <w:rFonts w:ascii="Arial" w:hAnsi="Arial" w:cs="Arial"/>
        </w:rPr>
        <w:t xml:space="preserve">remodeler en formes nouvelles, chose </w:t>
      </w:r>
      <w:r w:rsidR="00B8220E" w:rsidRPr="00116275">
        <w:rPr>
          <w:rFonts w:ascii="Arial" w:hAnsi="Arial" w:cs="Arial"/>
        </w:rPr>
        <w:t xml:space="preserve">dont ne se </w:t>
      </w:r>
      <w:r w:rsidR="00DE5041" w:rsidRPr="00116275">
        <w:rPr>
          <w:rFonts w:ascii="Arial" w:hAnsi="Arial" w:cs="Arial"/>
        </w:rPr>
        <w:t>prive pas la société civile actuelle qui s'en est complètement emparée et</w:t>
      </w:r>
      <w:r w:rsidR="00B8220E" w:rsidRPr="00116275">
        <w:rPr>
          <w:rFonts w:ascii="Arial" w:hAnsi="Arial" w:cs="Arial"/>
        </w:rPr>
        <w:t xml:space="preserve"> qui se complait à l'enrichir de néologismes, à</w:t>
      </w:r>
      <w:r w:rsidR="001D3D60" w:rsidRPr="00116275">
        <w:rPr>
          <w:rFonts w:ascii="Arial" w:hAnsi="Arial" w:cs="Arial"/>
        </w:rPr>
        <w:t xml:space="preserve"> le</w:t>
      </w:r>
      <w:r w:rsidR="00B8220E" w:rsidRPr="00116275">
        <w:rPr>
          <w:rFonts w:ascii="Arial" w:hAnsi="Arial" w:cs="Arial"/>
        </w:rPr>
        <w:t xml:space="preserve"> métisser de mots étrangers ou encore à inventer de nouvelles manières de l'écrire</w:t>
      </w:r>
      <w:r w:rsidR="00E61775" w:rsidRPr="00116275">
        <w:rPr>
          <w:rFonts w:ascii="Arial" w:hAnsi="Arial" w:cs="Arial"/>
        </w:rPr>
        <w:t xml:space="preserve"> : p</w:t>
      </w:r>
      <w:r w:rsidR="00F319E2" w:rsidRPr="00116275">
        <w:rPr>
          <w:rFonts w:ascii="Arial" w:hAnsi="Arial" w:cs="Arial"/>
        </w:rPr>
        <w:t>artout en ville on peut voir</w:t>
      </w:r>
      <w:r w:rsidR="00E61775" w:rsidRPr="00116275">
        <w:rPr>
          <w:rFonts w:ascii="Arial" w:hAnsi="Arial" w:cs="Arial"/>
        </w:rPr>
        <w:t xml:space="preserve"> en effet</w:t>
      </w:r>
      <w:r w:rsidR="00F319E2" w:rsidRPr="00116275">
        <w:rPr>
          <w:rFonts w:ascii="Arial" w:hAnsi="Arial" w:cs="Arial"/>
        </w:rPr>
        <w:t xml:space="preserve"> une floraison de slogans </w:t>
      </w:r>
      <w:r w:rsidR="001D3D60" w:rsidRPr="00116275">
        <w:rPr>
          <w:rFonts w:ascii="Arial" w:hAnsi="Arial" w:cs="Arial"/>
        </w:rPr>
        <w:t>publicitaires rédigés dans un arabe transcrit</w:t>
      </w:r>
      <w:r w:rsidRPr="00116275">
        <w:rPr>
          <w:rFonts w:ascii="Arial" w:hAnsi="Arial" w:cs="Arial"/>
        </w:rPr>
        <w:t xml:space="preserve"> en lettres latines, mêlées de signes phonétiques</w:t>
      </w:r>
      <w:r w:rsidR="00530526" w:rsidRPr="00116275">
        <w:rPr>
          <w:rFonts w:ascii="Arial" w:hAnsi="Arial" w:cs="Arial"/>
        </w:rPr>
        <w:t xml:space="preserve">. Cette liberté nouvelle qu'on peut désormais se permettre avec la langue témoigne à elle seule </w:t>
      </w:r>
      <w:r w:rsidR="00E61775" w:rsidRPr="00116275">
        <w:rPr>
          <w:rFonts w:ascii="Arial" w:hAnsi="Arial" w:cs="Arial"/>
        </w:rPr>
        <w:t xml:space="preserve">d'une séparation avérée avec les modèles traditionnels et atteste </w:t>
      </w:r>
      <w:r w:rsidR="00530526" w:rsidRPr="00116275">
        <w:rPr>
          <w:rFonts w:ascii="Arial" w:hAnsi="Arial" w:cs="Arial"/>
        </w:rPr>
        <w:t xml:space="preserve">de remodelages identificatoires puissants sans lesquels elle n'aurait jamais vu le jour. </w:t>
      </w:r>
      <w:r w:rsidR="005F73CD" w:rsidRPr="00116275">
        <w:rPr>
          <w:rFonts w:ascii="Arial" w:hAnsi="Arial" w:cs="Arial"/>
        </w:rPr>
        <w:t xml:space="preserve">  </w:t>
      </w:r>
      <w:r w:rsidR="007C6677" w:rsidRPr="00116275">
        <w:rPr>
          <w:rFonts w:ascii="Arial" w:hAnsi="Arial" w:cs="Arial"/>
        </w:rPr>
        <w:t xml:space="preserve"> </w:t>
      </w:r>
      <w:r w:rsidR="00811867" w:rsidRPr="00116275">
        <w:rPr>
          <w:rFonts w:ascii="Arial" w:hAnsi="Arial" w:cs="Arial"/>
        </w:rPr>
        <w:t xml:space="preserve"> </w:t>
      </w:r>
      <w:r w:rsidR="00D5248D" w:rsidRPr="00116275">
        <w:rPr>
          <w:rFonts w:ascii="Arial" w:hAnsi="Arial" w:cs="Arial"/>
        </w:rPr>
        <w:t xml:space="preserve"> </w:t>
      </w:r>
    </w:p>
    <w:p w:rsidR="00CD7CD4" w:rsidRPr="00116275" w:rsidRDefault="003C12BE" w:rsidP="00166466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8D61C9" w:rsidRPr="00116275">
        <w:rPr>
          <w:rFonts w:ascii="Arial" w:hAnsi="Arial" w:cs="Arial"/>
        </w:rPr>
        <w:t>P</w:t>
      </w:r>
      <w:r w:rsidR="00404A36" w:rsidRPr="00116275">
        <w:rPr>
          <w:rFonts w:ascii="Arial" w:hAnsi="Arial" w:cs="Arial"/>
        </w:rPr>
        <w:t xml:space="preserve">our </w:t>
      </w:r>
      <w:r w:rsidR="00E61775" w:rsidRPr="00116275">
        <w:rPr>
          <w:rFonts w:ascii="Arial" w:hAnsi="Arial" w:cs="Arial"/>
        </w:rPr>
        <w:t xml:space="preserve">mieux </w:t>
      </w:r>
      <w:r w:rsidR="00404A36" w:rsidRPr="00116275">
        <w:rPr>
          <w:rFonts w:ascii="Arial" w:hAnsi="Arial" w:cs="Arial"/>
        </w:rPr>
        <w:t xml:space="preserve">donner une idée </w:t>
      </w:r>
      <w:r w:rsidR="00E61775" w:rsidRPr="00116275">
        <w:rPr>
          <w:rFonts w:ascii="Arial" w:hAnsi="Arial" w:cs="Arial"/>
        </w:rPr>
        <w:t xml:space="preserve">du processus de séparation et </w:t>
      </w:r>
      <w:r w:rsidR="00404A36" w:rsidRPr="00116275">
        <w:rPr>
          <w:rFonts w:ascii="Arial" w:hAnsi="Arial" w:cs="Arial"/>
        </w:rPr>
        <w:t>des  forces antagonistes</w:t>
      </w:r>
      <w:r w:rsidR="008D61C9" w:rsidRPr="00116275">
        <w:rPr>
          <w:rFonts w:ascii="Arial" w:hAnsi="Arial" w:cs="Arial"/>
        </w:rPr>
        <w:t xml:space="preserve"> qui sont</w:t>
      </w:r>
      <w:r w:rsidR="00E61775" w:rsidRPr="00116275">
        <w:rPr>
          <w:rFonts w:ascii="Arial" w:hAnsi="Arial" w:cs="Arial"/>
        </w:rPr>
        <w:t xml:space="preserve"> à l'</w:t>
      </w:r>
      <w:r w:rsidR="00477854" w:rsidRPr="00116275">
        <w:rPr>
          <w:rFonts w:ascii="Arial" w:hAnsi="Arial" w:cs="Arial"/>
        </w:rPr>
        <w:t>œuvre</w:t>
      </w:r>
      <w:r w:rsidR="00E61775" w:rsidRPr="00116275">
        <w:rPr>
          <w:rFonts w:ascii="Arial" w:hAnsi="Arial" w:cs="Arial"/>
        </w:rPr>
        <w:t xml:space="preserve"> dans un tel </w:t>
      </w:r>
      <w:r w:rsidR="00404A36" w:rsidRPr="00116275">
        <w:rPr>
          <w:rFonts w:ascii="Arial" w:hAnsi="Arial" w:cs="Arial"/>
        </w:rPr>
        <w:t xml:space="preserve"> processus</w:t>
      </w:r>
      <w:r w:rsidR="007716EC" w:rsidRPr="00116275">
        <w:rPr>
          <w:rFonts w:ascii="Arial" w:hAnsi="Arial" w:cs="Arial"/>
        </w:rPr>
        <w:t xml:space="preserve">, </w:t>
      </w:r>
      <w:r w:rsidR="00404A36" w:rsidRPr="00116275">
        <w:rPr>
          <w:rFonts w:ascii="Arial" w:hAnsi="Arial" w:cs="Arial"/>
        </w:rPr>
        <w:t xml:space="preserve">il </w:t>
      </w:r>
      <w:r w:rsidR="00A32D49" w:rsidRPr="00116275">
        <w:rPr>
          <w:rFonts w:ascii="Arial" w:hAnsi="Arial" w:cs="Arial"/>
        </w:rPr>
        <w:t>m'a semblé in</w:t>
      </w:r>
      <w:r w:rsidR="00E61775" w:rsidRPr="00116275">
        <w:rPr>
          <w:rFonts w:ascii="Arial" w:hAnsi="Arial" w:cs="Arial"/>
        </w:rPr>
        <w:t>téressant d'en passer par le vif de la</w:t>
      </w:r>
      <w:r w:rsidR="004536C6" w:rsidRPr="00116275">
        <w:rPr>
          <w:rFonts w:ascii="Arial" w:hAnsi="Arial" w:cs="Arial"/>
        </w:rPr>
        <w:t xml:space="preserve"> clinique,</w:t>
      </w:r>
      <w:r w:rsidR="00A32D49" w:rsidRPr="00116275">
        <w:rPr>
          <w:rFonts w:ascii="Arial" w:hAnsi="Arial" w:cs="Arial"/>
        </w:rPr>
        <w:t xml:space="preserve"> </w:t>
      </w:r>
      <w:r w:rsidR="00D1323C" w:rsidRPr="00116275">
        <w:rPr>
          <w:rFonts w:ascii="Arial" w:hAnsi="Arial" w:cs="Arial"/>
        </w:rPr>
        <w:t>et d'illustrer mon propos</w:t>
      </w:r>
      <w:r w:rsidR="008B4B5D" w:rsidRPr="00116275">
        <w:rPr>
          <w:rFonts w:ascii="Arial" w:hAnsi="Arial" w:cs="Arial"/>
        </w:rPr>
        <w:t xml:space="preserve"> </w:t>
      </w:r>
      <w:r w:rsidR="00D1323C" w:rsidRPr="00116275">
        <w:rPr>
          <w:rFonts w:ascii="Arial" w:hAnsi="Arial" w:cs="Arial"/>
        </w:rPr>
        <w:t>à travers le cas d'un enfant que j'ai suivi il y a quelque temp</w:t>
      </w:r>
      <w:r w:rsidR="00EE7CE3" w:rsidRPr="00116275">
        <w:rPr>
          <w:rFonts w:ascii="Arial" w:hAnsi="Arial" w:cs="Arial"/>
        </w:rPr>
        <w:t xml:space="preserve">s, </w:t>
      </w:r>
      <w:r w:rsidR="00772077" w:rsidRPr="00116275">
        <w:rPr>
          <w:rFonts w:ascii="Arial" w:hAnsi="Arial" w:cs="Arial"/>
        </w:rPr>
        <w:t xml:space="preserve">et je </w:t>
      </w:r>
      <w:r w:rsidR="00D1323C" w:rsidRPr="00116275">
        <w:rPr>
          <w:rFonts w:ascii="Arial" w:hAnsi="Arial" w:cs="Arial"/>
        </w:rPr>
        <w:t xml:space="preserve"> </w:t>
      </w:r>
      <w:r w:rsidR="00772077" w:rsidRPr="00116275">
        <w:rPr>
          <w:rFonts w:ascii="Arial" w:hAnsi="Arial" w:cs="Arial"/>
        </w:rPr>
        <w:t>m'arrêterai</w:t>
      </w:r>
      <w:r w:rsidR="008B4B5D" w:rsidRPr="00116275">
        <w:rPr>
          <w:rFonts w:ascii="Arial" w:hAnsi="Arial" w:cs="Arial"/>
        </w:rPr>
        <w:t xml:space="preserve"> </w:t>
      </w:r>
      <w:r w:rsidR="004536C6" w:rsidRPr="00116275">
        <w:rPr>
          <w:rFonts w:ascii="Arial" w:hAnsi="Arial" w:cs="Arial"/>
        </w:rPr>
        <w:t>plus</w:t>
      </w:r>
      <w:r w:rsidR="008B4B5D" w:rsidRPr="00116275">
        <w:rPr>
          <w:rFonts w:ascii="Arial" w:hAnsi="Arial" w:cs="Arial"/>
        </w:rPr>
        <w:t xml:space="preserve"> particulièrement sur deux momen</w:t>
      </w:r>
      <w:r w:rsidR="004536C6" w:rsidRPr="00116275">
        <w:rPr>
          <w:rFonts w:ascii="Arial" w:hAnsi="Arial" w:cs="Arial"/>
        </w:rPr>
        <w:t>ts-clés du déroulement de ce suivi.</w:t>
      </w:r>
      <w:r w:rsidR="00404A36" w:rsidRPr="00116275">
        <w:rPr>
          <w:rFonts w:ascii="Arial" w:hAnsi="Arial" w:cs="Arial"/>
        </w:rPr>
        <w:t xml:space="preserve"> </w:t>
      </w:r>
    </w:p>
    <w:p w:rsidR="00C92AAE" w:rsidRPr="00116275" w:rsidRDefault="00C92AAE" w:rsidP="00CD7CD4">
      <w:pPr>
        <w:jc w:val="both"/>
        <w:rPr>
          <w:rFonts w:ascii="Arial" w:hAnsi="Arial" w:cs="Arial"/>
          <w:b/>
          <w:bCs/>
          <w:u w:val="single"/>
        </w:rPr>
      </w:pPr>
    </w:p>
    <w:p w:rsidR="00CD7CD4" w:rsidRPr="00116275" w:rsidRDefault="00B83756" w:rsidP="00CD7CD4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  <w:b/>
          <w:bCs/>
          <w:u w:val="single"/>
        </w:rPr>
        <w:t>Cas Clinique</w:t>
      </w:r>
      <w:r w:rsidRPr="00116275">
        <w:rPr>
          <w:rFonts w:ascii="Arial" w:hAnsi="Arial" w:cs="Arial"/>
        </w:rPr>
        <w:t xml:space="preserve"> :</w:t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  <w:t>Youssef a  8 ans et demie</w:t>
      </w:r>
      <w:r w:rsidR="008A7915" w:rsidRPr="00116275">
        <w:rPr>
          <w:rFonts w:ascii="Arial" w:hAnsi="Arial" w:cs="Arial"/>
        </w:rPr>
        <w:t>. C'est un garçon</w:t>
      </w:r>
      <w:r w:rsidR="00E67246" w:rsidRPr="00116275">
        <w:rPr>
          <w:rFonts w:ascii="Arial" w:hAnsi="Arial" w:cs="Arial"/>
        </w:rPr>
        <w:t xml:space="preserve"> intelligent mais</w:t>
      </w:r>
      <w:r w:rsidR="008A7915" w:rsidRPr="00116275">
        <w:rPr>
          <w:rFonts w:ascii="Arial" w:hAnsi="Arial" w:cs="Arial"/>
        </w:rPr>
        <w:t xml:space="preserve"> instable, opposant, très nerveux, qui aime les jeu</w:t>
      </w:r>
      <w:r w:rsidR="003F0F44" w:rsidRPr="00116275">
        <w:rPr>
          <w:rFonts w:ascii="Arial" w:hAnsi="Arial" w:cs="Arial"/>
        </w:rPr>
        <w:t xml:space="preserve">x violents, </w:t>
      </w:r>
      <w:r w:rsidR="008A7915" w:rsidRPr="00116275">
        <w:rPr>
          <w:rFonts w:ascii="Arial" w:hAnsi="Arial" w:cs="Arial"/>
        </w:rPr>
        <w:t xml:space="preserve"> se montre agressif avec les autres enfants et </w:t>
      </w:r>
      <w:r w:rsidR="003F0F44" w:rsidRPr="00116275">
        <w:rPr>
          <w:rFonts w:ascii="Arial" w:hAnsi="Arial" w:cs="Arial"/>
        </w:rPr>
        <w:t xml:space="preserve"> </w:t>
      </w:r>
      <w:r w:rsidR="008A7915" w:rsidRPr="00116275">
        <w:rPr>
          <w:rFonts w:ascii="Arial" w:hAnsi="Arial" w:cs="Arial"/>
        </w:rPr>
        <w:t>n'a pas d'amis.</w:t>
      </w:r>
      <w:r w:rsidR="008A7915" w:rsidRPr="00116275">
        <w:rPr>
          <w:rFonts w:ascii="Arial" w:hAnsi="Arial" w:cs="Arial"/>
        </w:rPr>
        <w:tab/>
      </w:r>
      <w:r w:rsidR="008A7915" w:rsidRPr="00116275">
        <w:rPr>
          <w:rFonts w:ascii="Arial" w:hAnsi="Arial" w:cs="Arial"/>
        </w:rPr>
        <w:tab/>
      </w:r>
      <w:r w:rsidR="00E67246" w:rsidRPr="00116275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3F0F44" w:rsidRPr="00116275">
        <w:rPr>
          <w:rFonts w:ascii="Arial" w:hAnsi="Arial" w:cs="Arial"/>
        </w:rPr>
        <w:t>Il  a toujours ét</w:t>
      </w:r>
      <w:r w:rsidR="00EE7CE3" w:rsidRPr="00116275">
        <w:rPr>
          <w:rFonts w:ascii="Arial" w:hAnsi="Arial" w:cs="Arial"/>
        </w:rPr>
        <w:t>é</w:t>
      </w:r>
      <w:r w:rsidR="008A7915" w:rsidRPr="00116275">
        <w:rPr>
          <w:rFonts w:ascii="Arial" w:hAnsi="Arial" w:cs="Arial"/>
        </w:rPr>
        <w:t xml:space="preserve"> turbulent mais</w:t>
      </w:r>
      <w:r w:rsidR="00D13ACF" w:rsidRPr="00116275">
        <w:rPr>
          <w:rFonts w:ascii="Arial" w:hAnsi="Arial" w:cs="Arial"/>
        </w:rPr>
        <w:t xml:space="preserve"> depuis 1 an</w:t>
      </w:r>
      <w:r w:rsidR="008A7915" w:rsidRPr="00116275">
        <w:rPr>
          <w:rFonts w:ascii="Arial" w:hAnsi="Arial" w:cs="Arial"/>
        </w:rPr>
        <w:t xml:space="preserve"> il </w:t>
      </w:r>
      <w:r w:rsidR="00250151" w:rsidRPr="00116275">
        <w:rPr>
          <w:rFonts w:ascii="Arial" w:hAnsi="Arial" w:cs="Arial"/>
        </w:rPr>
        <w:t>est devenu encore plus violent avec les autres enfants et tout le monde se plaint de lui à l'école</w:t>
      </w:r>
      <w:r w:rsidR="00436142" w:rsidRPr="00116275">
        <w:rPr>
          <w:rFonts w:ascii="Arial" w:hAnsi="Arial" w:cs="Arial"/>
        </w:rPr>
        <w:t>; d</w:t>
      </w:r>
      <w:r w:rsidR="00250151" w:rsidRPr="00116275">
        <w:rPr>
          <w:rFonts w:ascii="Arial" w:hAnsi="Arial" w:cs="Arial"/>
        </w:rPr>
        <w:t>e plus, alors qu'il avait toujours été bon élève auparavant</w:t>
      </w:r>
      <w:r w:rsidR="00B02CD4" w:rsidRPr="00116275">
        <w:rPr>
          <w:rFonts w:ascii="Arial" w:hAnsi="Arial" w:cs="Arial"/>
        </w:rPr>
        <w:t>,</w:t>
      </w:r>
      <w:r w:rsidR="00250151" w:rsidRPr="00116275">
        <w:rPr>
          <w:rFonts w:ascii="Arial" w:hAnsi="Arial" w:cs="Arial"/>
        </w:rPr>
        <w:t xml:space="preserve"> </w:t>
      </w:r>
      <w:r w:rsidR="00D13ACF" w:rsidRPr="00116275">
        <w:rPr>
          <w:rFonts w:ascii="Arial" w:hAnsi="Arial" w:cs="Arial"/>
        </w:rPr>
        <w:t>s</w:t>
      </w:r>
      <w:r w:rsidR="00B02CD4" w:rsidRPr="00116275">
        <w:rPr>
          <w:rFonts w:ascii="Arial" w:hAnsi="Arial" w:cs="Arial"/>
        </w:rPr>
        <w:t>es résultats scolaires se s</w:t>
      </w:r>
      <w:r w:rsidR="00D13ACF" w:rsidRPr="00116275">
        <w:rPr>
          <w:rFonts w:ascii="Arial" w:hAnsi="Arial" w:cs="Arial"/>
        </w:rPr>
        <w:t xml:space="preserve">ont mis à baisser. </w:t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D13ACF" w:rsidRPr="00116275">
        <w:rPr>
          <w:rFonts w:ascii="Arial" w:hAnsi="Arial" w:cs="Arial"/>
        </w:rPr>
        <w:t>Ses parents</w:t>
      </w:r>
      <w:r w:rsidR="000369CE" w:rsidRPr="00116275">
        <w:rPr>
          <w:rFonts w:ascii="Arial" w:hAnsi="Arial" w:cs="Arial"/>
        </w:rPr>
        <w:t xml:space="preserve"> ont</w:t>
      </w:r>
      <w:r w:rsidR="00D13ACF" w:rsidRPr="00116275">
        <w:rPr>
          <w:rFonts w:ascii="Arial" w:hAnsi="Arial" w:cs="Arial"/>
        </w:rPr>
        <w:t xml:space="preserve"> divorcé alors</w:t>
      </w:r>
      <w:r w:rsidR="000369CE" w:rsidRPr="00116275">
        <w:rPr>
          <w:rFonts w:ascii="Arial" w:hAnsi="Arial" w:cs="Arial"/>
        </w:rPr>
        <w:t xml:space="preserve"> qu'il était âgé de</w:t>
      </w:r>
      <w:r w:rsidR="00EE7CE3" w:rsidRPr="00116275">
        <w:rPr>
          <w:rFonts w:ascii="Arial" w:hAnsi="Arial" w:cs="Arial"/>
        </w:rPr>
        <w:t xml:space="preserve"> 1 an. I</w:t>
      </w:r>
      <w:r w:rsidR="00D13ACF" w:rsidRPr="00116275">
        <w:rPr>
          <w:rFonts w:ascii="Arial" w:hAnsi="Arial" w:cs="Arial"/>
        </w:rPr>
        <w:t>l a d'abord vécu seul avec sa mère jusqu'à ce qu'elle se remarie  1 an 1/2</w:t>
      </w:r>
      <w:r w:rsidR="000369CE" w:rsidRPr="00116275">
        <w:rPr>
          <w:rFonts w:ascii="Arial" w:hAnsi="Arial" w:cs="Arial"/>
        </w:rPr>
        <w:t xml:space="preserve"> auparavant et qu'elle ait un deuxième </w:t>
      </w:r>
      <w:r w:rsidR="00EE7CE3" w:rsidRPr="00116275">
        <w:rPr>
          <w:rFonts w:ascii="Arial" w:hAnsi="Arial" w:cs="Arial"/>
        </w:rPr>
        <w:t xml:space="preserve">enfant : une petite </w:t>
      </w:r>
      <w:r w:rsidR="00AF7039" w:rsidRPr="00116275">
        <w:rPr>
          <w:rFonts w:ascii="Arial" w:hAnsi="Arial" w:cs="Arial"/>
        </w:rPr>
        <w:t>sœur</w:t>
      </w:r>
      <w:r w:rsidR="00EE7CE3" w:rsidRPr="00116275">
        <w:rPr>
          <w:rFonts w:ascii="Arial" w:hAnsi="Arial" w:cs="Arial"/>
        </w:rPr>
        <w:t xml:space="preserve">, </w:t>
      </w:r>
      <w:r w:rsidR="000369CE" w:rsidRPr="00116275">
        <w:rPr>
          <w:rFonts w:ascii="Arial" w:hAnsi="Arial" w:cs="Arial"/>
        </w:rPr>
        <w:t xml:space="preserve">maintenant </w:t>
      </w:r>
      <w:r w:rsidR="00EE7CE3" w:rsidRPr="00116275">
        <w:rPr>
          <w:rFonts w:ascii="Arial" w:hAnsi="Arial" w:cs="Arial"/>
        </w:rPr>
        <w:t xml:space="preserve">âgée de </w:t>
      </w:r>
      <w:r w:rsidR="000369CE" w:rsidRPr="00116275">
        <w:rPr>
          <w:rFonts w:ascii="Arial" w:hAnsi="Arial" w:cs="Arial"/>
        </w:rPr>
        <w:t>7 mois.</w:t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3F0F44" w:rsidRPr="00116275">
        <w:rPr>
          <w:rFonts w:ascii="Arial" w:hAnsi="Arial" w:cs="Arial"/>
        </w:rPr>
        <w:t>Le père de Youssef vit</w:t>
      </w:r>
      <w:r w:rsidR="00DC7DC4" w:rsidRPr="00116275">
        <w:rPr>
          <w:rFonts w:ascii="Arial" w:hAnsi="Arial" w:cs="Arial"/>
        </w:rPr>
        <w:t xml:space="preserve"> et travaille dans un autre pays. Il avait cessé toute relation avec son</w:t>
      </w:r>
      <w:r w:rsidR="00013CC2" w:rsidRPr="00116275">
        <w:rPr>
          <w:rFonts w:ascii="Arial" w:hAnsi="Arial" w:cs="Arial"/>
        </w:rPr>
        <w:t xml:space="preserve"> f</w:t>
      </w:r>
      <w:r w:rsidR="00B346BC" w:rsidRPr="00116275">
        <w:rPr>
          <w:rFonts w:ascii="Arial" w:hAnsi="Arial" w:cs="Arial"/>
        </w:rPr>
        <w:t xml:space="preserve">ils après le divorce et </w:t>
      </w:r>
      <w:r w:rsidR="003F0F44" w:rsidRPr="00116275">
        <w:rPr>
          <w:rFonts w:ascii="Arial" w:hAnsi="Arial" w:cs="Arial"/>
        </w:rPr>
        <w:t>n'a recommencé à le voir</w:t>
      </w:r>
      <w:r w:rsidR="00B346BC" w:rsidRPr="00116275">
        <w:rPr>
          <w:rFonts w:ascii="Arial" w:hAnsi="Arial" w:cs="Arial"/>
        </w:rPr>
        <w:t>, de manière très irrégul</w:t>
      </w:r>
      <w:r w:rsidR="00B02CD4" w:rsidRPr="00116275">
        <w:rPr>
          <w:rFonts w:ascii="Arial" w:hAnsi="Arial" w:cs="Arial"/>
        </w:rPr>
        <w:t>ière, que sur l'insistance de la</w:t>
      </w:r>
      <w:r w:rsidR="00B346BC" w:rsidRPr="00116275">
        <w:rPr>
          <w:rFonts w:ascii="Arial" w:hAnsi="Arial" w:cs="Arial"/>
        </w:rPr>
        <w:t xml:space="preserve"> maman</w:t>
      </w:r>
      <w:r w:rsidR="00772077" w:rsidRPr="00116275">
        <w:rPr>
          <w:rFonts w:ascii="Arial" w:hAnsi="Arial" w:cs="Arial"/>
        </w:rPr>
        <w:t xml:space="preserve"> qui ne voulait pas que Youssef perde contact avec son père</w:t>
      </w:r>
      <w:r w:rsidR="00B346BC" w:rsidRPr="00116275">
        <w:rPr>
          <w:rFonts w:ascii="Arial" w:hAnsi="Arial" w:cs="Arial"/>
        </w:rPr>
        <w:t xml:space="preserve">. </w:t>
      </w:r>
      <w:r w:rsidR="00347283" w:rsidRPr="00116275">
        <w:rPr>
          <w:rFonts w:ascii="Arial" w:hAnsi="Arial" w:cs="Arial"/>
        </w:rPr>
        <w:t xml:space="preserve">Il est décrit comme </w:t>
      </w:r>
      <w:r w:rsidR="00B346BC" w:rsidRPr="00116275">
        <w:rPr>
          <w:rFonts w:ascii="Arial" w:hAnsi="Arial" w:cs="Arial"/>
        </w:rPr>
        <w:t>un homme très</w:t>
      </w:r>
      <w:r w:rsidR="00DC7DC4" w:rsidRPr="00116275">
        <w:rPr>
          <w:rFonts w:ascii="Arial" w:hAnsi="Arial" w:cs="Arial"/>
        </w:rPr>
        <w:t xml:space="preserve"> nerveux,</w:t>
      </w:r>
      <w:r w:rsidR="00CB5AD5" w:rsidRPr="00116275">
        <w:rPr>
          <w:rFonts w:ascii="Arial" w:hAnsi="Arial" w:cs="Arial"/>
        </w:rPr>
        <w:t xml:space="preserve"> dur et punitif, qui se montre</w:t>
      </w:r>
      <w:r w:rsidR="00DC7DC4" w:rsidRPr="00116275">
        <w:rPr>
          <w:rFonts w:ascii="Arial" w:hAnsi="Arial" w:cs="Arial"/>
        </w:rPr>
        <w:t xml:space="preserve"> peu préoccupé de son fils </w:t>
      </w:r>
      <w:r w:rsidR="00CB5AD5" w:rsidRPr="00116275">
        <w:rPr>
          <w:rFonts w:ascii="Arial" w:hAnsi="Arial" w:cs="Arial"/>
        </w:rPr>
        <w:t>et qui s'en décharge sur sa propre mère cha</w:t>
      </w:r>
      <w:r w:rsidR="00772077" w:rsidRPr="00116275">
        <w:rPr>
          <w:rFonts w:ascii="Arial" w:hAnsi="Arial" w:cs="Arial"/>
        </w:rPr>
        <w:t>que fois qu'il en a la garde</w:t>
      </w:r>
      <w:r w:rsidR="00DC7DC4" w:rsidRPr="00116275">
        <w:rPr>
          <w:rFonts w:ascii="Arial" w:hAnsi="Arial" w:cs="Arial"/>
        </w:rPr>
        <w:t>.</w:t>
      </w:r>
      <w:r w:rsidR="00C72922" w:rsidRPr="00116275">
        <w:rPr>
          <w:rFonts w:ascii="Arial" w:hAnsi="Arial" w:cs="Arial"/>
        </w:rPr>
        <w:t xml:space="preserve"> </w:t>
      </w:r>
      <w:r w:rsidR="0048245E" w:rsidRPr="00116275">
        <w:rPr>
          <w:rFonts w:ascii="Arial" w:hAnsi="Arial" w:cs="Arial"/>
        </w:rPr>
        <w:t>Depuis le remariage de son ex-épouse il est devenu encore plus agressif avec l'enfant à qui il dit beaucoup de mal de son beau père et qu'il essaye de convaincre de venir vivre avec lui.</w:t>
      </w:r>
      <w:r w:rsidR="00C72922" w:rsidRPr="00116275">
        <w:rPr>
          <w:rFonts w:ascii="Arial" w:hAnsi="Arial" w:cs="Arial"/>
        </w:rPr>
        <w:t xml:space="preserve"> </w:t>
      </w:r>
      <w:r w:rsidR="00DC7DC4" w:rsidRPr="00116275">
        <w:rPr>
          <w:rFonts w:ascii="Arial" w:hAnsi="Arial" w:cs="Arial"/>
        </w:rPr>
        <w:t>L'enfant aime beaucoup son père</w:t>
      </w:r>
      <w:r w:rsidR="00476A36" w:rsidRPr="00116275">
        <w:rPr>
          <w:rFonts w:ascii="Arial" w:hAnsi="Arial" w:cs="Arial"/>
        </w:rPr>
        <w:t xml:space="preserve"> en dépit des mauvais traitements qu'il lui fait subir</w:t>
      </w:r>
      <w:r w:rsidR="00A21AB0" w:rsidRPr="00116275">
        <w:rPr>
          <w:rFonts w:ascii="Arial" w:hAnsi="Arial" w:cs="Arial"/>
        </w:rPr>
        <w:t xml:space="preserve"> et explique </w:t>
      </w:r>
      <w:r w:rsidR="00772077" w:rsidRPr="00116275">
        <w:rPr>
          <w:rFonts w:ascii="Arial" w:hAnsi="Arial" w:cs="Arial"/>
        </w:rPr>
        <w:t xml:space="preserve">que s'il est nerveux c'est </w:t>
      </w:r>
      <w:r w:rsidR="00250151" w:rsidRPr="00116275">
        <w:rPr>
          <w:rFonts w:ascii="Arial" w:hAnsi="Arial" w:cs="Arial"/>
        </w:rPr>
        <w:t>parce qu'il ressemble à ce dernier</w:t>
      </w:r>
      <w:r w:rsidR="00772077" w:rsidRPr="00116275">
        <w:rPr>
          <w:rFonts w:ascii="Arial" w:hAnsi="Arial" w:cs="Arial"/>
        </w:rPr>
        <w:t xml:space="preserve"> : </w:t>
      </w:r>
      <w:r w:rsidR="00250151" w:rsidRPr="00116275">
        <w:rPr>
          <w:rFonts w:ascii="Arial" w:hAnsi="Arial" w:cs="Arial"/>
        </w:rPr>
        <w:t>"j'ai pris ma nervosité de lui"</w:t>
      </w:r>
      <w:r w:rsidR="0048245E" w:rsidRPr="00116275">
        <w:rPr>
          <w:rFonts w:ascii="Arial" w:hAnsi="Arial" w:cs="Arial"/>
        </w:rPr>
        <w:t>, dit-il.</w:t>
      </w:r>
      <w:r w:rsidR="00CB5AD5" w:rsidRPr="00116275">
        <w:rPr>
          <w:rFonts w:ascii="Arial" w:hAnsi="Arial" w:cs="Arial"/>
        </w:rPr>
        <w:tab/>
      </w:r>
      <w:r w:rsidR="0048245E" w:rsidRPr="00116275">
        <w:rPr>
          <w:rFonts w:ascii="Arial" w:hAnsi="Arial" w:cs="Arial"/>
        </w:rPr>
        <w:tab/>
      </w:r>
      <w:r w:rsidR="0048245E" w:rsidRPr="00116275">
        <w:rPr>
          <w:rFonts w:ascii="Arial" w:hAnsi="Arial" w:cs="Arial"/>
        </w:rPr>
        <w:tab/>
        <w:t xml:space="preserve">        </w:t>
      </w:r>
      <w:r w:rsidR="0048245E" w:rsidRPr="00116275">
        <w:rPr>
          <w:rFonts w:ascii="Arial" w:hAnsi="Arial" w:cs="Arial"/>
        </w:rPr>
        <w:tab/>
      </w:r>
      <w:r w:rsidR="00476A36" w:rsidRPr="00116275">
        <w:rPr>
          <w:rFonts w:ascii="Arial" w:hAnsi="Arial" w:cs="Arial"/>
        </w:rPr>
        <w:t xml:space="preserve">          </w:t>
      </w:r>
      <w:r w:rsidR="00476A36" w:rsidRPr="00116275">
        <w:rPr>
          <w:rFonts w:ascii="Arial" w:hAnsi="Arial" w:cs="Arial"/>
        </w:rPr>
        <w:tab/>
      </w:r>
      <w:r w:rsidR="00476A36" w:rsidRPr="00116275">
        <w:rPr>
          <w:rFonts w:ascii="Arial" w:hAnsi="Arial" w:cs="Arial"/>
        </w:rPr>
        <w:tab/>
      </w:r>
      <w:r w:rsidR="00476A36" w:rsidRPr="00116275">
        <w:rPr>
          <w:rFonts w:ascii="Arial" w:hAnsi="Arial" w:cs="Arial"/>
        </w:rPr>
        <w:tab/>
      </w:r>
      <w:r w:rsidR="00476A36" w:rsidRPr="00116275">
        <w:rPr>
          <w:rFonts w:ascii="Arial" w:hAnsi="Arial" w:cs="Arial"/>
        </w:rPr>
        <w:tab/>
      </w:r>
      <w:r w:rsidR="00476A36" w:rsidRPr="00116275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21AB0" w:rsidRPr="00116275">
        <w:rPr>
          <w:rFonts w:ascii="Arial" w:hAnsi="Arial" w:cs="Arial"/>
        </w:rPr>
        <w:t xml:space="preserve">La maman est affectueuse, très présente et </w:t>
      </w:r>
      <w:r w:rsidR="00C72922" w:rsidRPr="00116275">
        <w:rPr>
          <w:rFonts w:ascii="Arial" w:hAnsi="Arial" w:cs="Arial"/>
        </w:rPr>
        <w:t xml:space="preserve">jusqu'à son remariage elle avait </w:t>
      </w:r>
      <w:r w:rsidR="00A21AB0" w:rsidRPr="00116275">
        <w:rPr>
          <w:rFonts w:ascii="Arial" w:hAnsi="Arial" w:cs="Arial"/>
        </w:rPr>
        <w:t xml:space="preserve"> entretenu une relation plus ou</w:t>
      </w:r>
      <w:r w:rsidR="00055E84" w:rsidRPr="00116275">
        <w:rPr>
          <w:rFonts w:ascii="Arial" w:hAnsi="Arial" w:cs="Arial"/>
        </w:rPr>
        <w:t xml:space="preserve"> moins fusionnelle avec son fils</w:t>
      </w:r>
      <w:r w:rsidR="00C72922" w:rsidRPr="00116275">
        <w:rPr>
          <w:rFonts w:ascii="Arial" w:hAnsi="Arial" w:cs="Arial"/>
        </w:rPr>
        <w:t xml:space="preserve">. Son nouveau mari </w:t>
      </w:r>
      <w:r w:rsidR="0048245E" w:rsidRPr="00116275">
        <w:rPr>
          <w:rFonts w:ascii="Arial" w:hAnsi="Arial" w:cs="Arial"/>
        </w:rPr>
        <w:t>se montre bienveillant tout en étant ferme avec l'enfant et, malgré la résistance de sa femme qui n'aime pas le voir sévir contre Youssef, il  essaye</w:t>
      </w:r>
      <w:r w:rsidR="00A21AB0" w:rsidRPr="00116275">
        <w:rPr>
          <w:rFonts w:ascii="Arial" w:hAnsi="Arial" w:cs="Arial"/>
        </w:rPr>
        <w:t xml:space="preserve"> de remettre un peu d'ordre dans le foyer </w:t>
      </w:r>
      <w:r w:rsidR="00055E84" w:rsidRPr="00116275">
        <w:rPr>
          <w:rFonts w:ascii="Arial" w:hAnsi="Arial" w:cs="Arial"/>
        </w:rPr>
        <w:t>en posant des limites à l'enfant</w:t>
      </w:r>
      <w:r w:rsidR="009B4AB6" w:rsidRPr="00116275">
        <w:rPr>
          <w:rFonts w:ascii="Arial" w:hAnsi="Arial" w:cs="Arial"/>
        </w:rPr>
        <w:t>, limites que celui-ci a du mal à accepter</w:t>
      </w:r>
      <w:r w:rsidR="0048245E" w:rsidRPr="00116275">
        <w:rPr>
          <w:rFonts w:ascii="Arial" w:hAnsi="Arial" w:cs="Arial"/>
        </w:rPr>
        <w:t xml:space="preserve">. </w:t>
      </w:r>
      <w:r w:rsidR="00C72922" w:rsidRPr="00116275">
        <w:rPr>
          <w:rFonts w:ascii="Arial" w:hAnsi="Arial" w:cs="Arial"/>
        </w:rPr>
        <w:t xml:space="preserve"> </w:t>
      </w:r>
      <w:r w:rsidR="00A21AB0" w:rsidRPr="00116275">
        <w:rPr>
          <w:rFonts w:ascii="Arial" w:hAnsi="Arial" w:cs="Arial"/>
        </w:rPr>
        <w:t xml:space="preserve"> </w:t>
      </w:r>
    </w:p>
    <w:p w:rsidR="00EC1D88" w:rsidRPr="00116275" w:rsidRDefault="00EC1D88" w:rsidP="00CD7CD4">
      <w:pPr>
        <w:jc w:val="both"/>
        <w:rPr>
          <w:rFonts w:ascii="Arial" w:hAnsi="Arial" w:cs="Arial"/>
        </w:rPr>
      </w:pPr>
    </w:p>
    <w:p w:rsidR="00BD1898" w:rsidRDefault="00EC1D88" w:rsidP="00EC1D88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B02CD4" w:rsidRPr="00116275">
        <w:rPr>
          <w:rFonts w:ascii="Arial" w:hAnsi="Arial" w:cs="Arial"/>
        </w:rPr>
        <w:t>Dès la première</w:t>
      </w:r>
      <w:r w:rsidR="00B44F2A" w:rsidRPr="00116275">
        <w:rPr>
          <w:rFonts w:ascii="Arial" w:hAnsi="Arial" w:cs="Arial"/>
        </w:rPr>
        <w:t xml:space="preserve"> séance Youssef </w:t>
      </w:r>
      <w:r w:rsidR="00CB5B43" w:rsidRPr="00116275">
        <w:rPr>
          <w:rFonts w:ascii="Arial" w:hAnsi="Arial" w:cs="Arial"/>
        </w:rPr>
        <w:t xml:space="preserve">se montre </w:t>
      </w:r>
      <w:r w:rsidR="00B44F2A" w:rsidRPr="00116275">
        <w:rPr>
          <w:rFonts w:ascii="Arial" w:hAnsi="Arial" w:cs="Arial"/>
        </w:rPr>
        <w:t xml:space="preserve">très à l'aise et rapidement familier. Il </w:t>
      </w:r>
      <w:r w:rsidR="00CB5B43" w:rsidRPr="00116275">
        <w:rPr>
          <w:rFonts w:ascii="Arial" w:hAnsi="Arial" w:cs="Arial"/>
        </w:rPr>
        <w:t>parle avec beaucoup de facilité, se montre très réactif et associe facilement.</w:t>
      </w:r>
      <w:r w:rsidR="004711D2" w:rsidRPr="00116275">
        <w:rPr>
          <w:rFonts w:ascii="Arial" w:hAnsi="Arial" w:cs="Arial"/>
        </w:rPr>
        <w:tab/>
      </w:r>
      <w:r w:rsidR="004711D2" w:rsidRPr="00116275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AE33DC">
        <w:rPr>
          <w:rFonts w:ascii="Arial" w:hAnsi="Arial" w:cs="Arial"/>
        </w:rPr>
        <w:tab/>
      </w:r>
      <w:r w:rsidR="004711D2" w:rsidRPr="00116275">
        <w:rPr>
          <w:rFonts w:ascii="Arial" w:hAnsi="Arial" w:cs="Arial"/>
        </w:rPr>
        <w:t>Je passe sur les premières séances très riches de toute une élaboration autour de l'agressivité orale. J'évoquerai tout de</w:t>
      </w:r>
      <w:r w:rsidR="00A57207" w:rsidRPr="00116275">
        <w:rPr>
          <w:rFonts w:ascii="Arial" w:hAnsi="Arial" w:cs="Arial"/>
        </w:rPr>
        <w:t xml:space="preserve"> même</w:t>
      </w:r>
      <w:r w:rsidR="00351F22" w:rsidRPr="00116275">
        <w:rPr>
          <w:rFonts w:ascii="Arial" w:hAnsi="Arial" w:cs="Arial"/>
        </w:rPr>
        <w:t>,</w:t>
      </w:r>
      <w:r w:rsidR="00A57207" w:rsidRPr="00116275">
        <w:rPr>
          <w:rFonts w:ascii="Arial" w:hAnsi="Arial" w:cs="Arial"/>
        </w:rPr>
        <w:t xml:space="preserve"> au passage</w:t>
      </w:r>
      <w:r w:rsidR="00351F22" w:rsidRPr="00116275">
        <w:rPr>
          <w:rFonts w:ascii="Arial" w:hAnsi="Arial" w:cs="Arial"/>
        </w:rPr>
        <w:t>,</w:t>
      </w:r>
      <w:r w:rsidR="00A57207" w:rsidRPr="00116275">
        <w:rPr>
          <w:rFonts w:ascii="Arial" w:hAnsi="Arial" w:cs="Arial"/>
        </w:rPr>
        <w:t xml:space="preserve"> cette séance où</w:t>
      </w:r>
      <w:r w:rsidR="004711D2" w:rsidRPr="00116275">
        <w:rPr>
          <w:rFonts w:ascii="Arial" w:hAnsi="Arial" w:cs="Arial"/>
        </w:rPr>
        <w:t xml:space="preserve"> il dessine un sa</w:t>
      </w:r>
      <w:r w:rsidR="00A57207" w:rsidRPr="00116275">
        <w:rPr>
          <w:rFonts w:ascii="Arial" w:hAnsi="Arial" w:cs="Arial"/>
        </w:rPr>
        <w:t>n</w:t>
      </w:r>
      <w:r w:rsidR="00E67246" w:rsidRPr="00116275">
        <w:rPr>
          <w:rFonts w:ascii="Arial" w:hAnsi="Arial" w:cs="Arial"/>
        </w:rPr>
        <w:t>dwich</w:t>
      </w:r>
      <w:r w:rsidR="00AF7039" w:rsidRPr="00116275">
        <w:rPr>
          <w:rFonts w:ascii="Arial" w:hAnsi="Arial" w:cs="Arial"/>
        </w:rPr>
        <w:t xml:space="preserve"> dont il dit que c'est un "</w:t>
      </w:r>
      <w:proofErr w:type="spellStart"/>
      <w:r w:rsidR="00AF7039" w:rsidRPr="00116275">
        <w:rPr>
          <w:rFonts w:ascii="Arial" w:hAnsi="Arial" w:cs="Arial"/>
        </w:rPr>
        <w:t>sar</w:t>
      </w:r>
      <w:r w:rsidR="00E67246" w:rsidRPr="00116275">
        <w:rPr>
          <w:rFonts w:ascii="Arial" w:hAnsi="Arial" w:cs="Arial"/>
        </w:rPr>
        <w:t>atane</w:t>
      </w:r>
      <w:proofErr w:type="spellEnd"/>
      <w:r w:rsidR="00E67246" w:rsidRPr="00116275">
        <w:rPr>
          <w:rFonts w:ascii="Arial" w:hAnsi="Arial" w:cs="Arial"/>
        </w:rPr>
        <w:t xml:space="preserve"> burger"(sandwich</w:t>
      </w:r>
      <w:r w:rsidR="00ED5866" w:rsidRPr="00116275">
        <w:rPr>
          <w:rFonts w:ascii="Arial" w:hAnsi="Arial" w:cs="Arial"/>
        </w:rPr>
        <w:t xml:space="preserve"> </w:t>
      </w:r>
      <w:r w:rsidR="00A57207" w:rsidRPr="00116275">
        <w:rPr>
          <w:rFonts w:ascii="Arial" w:hAnsi="Arial" w:cs="Arial"/>
        </w:rPr>
        <w:t>au crabe mais qu'on peut entendre aussi comme un cancer-sandwiche). C</w:t>
      </w:r>
      <w:r w:rsidR="00476A36" w:rsidRPr="00116275">
        <w:rPr>
          <w:rFonts w:ascii="Arial" w:hAnsi="Arial" w:cs="Arial"/>
        </w:rPr>
        <w:t>o</w:t>
      </w:r>
      <w:r w:rsidR="00E67246" w:rsidRPr="00116275">
        <w:rPr>
          <w:rFonts w:ascii="Arial" w:hAnsi="Arial" w:cs="Arial"/>
        </w:rPr>
        <w:t>mme je remarque que ce sandwich</w:t>
      </w:r>
      <w:r w:rsidR="00476A36" w:rsidRPr="00116275">
        <w:rPr>
          <w:rFonts w:ascii="Arial" w:hAnsi="Arial" w:cs="Arial"/>
        </w:rPr>
        <w:t xml:space="preserve"> est personnifié et qu'il a des yeux et une b</w:t>
      </w:r>
      <w:r w:rsidR="00B44F2A" w:rsidRPr="00116275">
        <w:rPr>
          <w:rFonts w:ascii="Arial" w:hAnsi="Arial" w:cs="Arial"/>
        </w:rPr>
        <w:t>ouche, je lui demande ce que</w:t>
      </w:r>
      <w:r w:rsidR="00476A36" w:rsidRPr="00116275">
        <w:rPr>
          <w:rFonts w:ascii="Arial" w:hAnsi="Arial" w:cs="Arial"/>
        </w:rPr>
        <w:t xml:space="preserve"> dit cette bouche et il répond</w:t>
      </w:r>
      <w:r w:rsidR="00A57207" w:rsidRPr="00116275">
        <w:rPr>
          <w:rFonts w:ascii="Arial" w:hAnsi="Arial" w:cs="Arial"/>
        </w:rPr>
        <w:t xml:space="preserve"> :"</w:t>
      </w:r>
      <w:r w:rsidR="00476A36" w:rsidRPr="00116275">
        <w:rPr>
          <w:rFonts w:ascii="Arial" w:hAnsi="Arial" w:cs="Arial"/>
        </w:rPr>
        <w:t xml:space="preserve"> Elle dit</w:t>
      </w:r>
      <w:r w:rsidR="00B44F2A" w:rsidRPr="00116275">
        <w:rPr>
          <w:rFonts w:ascii="Arial" w:hAnsi="Arial" w:cs="Arial"/>
        </w:rPr>
        <w:t xml:space="preserve"> </w:t>
      </w:r>
      <w:r w:rsidR="00476A36" w:rsidRPr="00116275">
        <w:rPr>
          <w:rFonts w:ascii="Arial" w:hAnsi="Arial" w:cs="Arial"/>
        </w:rPr>
        <w:t>:</w:t>
      </w:r>
      <w:r w:rsidR="00A57207" w:rsidRPr="00116275">
        <w:rPr>
          <w:rFonts w:ascii="Arial" w:hAnsi="Arial" w:cs="Arial"/>
        </w:rPr>
        <w:t xml:space="preserve"> mangez-moi</w:t>
      </w:r>
      <w:r w:rsidR="00B44F2A" w:rsidRPr="00116275">
        <w:rPr>
          <w:rFonts w:ascii="Arial" w:hAnsi="Arial" w:cs="Arial"/>
        </w:rPr>
        <w:t xml:space="preserve"> </w:t>
      </w:r>
      <w:r w:rsidR="00A57207" w:rsidRPr="00116275">
        <w:rPr>
          <w:rFonts w:ascii="Arial" w:hAnsi="Arial" w:cs="Arial"/>
        </w:rPr>
        <w:t>!</w:t>
      </w:r>
      <w:r w:rsidR="00B44F2A" w:rsidRPr="00116275">
        <w:rPr>
          <w:rFonts w:ascii="Arial" w:hAnsi="Arial" w:cs="Arial"/>
        </w:rPr>
        <w:t xml:space="preserve"> </w:t>
      </w:r>
      <w:r w:rsidR="00A57207" w:rsidRPr="00116275">
        <w:rPr>
          <w:rFonts w:ascii="Arial" w:hAnsi="Arial" w:cs="Arial"/>
        </w:rPr>
        <w:t>". Il associe immédi</w:t>
      </w:r>
      <w:r w:rsidR="00590879" w:rsidRPr="00116275">
        <w:rPr>
          <w:rFonts w:ascii="Arial" w:hAnsi="Arial" w:cs="Arial"/>
        </w:rPr>
        <w:t>atement en me parlant de Bob l'E</w:t>
      </w:r>
      <w:r w:rsidR="00A57207" w:rsidRPr="00116275">
        <w:rPr>
          <w:rFonts w:ascii="Arial" w:hAnsi="Arial" w:cs="Arial"/>
        </w:rPr>
        <w:t>ponge</w:t>
      </w:r>
      <w:r w:rsidR="00590879" w:rsidRPr="00116275">
        <w:rPr>
          <w:rFonts w:ascii="Arial" w:hAnsi="Arial" w:cs="Arial"/>
        </w:rPr>
        <w:t xml:space="preserve"> qu'il me présente comme un personnage </w:t>
      </w:r>
      <w:r w:rsidR="00476A36" w:rsidRPr="00116275">
        <w:rPr>
          <w:rFonts w:ascii="Arial" w:hAnsi="Arial" w:cs="Arial"/>
        </w:rPr>
        <w:t xml:space="preserve">de dessins </w:t>
      </w:r>
      <w:r w:rsidR="00C361EA" w:rsidRPr="00116275">
        <w:rPr>
          <w:rFonts w:ascii="Arial" w:hAnsi="Arial" w:cs="Arial"/>
        </w:rPr>
        <w:t>animés</w:t>
      </w:r>
      <w:r w:rsidR="00590879" w:rsidRPr="00116275">
        <w:rPr>
          <w:rFonts w:ascii="Arial" w:hAnsi="Arial" w:cs="Arial"/>
        </w:rPr>
        <w:t xml:space="preserve"> qui a un copain très gourmand</w:t>
      </w:r>
      <w:r w:rsidR="00C361EA" w:rsidRPr="00116275">
        <w:rPr>
          <w:rFonts w:ascii="Arial" w:hAnsi="Arial" w:cs="Arial"/>
        </w:rPr>
        <w:t xml:space="preserve"> alors que Bob, lui</w:t>
      </w:r>
      <w:r w:rsidR="00590879" w:rsidRPr="00116275">
        <w:rPr>
          <w:rFonts w:ascii="Arial" w:hAnsi="Arial" w:cs="Arial"/>
        </w:rPr>
        <w:t>,</w:t>
      </w:r>
      <w:r w:rsidR="00C361EA" w:rsidRPr="00116275">
        <w:rPr>
          <w:rFonts w:ascii="Arial" w:hAnsi="Arial" w:cs="Arial"/>
        </w:rPr>
        <w:t xml:space="preserve"> ne l'est pas du tout. Et comme je lui fais remarquer</w:t>
      </w:r>
      <w:r w:rsidR="00590879" w:rsidRPr="00116275">
        <w:rPr>
          <w:rFonts w:ascii="Arial" w:hAnsi="Arial" w:cs="Arial"/>
        </w:rPr>
        <w:t xml:space="preserve"> que pourtant une éponge ça avale tout le liquide qu'il y a autour, il me répond: "oui, mais ça ne peut pas avaler toute la mer!" et après cela il se lève comme s'il n'en pouvait plus et met fin à la séance en me disant que ce sera tout pour aujourd'hui.</w:t>
      </w:r>
      <w:r w:rsidR="00B41003"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</w:p>
    <w:p w:rsidR="00BD1898" w:rsidRDefault="00BD1898" w:rsidP="00EC1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F10591" w:rsidRPr="00116275">
        <w:rPr>
          <w:rFonts w:ascii="Arial" w:hAnsi="Arial" w:cs="Arial"/>
        </w:rPr>
        <w:t>J'en arrive tout de suite à un des moments les plus importants de cette cure</w:t>
      </w:r>
      <w:r w:rsidR="00154F66" w:rsidRPr="00116275">
        <w:rPr>
          <w:rFonts w:ascii="Arial" w:hAnsi="Arial" w:cs="Arial"/>
        </w:rPr>
        <w:t xml:space="preserve"> : il s'agit d'une suite de séances où l'enfant va répéter  un jeu particulier avec une grosse boule de pate à modeler dans l</w:t>
      </w:r>
      <w:r w:rsidR="00FD6D83" w:rsidRPr="00116275">
        <w:rPr>
          <w:rFonts w:ascii="Arial" w:hAnsi="Arial" w:cs="Arial"/>
        </w:rPr>
        <w:t>aquelle il enfonce</w:t>
      </w:r>
      <w:r w:rsidR="00154F66" w:rsidRPr="00116275">
        <w:rPr>
          <w:rFonts w:ascii="Arial" w:hAnsi="Arial" w:cs="Arial"/>
        </w:rPr>
        <w:t xml:space="preserve"> un crayon</w:t>
      </w:r>
      <w:r w:rsidR="00FD6D83" w:rsidRPr="00116275">
        <w:rPr>
          <w:rFonts w:ascii="Arial" w:hAnsi="Arial" w:cs="Arial"/>
        </w:rPr>
        <w:t xml:space="preserve">. La première fois qu'il le fait il se demande </w:t>
      </w:r>
      <w:r w:rsidR="00B44F2A" w:rsidRPr="00116275">
        <w:rPr>
          <w:rFonts w:ascii="Arial" w:hAnsi="Arial" w:cs="Arial"/>
        </w:rPr>
        <w:t xml:space="preserve">d'abord </w:t>
      </w:r>
      <w:r w:rsidR="00FD6D83" w:rsidRPr="00116275">
        <w:rPr>
          <w:rFonts w:ascii="Arial" w:hAnsi="Arial" w:cs="Arial"/>
        </w:rPr>
        <w:t>si la boule va rési</w:t>
      </w:r>
      <w:r w:rsidR="007758DD" w:rsidRPr="00116275">
        <w:rPr>
          <w:rFonts w:ascii="Arial" w:hAnsi="Arial" w:cs="Arial"/>
        </w:rPr>
        <w:t>ster au crayon en</w:t>
      </w:r>
      <w:r w:rsidR="00B44F2A" w:rsidRPr="00116275">
        <w:rPr>
          <w:rFonts w:ascii="Arial" w:hAnsi="Arial" w:cs="Arial"/>
        </w:rPr>
        <w:t xml:space="preserve"> s'oppos</w:t>
      </w:r>
      <w:r w:rsidR="007758DD" w:rsidRPr="00116275">
        <w:rPr>
          <w:rFonts w:ascii="Arial" w:hAnsi="Arial" w:cs="Arial"/>
        </w:rPr>
        <w:t>ant</w:t>
      </w:r>
      <w:r w:rsidR="00B44F2A" w:rsidRPr="00116275">
        <w:rPr>
          <w:rFonts w:ascii="Arial" w:hAnsi="Arial" w:cs="Arial"/>
        </w:rPr>
        <w:t xml:space="preserve"> à ce qu'il la traverse</w:t>
      </w:r>
      <w:r w:rsidR="00FD6D83" w:rsidRPr="00116275">
        <w:rPr>
          <w:rFonts w:ascii="Arial" w:hAnsi="Arial" w:cs="Arial"/>
        </w:rPr>
        <w:t xml:space="preserve"> mais il ajoute que non, que la pate a abandonné et que le crayon la traverse </w:t>
      </w:r>
      <w:r w:rsidR="008C18D6" w:rsidRPr="00116275">
        <w:rPr>
          <w:rFonts w:ascii="Arial" w:hAnsi="Arial" w:cs="Arial"/>
        </w:rPr>
        <w:t>"</w:t>
      </w:r>
      <w:r w:rsidR="00FD6D83" w:rsidRPr="00116275">
        <w:rPr>
          <w:rFonts w:ascii="Arial" w:hAnsi="Arial" w:cs="Arial"/>
        </w:rPr>
        <w:t>en toute force</w:t>
      </w:r>
      <w:r w:rsidR="008C18D6" w:rsidRPr="00116275">
        <w:rPr>
          <w:rFonts w:ascii="Arial" w:hAnsi="Arial" w:cs="Arial"/>
        </w:rPr>
        <w:t>"</w:t>
      </w:r>
      <w:r w:rsidR="00B72DBA" w:rsidRPr="00116275">
        <w:rPr>
          <w:rFonts w:ascii="Arial" w:hAnsi="Arial" w:cs="Arial"/>
        </w:rPr>
        <w:t>. Il ajoute</w:t>
      </w:r>
      <w:r w:rsidR="00FD6D83" w:rsidRPr="00116275">
        <w:rPr>
          <w:rFonts w:ascii="Arial" w:hAnsi="Arial" w:cs="Arial"/>
        </w:rPr>
        <w:t xml:space="preserve"> qu'il </w:t>
      </w:r>
      <w:r w:rsidR="00FD6D83" w:rsidRPr="00116275">
        <w:rPr>
          <w:rFonts w:ascii="Arial" w:hAnsi="Arial" w:cs="Arial"/>
        </w:rPr>
        <w:lastRenderedPageBreak/>
        <w:t xml:space="preserve">a </w:t>
      </w:r>
      <w:r w:rsidR="00DE7184" w:rsidRPr="00116275">
        <w:rPr>
          <w:rFonts w:ascii="Arial" w:hAnsi="Arial" w:cs="Arial"/>
        </w:rPr>
        <w:t xml:space="preserve">décidément </w:t>
      </w:r>
      <w:r w:rsidR="00FD6D83" w:rsidRPr="00116275">
        <w:rPr>
          <w:rFonts w:ascii="Arial" w:hAnsi="Arial" w:cs="Arial"/>
        </w:rPr>
        <w:t>une force incroyable ce crayon</w:t>
      </w:r>
      <w:r w:rsidR="00DE7184" w:rsidRPr="00116275">
        <w:rPr>
          <w:rFonts w:ascii="Arial" w:hAnsi="Arial" w:cs="Arial"/>
        </w:rPr>
        <w:t>!</w:t>
      </w:r>
      <w:r w:rsidR="00FD6D83" w:rsidRPr="00116275">
        <w:rPr>
          <w:rFonts w:ascii="Arial" w:hAnsi="Arial" w:cs="Arial"/>
        </w:rPr>
        <w:t xml:space="preserve"> Puis au fur et à mesure le jeu se dramatise</w:t>
      </w:r>
      <w:r w:rsidR="008C18D6" w:rsidRPr="00116275">
        <w:rPr>
          <w:rFonts w:ascii="Arial" w:hAnsi="Arial" w:cs="Arial"/>
        </w:rPr>
        <w:t xml:space="preserve">: le crayon s'enfonce </w:t>
      </w:r>
      <w:r w:rsidR="00FD6D83" w:rsidRPr="00116275">
        <w:rPr>
          <w:rFonts w:ascii="Arial" w:hAnsi="Arial" w:cs="Arial"/>
        </w:rPr>
        <w:t>d</w:t>
      </w:r>
      <w:r w:rsidR="008C18D6" w:rsidRPr="00116275">
        <w:rPr>
          <w:rFonts w:ascii="Arial" w:hAnsi="Arial" w:cs="Arial"/>
        </w:rPr>
        <w:t xml:space="preserve">ans la pate et </w:t>
      </w:r>
      <w:r w:rsidR="00FD6D83" w:rsidRPr="00116275">
        <w:rPr>
          <w:rFonts w:ascii="Arial" w:hAnsi="Arial" w:cs="Arial"/>
        </w:rPr>
        <w:t>se retrouve prisonnier</w:t>
      </w:r>
      <w:r w:rsidR="008C18D6" w:rsidRPr="00116275">
        <w:rPr>
          <w:rFonts w:ascii="Arial" w:hAnsi="Arial" w:cs="Arial"/>
        </w:rPr>
        <w:t>, retenu par cette masse qui ne veut plus le lâcher</w:t>
      </w:r>
      <w:r w:rsidR="00DE7184" w:rsidRPr="00116275">
        <w:rPr>
          <w:rFonts w:ascii="Arial" w:hAnsi="Arial" w:cs="Arial"/>
        </w:rPr>
        <w:t xml:space="preserve"> et cherche à le tuer en le recouvrant</w:t>
      </w:r>
      <w:r w:rsidR="00AF28A2" w:rsidRPr="00116275">
        <w:rPr>
          <w:rFonts w:ascii="Arial" w:hAnsi="Arial" w:cs="Arial"/>
        </w:rPr>
        <w:t xml:space="preserve"> complètement</w:t>
      </w:r>
      <w:r w:rsidR="008C18D6" w:rsidRPr="00116275">
        <w:rPr>
          <w:rFonts w:ascii="Arial" w:hAnsi="Arial" w:cs="Arial"/>
        </w:rPr>
        <w:t xml:space="preserve">. </w:t>
      </w:r>
      <w:r w:rsidR="00AF28A2" w:rsidRPr="00116275">
        <w:rPr>
          <w:rFonts w:ascii="Arial" w:hAnsi="Arial" w:cs="Arial"/>
        </w:rPr>
        <w:t>Le crayon crie qu'</w:t>
      </w:r>
      <w:r w:rsidR="00C361EA" w:rsidRPr="00116275">
        <w:rPr>
          <w:rFonts w:ascii="Arial" w:hAnsi="Arial" w:cs="Arial"/>
        </w:rPr>
        <w:t>i</w:t>
      </w:r>
      <w:r w:rsidR="00FD6D83" w:rsidRPr="00116275">
        <w:rPr>
          <w:rFonts w:ascii="Arial" w:hAnsi="Arial" w:cs="Arial"/>
        </w:rPr>
        <w:t>l</w:t>
      </w:r>
      <w:r w:rsidR="00C361EA" w:rsidRPr="00116275">
        <w:rPr>
          <w:rFonts w:ascii="Arial" w:hAnsi="Arial" w:cs="Arial"/>
        </w:rPr>
        <w:t xml:space="preserve"> va mou</w:t>
      </w:r>
      <w:r w:rsidR="00AF28A2" w:rsidRPr="00116275">
        <w:rPr>
          <w:rFonts w:ascii="Arial" w:hAnsi="Arial" w:cs="Arial"/>
        </w:rPr>
        <w:t>rir</w:t>
      </w:r>
      <w:r w:rsidR="00DE7184" w:rsidRPr="00116275">
        <w:rPr>
          <w:rFonts w:ascii="Arial" w:hAnsi="Arial" w:cs="Arial"/>
        </w:rPr>
        <w:t xml:space="preserve"> et qu'il ne peut plus respirer. Il </w:t>
      </w:r>
      <w:r w:rsidR="008C18D6" w:rsidRPr="00116275">
        <w:rPr>
          <w:rFonts w:ascii="Arial" w:hAnsi="Arial" w:cs="Arial"/>
        </w:rPr>
        <w:t xml:space="preserve">appelle au secours </w:t>
      </w:r>
      <w:r w:rsidR="00ED4398" w:rsidRPr="00116275">
        <w:rPr>
          <w:rFonts w:ascii="Arial" w:hAnsi="Arial" w:cs="Arial"/>
        </w:rPr>
        <w:t xml:space="preserve"> le</w:t>
      </w:r>
      <w:r w:rsidR="00A057DD" w:rsidRPr="00116275">
        <w:rPr>
          <w:rFonts w:ascii="Arial" w:hAnsi="Arial" w:cs="Arial"/>
        </w:rPr>
        <w:t>s</w:t>
      </w:r>
      <w:r w:rsidR="00ED4398" w:rsidRPr="00116275">
        <w:rPr>
          <w:rFonts w:ascii="Arial" w:hAnsi="Arial" w:cs="Arial"/>
        </w:rPr>
        <w:t xml:space="preserve"> ciseau</w:t>
      </w:r>
      <w:r w:rsidR="00A057DD" w:rsidRPr="00116275">
        <w:rPr>
          <w:rFonts w:ascii="Arial" w:hAnsi="Arial" w:cs="Arial"/>
        </w:rPr>
        <w:t>x</w:t>
      </w:r>
      <w:r w:rsidR="008C18D6" w:rsidRPr="00116275">
        <w:rPr>
          <w:rFonts w:ascii="Arial" w:hAnsi="Arial" w:cs="Arial"/>
        </w:rPr>
        <w:t xml:space="preserve"> qui </w:t>
      </w:r>
      <w:r w:rsidR="00B44F2A" w:rsidRPr="00116275">
        <w:rPr>
          <w:rFonts w:ascii="Arial" w:hAnsi="Arial" w:cs="Arial"/>
        </w:rPr>
        <w:t>accour</w:t>
      </w:r>
      <w:r w:rsidR="00A057DD" w:rsidRPr="00116275">
        <w:rPr>
          <w:rFonts w:ascii="Arial" w:hAnsi="Arial" w:cs="Arial"/>
        </w:rPr>
        <w:t>en</w:t>
      </w:r>
      <w:r w:rsidR="00B44F2A" w:rsidRPr="00116275">
        <w:rPr>
          <w:rFonts w:ascii="Arial" w:hAnsi="Arial" w:cs="Arial"/>
        </w:rPr>
        <w:t xml:space="preserve">t et </w:t>
      </w:r>
      <w:r w:rsidR="008C18D6" w:rsidRPr="00116275">
        <w:rPr>
          <w:rFonts w:ascii="Arial" w:hAnsi="Arial" w:cs="Arial"/>
        </w:rPr>
        <w:t>coupe</w:t>
      </w:r>
      <w:r w:rsidR="00A057DD" w:rsidRPr="00116275">
        <w:rPr>
          <w:rFonts w:ascii="Arial" w:hAnsi="Arial" w:cs="Arial"/>
        </w:rPr>
        <w:t>nt</w:t>
      </w:r>
      <w:r w:rsidR="008C18D6" w:rsidRPr="00116275">
        <w:rPr>
          <w:rFonts w:ascii="Arial" w:hAnsi="Arial" w:cs="Arial"/>
        </w:rPr>
        <w:t xml:space="preserve"> la pate </w:t>
      </w:r>
      <w:r w:rsidR="00B44F2A" w:rsidRPr="00116275">
        <w:rPr>
          <w:rFonts w:ascii="Arial" w:hAnsi="Arial" w:cs="Arial"/>
        </w:rPr>
        <w:t>"</w:t>
      </w:r>
      <w:r w:rsidR="00DE7184" w:rsidRPr="00116275">
        <w:rPr>
          <w:rFonts w:ascii="Arial" w:hAnsi="Arial" w:cs="Arial"/>
        </w:rPr>
        <w:t>en toute force</w:t>
      </w:r>
      <w:r w:rsidR="00B44F2A" w:rsidRPr="00116275">
        <w:rPr>
          <w:rFonts w:ascii="Arial" w:hAnsi="Arial" w:cs="Arial"/>
        </w:rPr>
        <w:t>"</w:t>
      </w:r>
      <w:r w:rsidR="00DE7184" w:rsidRPr="00116275">
        <w:rPr>
          <w:rFonts w:ascii="Arial" w:hAnsi="Arial" w:cs="Arial"/>
        </w:rPr>
        <w:t xml:space="preserve"> : </w:t>
      </w:r>
      <w:r w:rsidR="00B44F2A" w:rsidRPr="00116275">
        <w:rPr>
          <w:rFonts w:ascii="Arial" w:hAnsi="Arial" w:cs="Arial"/>
        </w:rPr>
        <w:t>"</w:t>
      </w:r>
      <w:r w:rsidR="008C18D6" w:rsidRPr="00116275">
        <w:rPr>
          <w:rFonts w:ascii="Arial" w:hAnsi="Arial" w:cs="Arial"/>
        </w:rPr>
        <w:t xml:space="preserve">quelle force incroyable </w:t>
      </w:r>
      <w:r w:rsidR="00A057DD" w:rsidRPr="00116275">
        <w:rPr>
          <w:rFonts w:ascii="Arial" w:hAnsi="Arial" w:cs="Arial"/>
        </w:rPr>
        <w:t xml:space="preserve">ont </w:t>
      </w:r>
      <w:r w:rsidR="008C18D6" w:rsidRPr="00116275">
        <w:rPr>
          <w:rFonts w:ascii="Arial" w:hAnsi="Arial" w:cs="Arial"/>
        </w:rPr>
        <w:t>le</w:t>
      </w:r>
      <w:r w:rsidR="00A057DD" w:rsidRPr="00116275">
        <w:rPr>
          <w:rFonts w:ascii="Arial" w:hAnsi="Arial" w:cs="Arial"/>
        </w:rPr>
        <w:t>s</w:t>
      </w:r>
      <w:r w:rsidR="008C18D6" w:rsidRPr="00116275">
        <w:rPr>
          <w:rFonts w:ascii="Arial" w:hAnsi="Arial" w:cs="Arial"/>
        </w:rPr>
        <w:t xml:space="preserve"> ciseau</w:t>
      </w:r>
      <w:r w:rsidR="00A057DD" w:rsidRPr="00116275">
        <w:rPr>
          <w:rFonts w:ascii="Arial" w:hAnsi="Arial" w:cs="Arial"/>
        </w:rPr>
        <w:t>x</w:t>
      </w:r>
      <w:r w:rsidR="008C18D6" w:rsidRPr="00116275">
        <w:rPr>
          <w:rFonts w:ascii="Arial" w:hAnsi="Arial" w:cs="Arial"/>
        </w:rPr>
        <w:t xml:space="preserve">!". Mais la pate </w:t>
      </w:r>
      <w:r w:rsidR="00AF28A2" w:rsidRPr="00116275">
        <w:rPr>
          <w:rFonts w:ascii="Arial" w:hAnsi="Arial" w:cs="Arial"/>
        </w:rPr>
        <w:t>ré</w:t>
      </w:r>
      <w:r w:rsidR="008C18D6" w:rsidRPr="00116275">
        <w:rPr>
          <w:rFonts w:ascii="Arial" w:hAnsi="Arial" w:cs="Arial"/>
        </w:rPr>
        <w:t>siste</w:t>
      </w:r>
      <w:r w:rsidR="00AF28A2" w:rsidRPr="00116275">
        <w:rPr>
          <w:rFonts w:ascii="Arial" w:hAnsi="Arial" w:cs="Arial"/>
        </w:rPr>
        <w:t xml:space="preserve"> de plus belle </w:t>
      </w:r>
      <w:r w:rsidR="008C18D6" w:rsidRPr="00116275">
        <w:rPr>
          <w:rFonts w:ascii="Arial" w:hAnsi="Arial" w:cs="Arial"/>
        </w:rPr>
        <w:t xml:space="preserve"> et recouvre entièrement le cra</w:t>
      </w:r>
      <w:r w:rsidR="00AF28A2" w:rsidRPr="00116275">
        <w:rPr>
          <w:rFonts w:ascii="Arial" w:hAnsi="Arial" w:cs="Arial"/>
        </w:rPr>
        <w:t>yo</w:t>
      </w:r>
      <w:r w:rsidR="00A057DD" w:rsidRPr="00116275">
        <w:rPr>
          <w:rFonts w:ascii="Arial" w:hAnsi="Arial" w:cs="Arial"/>
        </w:rPr>
        <w:t>n qu'on ne peut plus voir. Les</w:t>
      </w:r>
      <w:r w:rsidR="00AF28A2" w:rsidRPr="00116275">
        <w:rPr>
          <w:rFonts w:ascii="Arial" w:hAnsi="Arial" w:cs="Arial"/>
        </w:rPr>
        <w:t xml:space="preserve"> ciseau</w:t>
      </w:r>
      <w:r w:rsidR="00A057DD" w:rsidRPr="00116275">
        <w:rPr>
          <w:rFonts w:ascii="Arial" w:hAnsi="Arial" w:cs="Arial"/>
        </w:rPr>
        <w:t>x</w:t>
      </w:r>
      <w:r w:rsidR="00AF28A2" w:rsidRPr="00116275">
        <w:rPr>
          <w:rFonts w:ascii="Arial" w:hAnsi="Arial" w:cs="Arial"/>
        </w:rPr>
        <w:t xml:space="preserve"> </w:t>
      </w:r>
      <w:r w:rsidR="00DE7184" w:rsidRPr="00116275">
        <w:rPr>
          <w:rFonts w:ascii="Arial" w:hAnsi="Arial" w:cs="Arial"/>
        </w:rPr>
        <w:t>continue</w:t>
      </w:r>
      <w:r w:rsidR="00A057DD" w:rsidRPr="00116275">
        <w:rPr>
          <w:rFonts w:ascii="Arial" w:hAnsi="Arial" w:cs="Arial"/>
        </w:rPr>
        <w:t>nt</w:t>
      </w:r>
      <w:r w:rsidR="00DE7184" w:rsidRPr="00116275">
        <w:rPr>
          <w:rFonts w:ascii="Arial" w:hAnsi="Arial" w:cs="Arial"/>
        </w:rPr>
        <w:t xml:space="preserve"> à </w:t>
      </w:r>
      <w:r w:rsidR="00AF28A2" w:rsidRPr="00116275">
        <w:rPr>
          <w:rFonts w:ascii="Arial" w:hAnsi="Arial" w:cs="Arial"/>
        </w:rPr>
        <w:t>coupe</w:t>
      </w:r>
      <w:r w:rsidR="00DE7184" w:rsidRPr="00116275">
        <w:rPr>
          <w:rFonts w:ascii="Arial" w:hAnsi="Arial" w:cs="Arial"/>
        </w:rPr>
        <w:t>r frénétiquement dans la pate mais</w:t>
      </w:r>
      <w:r w:rsidR="00AF28A2" w:rsidRPr="00116275">
        <w:rPr>
          <w:rFonts w:ascii="Arial" w:hAnsi="Arial" w:cs="Arial"/>
        </w:rPr>
        <w:t xml:space="preserve"> co</w:t>
      </w:r>
      <w:r w:rsidR="00A057DD" w:rsidRPr="00116275">
        <w:rPr>
          <w:rFonts w:ascii="Arial" w:hAnsi="Arial" w:cs="Arial"/>
        </w:rPr>
        <w:t xml:space="preserve">mme ils n'arrivent à dégager qu'une </w:t>
      </w:r>
      <w:r w:rsidR="007F3D16" w:rsidRPr="00116275">
        <w:rPr>
          <w:rFonts w:ascii="Arial" w:hAnsi="Arial" w:cs="Arial"/>
        </w:rPr>
        <w:t>partie du crayon, il</w:t>
      </w:r>
      <w:r w:rsidR="00A057DD" w:rsidRPr="00116275">
        <w:rPr>
          <w:rFonts w:ascii="Arial" w:hAnsi="Arial" w:cs="Arial"/>
        </w:rPr>
        <w:t>s</w:t>
      </w:r>
      <w:r w:rsidR="007F3D16" w:rsidRPr="00116275">
        <w:rPr>
          <w:rFonts w:ascii="Arial" w:hAnsi="Arial" w:cs="Arial"/>
        </w:rPr>
        <w:t xml:space="preserve"> appell</w:t>
      </w:r>
      <w:r w:rsidR="00090C7B" w:rsidRPr="00116275">
        <w:rPr>
          <w:rFonts w:ascii="Arial" w:hAnsi="Arial" w:cs="Arial"/>
        </w:rPr>
        <w:t>ent</w:t>
      </w:r>
      <w:r w:rsidR="007F3D16" w:rsidRPr="00116275">
        <w:rPr>
          <w:rFonts w:ascii="Arial" w:hAnsi="Arial" w:cs="Arial"/>
        </w:rPr>
        <w:t xml:space="preserve"> à la </w:t>
      </w:r>
      <w:r w:rsidR="00B72DBA" w:rsidRPr="00116275">
        <w:rPr>
          <w:rFonts w:ascii="Arial" w:hAnsi="Arial" w:cs="Arial"/>
        </w:rPr>
        <w:t>rescousse la règle</w:t>
      </w:r>
      <w:r w:rsidR="004B2F38" w:rsidRPr="00116275">
        <w:rPr>
          <w:rFonts w:ascii="Arial" w:hAnsi="Arial" w:cs="Arial"/>
        </w:rPr>
        <w:t xml:space="preserve"> qui </w:t>
      </w:r>
      <w:r w:rsidR="00ED4398" w:rsidRPr="00116275">
        <w:rPr>
          <w:rFonts w:ascii="Arial" w:hAnsi="Arial" w:cs="Arial"/>
        </w:rPr>
        <w:t xml:space="preserve">, dit-il, </w:t>
      </w:r>
      <w:r w:rsidR="00B72DBA" w:rsidRPr="00116275">
        <w:rPr>
          <w:rFonts w:ascii="Arial" w:hAnsi="Arial" w:cs="Arial"/>
        </w:rPr>
        <w:t>"</w:t>
      </w:r>
      <w:r w:rsidR="004B2F38" w:rsidRPr="00116275">
        <w:rPr>
          <w:rFonts w:ascii="Arial" w:hAnsi="Arial" w:cs="Arial"/>
        </w:rPr>
        <w:t>coupe comme une scie"</w:t>
      </w:r>
      <w:r w:rsidR="00DE7184" w:rsidRPr="00116275">
        <w:rPr>
          <w:rFonts w:ascii="Arial" w:hAnsi="Arial" w:cs="Arial"/>
        </w:rPr>
        <w:t xml:space="preserve"> et ensemble, après une lutte acharnée,  ils dégagent enfin  le crayon.</w:t>
      </w:r>
      <w:r w:rsidR="00AF28A2" w:rsidRPr="00116275">
        <w:rPr>
          <w:rFonts w:ascii="Arial" w:hAnsi="Arial" w:cs="Arial"/>
        </w:rPr>
        <w:t xml:space="preserve"> </w:t>
      </w:r>
      <w:r w:rsidR="004B2F38" w:rsidRPr="00116275">
        <w:rPr>
          <w:rFonts w:ascii="Arial" w:hAnsi="Arial" w:cs="Arial"/>
        </w:rPr>
        <w:tab/>
      </w:r>
      <w:r w:rsidR="004B2F38" w:rsidRPr="00116275">
        <w:rPr>
          <w:rFonts w:ascii="Arial" w:hAnsi="Arial" w:cs="Arial"/>
        </w:rPr>
        <w:tab/>
      </w:r>
      <w:r w:rsidR="00732C34" w:rsidRPr="00116275">
        <w:rPr>
          <w:rFonts w:ascii="Arial" w:hAnsi="Arial" w:cs="Arial"/>
        </w:rPr>
        <w:tab/>
      </w:r>
      <w:r w:rsidR="00806864" w:rsidRPr="00116275">
        <w:rPr>
          <w:rFonts w:ascii="Arial" w:hAnsi="Arial" w:cs="Arial"/>
        </w:rPr>
        <w:tab/>
      </w:r>
      <w:r w:rsidR="00FB1959" w:rsidRPr="00116275">
        <w:rPr>
          <w:rFonts w:ascii="Arial" w:hAnsi="Arial" w:cs="Arial"/>
        </w:rPr>
        <w:t xml:space="preserve">Au cours d'une de ces séances, </w:t>
      </w:r>
      <w:r w:rsidR="00ED4398" w:rsidRPr="00116275">
        <w:rPr>
          <w:rFonts w:ascii="Arial" w:hAnsi="Arial" w:cs="Arial"/>
        </w:rPr>
        <w:t>le jeu,</w:t>
      </w:r>
      <w:r w:rsidR="00B72DBA" w:rsidRPr="00116275">
        <w:rPr>
          <w:rFonts w:ascii="Arial" w:hAnsi="Arial" w:cs="Arial"/>
        </w:rPr>
        <w:t xml:space="preserve"> </w:t>
      </w:r>
      <w:r w:rsidR="00FB1959" w:rsidRPr="00116275">
        <w:rPr>
          <w:rFonts w:ascii="Arial" w:hAnsi="Arial" w:cs="Arial"/>
        </w:rPr>
        <w:t>ava</w:t>
      </w:r>
      <w:r w:rsidR="00B72DBA" w:rsidRPr="00116275">
        <w:rPr>
          <w:rFonts w:ascii="Arial" w:hAnsi="Arial" w:cs="Arial"/>
        </w:rPr>
        <w:t>nt de reprendre de plus belle,</w:t>
      </w:r>
      <w:r w:rsidR="004B2F38" w:rsidRPr="00116275">
        <w:rPr>
          <w:rFonts w:ascii="Arial" w:hAnsi="Arial" w:cs="Arial"/>
        </w:rPr>
        <w:t xml:space="preserve"> se pacifie et se transforme en plusieurs tours de magie</w:t>
      </w:r>
      <w:r w:rsidR="00DE7184" w:rsidRPr="00116275">
        <w:rPr>
          <w:rFonts w:ascii="Arial" w:hAnsi="Arial" w:cs="Arial"/>
        </w:rPr>
        <w:t xml:space="preserve"> </w:t>
      </w:r>
      <w:r w:rsidR="004B2F38" w:rsidRPr="00116275">
        <w:rPr>
          <w:rFonts w:ascii="Arial" w:hAnsi="Arial" w:cs="Arial"/>
        </w:rPr>
        <w:t>où</w:t>
      </w:r>
      <w:r w:rsidR="00B72DBA" w:rsidRPr="00116275">
        <w:rPr>
          <w:rFonts w:ascii="Arial" w:hAnsi="Arial" w:cs="Arial"/>
        </w:rPr>
        <w:t xml:space="preserve"> l'enfant s'amuse à</w:t>
      </w:r>
      <w:r w:rsidR="004B2F38" w:rsidRPr="00116275">
        <w:rPr>
          <w:rFonts w:ascii="Arial" w:hAnsi="Arial" w:cs="Arial"/>
        </w:rPr>
        <w:t xml:space="preserve"> dissimule</w:t>
      </w:r>
      <w:r w:rsidR="007F3D16" w:rsidRPr="00116275">
        <w:rPr>
          <w:rFonts w:ascii="Arial" w:hAnsi="Arial" w:cs="Arial"/>
        </w:rPr>
        <w:t>r</w:t>
      </w:r>
      <w:r w:rsidR="004B2F38" w:rsidRPr="00116275">
        <w:rPr>
          <w:rFonts w:ascii="Arial" w:hAnsi="Arial" w:cs="Arial"/>
        </w:rPr>
        <w:t xml:space="preserve"> une petite boule de</w:t>
      </w:r>
      <w:r w:rsidR="00C009B2" w:rsidRPr="00116275">
        <w:rPr>
          <w:rFonts w:ascii="Arial" w:hAnsi="Arial" w:cs="Arial"/>
        </w:rPr>
        <w:t xml:space="preserve"> pate</w:t>
      </w:r>
      <w:r w:rsidR="00ED4398" w:rsidRPr="00116275">
        <w:rPr>
          <w:rFonts w:ascii="Arial" w:hAnsi="Arial" w:cs="Arial"/>
        </w:rPr>
        <w:t>,</w:t>
      </w:r>
      <w:r w:rsidR="00C009B2" w:rsidRPr="00116275">
        <w:rPr>
          <w:rFonts w:ascii="Arial" w:hAnsi="Arial" w:cs="Arial"/>
        </w:rPr>
        <w:t xml:space="preserve"> de couleur à chaque</w:t>
      </w:r>
      <w:r w:rsidR="00ED4398" w:rsidRPr="00116275">
        <w:rPr>
          <w:rFonts w:ascii="Arial" w:hAnsi="Arial" w:cs="Arial"/>
        </w:rPr>
        <w:t xml:space="preserve"> fois différente, </w:t>
      </w:r>
      <w:r w:rsidR="00FB1959" w:rsidRPr="00116275">
        <w:rPr>
          <w:rFonts w:ascii="Arial" w:hAnsi="Arial" w:cs="Arial"/>
        </w:rPr>
        <w:t xml:space="preserve">à l'intérieur d'une </w:t>
      </w:r>
      <w:r w:rsidR="004B2F38" w:rsidRPr="00116275">
        <w:rPr>
          <w:rFonts w:ascii="Arial" w:hAnsi="Arial" w:cs="Arial"/>
        </w:rPr>
        <w:t>gr</w:t>
      </w:r>
      <w:r w:rsidR="00C009B2" w:rsidRPr="00116275">
        <w:rPr>
          <w:rFonts w:ascii="Arial" w:hAnsi="Arial" w:cs="Arial"/>
        </w:rPr>
        <w:t>osse boule de pate brune, puis i</w:t>
      </w:r>
      <w:r w:rsidR="004B2F38" w:rsidRPr="00116275">
        <w:rPr>
          <w:rFonts w:ascii="Arial" w:hAnsi="Arial" w:cs="Arial"/>
        </w:rPr>
        <w:t>l fait "abracadabra</w:t>
      </w:r>
      <w:r w:rsidR="00FB1959" w:rsidRPr="00116275">
        <w:rPr>
          <w:rFonts w:ascii="Arial" w:hAnsi="Arial" w:cs="Arial"/>
        </w:rPr>
        <w:t xml:space="preserve"> </w:t>
      </w:r>
      <w:r w:rsidR="004B2F38" w:rsidRPr="00116275">
        <w:rPr>
          <w:rFonts w:ascii="Arial" w:hAnsi="Arial" w:cs="Arial"/>
        </w:rPr>
        <w:t>!", coupe prestement la grosse boule</w:t>
      </w:r>
      <w:r w:rsidR="00C009B2" w:rsidRPr="00116275">
        <w:rPr>
          <w:rFonts w:ascii="Arial" w:hAnsi="Arial" w:cs="Arial"/>
        </w:rPr>
        <w:t xml:space="preserve"> et montre l'intérieur en disant: "et voilà, il y a du bleu!" ou bien "et</w:t>
      </w:r>
      <w:r w:rsidR="007F3D16" w:rsidRPr="00116275">
        <w:rPr>
          <w:rFonts w:ascii="Arial" w:hAnsi="Arial" w:cs="Arial"/>
        </w:rPr>
        <w:t xml:space="preserve"> voilà, il y a du vert!", selon la couleur qu'il a mis</w:t>
      </w:r>
      <w:r w:rsidR="003B108B" w:rsidRPr="00116275">
        <w:rPr>
          <w:rFonts w:ascii="Arial" w:hAnsi="Arial" w:cs="Arial"/>
        </w:rPr>
        <w:t>e</w:t>
      </w:r>
      <w:r w:rsidR="007F3D16" w:rsidRPr="00116275">
        <w:rPr>
          <w:rFonts w:ascii="Arial" w:hAnsi="Arial" w:cs="Arial"/>
        </w:rPr>
        <w:t xml:space="preserve"> à l'intérieur.</w:t>
      </w:r>
      <w:r w:rsidR="004B2F38" w:rsidRPr="00116275">
        <w:rPr>
          <w:rFonts w:ascii="Arial" w:hAnsi="Arial" w:cs="Arial"/>
        </w:rPr>
        <w:t xml:space="preserve"> </w:t>
      </w:r>
      <w:r w:rsidR="00FB1959" w:rsidRPr="00116275">
        <w:rPr>
          <w:rFonts w:ascii="Arial" w:hAnsi="Arial" w:cs="Arial"/>
        </w:rPr>
        <w:t>Il expliqu</w:t>
      </w:r>
      <w:r w:rsidR="00C009B2" w:rsidRPr="00116275">
        <w:rPr>
          <w:rFonts w:ascii="Arial" w:hAnsi="Arial" w:cs="Arial"/>
        </w:rPr>
        <w:t xml:space="preserve">e que </w:t>
      </w:r>
      <w:r w:rsidR="00732C34" w:rsidRPr="00116275">
        <w:rPr>
          <w:rFonts w:ascii="Arial" w:hAnsi="Arial" w:cs="Arial"/>
        </w:rPr>
        <w:t>« </w:t>
      </w:r>
      <w:r w:rsidR="00C009B2" w:rsidRPr="00116275">
        <w:rPr>
          <w:rFonts w:ascii="Arial" w:hAnsi="Arial" w:cs="Arial"/>
        </w:rPr>
        <w:t>si on ne coupe pas</w:t>
      </w:r>
      <w:r w:rsidR="00732C34" w:rsidRPr="00116275">
        <w:rPr>
          <w:rFonts w:ascii="Arial" w:hAnsi="Arial" w:cs="Arial"/>
        </w:rPr>
        <w:t> »</w:t>
      </w:r>
      <w:r w:rsidR="00C009B2" w:rsidRPr="00116275">
        <w:rPr>
          <w:rFonts w:ascii="Arial" w:hAnsi="Arial" w:cs="Arial"/>
        </w:rPr>
        <w:t>, on ne voit rien</w:t>
      </w:r>
      <w:r w:rsidR="00FB1959" w:rsidRPr="00116275">
        <w:rPr>
          <w:rFonts w:ascii="Arial" w:hAnsi="Arial" w:cs="Arial"/>
        </w:rPr>
        <w:t xml:space="preserve"> et qu'il n'y a qu'en coupant qu'on peut s'apercevoir du subterfuge.</w:t>
      </w:r>
      <w:r w:rsidR="007F3D16" w:rsidRPr="00116275">
        <w:rPr>
          <w:rFonts w:ascii="Arial" w:hAnsi="Arial" w:cs="Arial"/>
        </w:rPr>
        <w:tab/>
      </w:r>
    </w:p>
    <w:p w:rsidR="00CE1BC2" w:rsidRPr="00116275" w:rsidRDefault="00BD1898" w:rsidP="00BD189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402810" w:rsidRPr="00116275">
        <w:rPr>
          <w:rFonts w:ascii="Arial" w:hAnsi="Arial" w:cs="Arial"/>
        </w:rPr>
        <w:t>Arrive enfin une séance où le jeu d'immersion et de dégagement</w:t>
      </w:r>
      <w:r w:rsidR="00C7542B" w:rsidRPr="00116275">
        <w:rPr>
          <w:rFonts w:ascii="Arial" w:hAnsi="Arial" w:cs="Arial"/>
        </w:rPr>
        <w:t xml:space="preserve"> du crayon p</w:t>
      </w:r>
      <w:r w:rsidR="002E3EF7" w:rsidRPr="00116275">
        <w:rPr>
          <w:rFonts w:ascii="Arial" w:hAnsi="Arial" w:cs="Arial"/>
        </w:rPr>
        <w:t>rend un tour nouveau</w:t>
      </w:r>
      <w:r w:rsidR="009D11F1" w:rsidRPr="00116275">
        <w:rPr>
          <w:rFonts w:ascii="Arial" w:hAnsi="Arial" w:cs="Arial"/>
        </w:rPr>
        <w:t xml:space="preserve"> </w:t>
      </w:r>
      <w:r w:rsidR="004F0F97" w:rsidRPr="00116275">
        <w:rPr>
          <w:rFonts w:ascii="Arial" w:hAnsi="Arial" w:cs="Arial"/>
        </w:rPr>
        <w:t>: au delà du questionnement sexualisé sur l'absence et la présence qu'il suppose et au-delà de l'opération de séparation qu'il met en scène, ce jeu va s'élever sur un plan de plus en plus symbolique et atteindre un point crucial</w:t>
      </w:r>
      <w:r w:rsidR="003B108B" w:rsidRPr="00116275">
        <w:rPr>
          <w:rFonts w:ascii="Arial" w:hAnsi="Arial" w:cs="Arial"/>
        </w:rPr>
        <w:t xml:space="preserve"> et structurel où s</w:t>
      </w:r>
      <w:r w:rsidR="00656E77" w:rsidRPr="00116275">
        <w:rPr>
          <w:rFonts w:ascii="Arial" w:hAnsi="Arial" w:cs="Arial"/>
        </w:rPr>
        <w:t>e lit une interrogation sur la représentation elle-même. En effet, au moment où il</w:t>
      </w:r>
      <w:r w:rsidR="00D95D60" w:rsidRPr="00116275">
        <w:rPr>
          <w:rFonts w:ascii="Arial" w:hAnsi="Arial" w:cs="Arial"/>
        </w:rPr>
        <w:t>s</w:t>
      </w:r>
      <w:r w:rsidR="00322B8A" w:rsidRPr="00116275">
        <w:rPr>
          <w:rFonts w:ascii="Arial" w:hAnsi="Arial" w:cs="Arial"/>
        </w:rPr>
        <w:t xml:space="preserve"> </w:t>
      </w:r>
      <w:r w:rsidR="00656E77" w:rsidRPr="00116275">
        <w:rPr>
          <w:rFonts w:ascii="Arial" w:hAnsi="Arial" w:cs="Arial"/>
        </w:rPr>
        <w:t xml:space="preserve"> extrai</w:t>
      </w:r>
      <w:r w:rsidR="00D95D60" w:rsidRPr="00116275">
        <w:rPr>
          <w:rFonts w:ascii="Arial" w:hAnsi="Arial" w:cs="Arial"/>
        </w:rPr>
        <w:t xml:space="preserve">ent </w:t>
      </w:r>
      <w:r w:rsidR="00656E77" w:rsidRPr="00116275">
        <w:rPr>
          <w:rFonts w:ascii="Arial" w:hAnsi="Arial" w:cs="Arial"/>
        </w:rPr>
        <w:t xml:space="preserve">le crayon </w:t>
      </w:r>
      <w:r w:rsidR="002E3EF7" w:rsidRPr="00116275">
        <w:rPr>
          <w:rFonts w:ascii="Arial" w:hAnsi="Arial" w:cs="Arial"/>
        </w:rPr>
        <w:t>de la pate</w:t>
      </w:r>
      <w:r w:rsidR="00656E77" w:rsidRPr="00116275">
        <w:rPr>
          <w:rFonts w:ascii="Arial" w:hAnsi="Arial" w:cs="Arial"/>
        </w:rPr>
        <w:t xml:space="preserve"> qui l'emprisonne, le</w:t>
      </w:r>
      <w:r w:rsidR="00D95D60" w:rsidRPr="00116275">
        <w:rPr>
          <w:rFonts w:ascii="Arial" w:hAnsi="Arial" w:cs="Arial"/>
        </w:rPr>
        <w:t>s</w:t>
      </w:r>
      <w:r w:rsidR="00656E77" w:rsidRPr="00116275">
        <w:rPr>
          <w:rFonts w:ascii="Arial" w:hAnsi="Arial" w:cs="Arial"/>
        </w:rPr>
        <w:t xml:space="preserve"> ciseau</w:t>
      </w:r>
      <w:r w:rsidR="00D95D60" w:rsidRPr="00116275">
        <w:rPr>
          <w:rFonts w:ascii="Arial" w:hAnsi="Arial" w:cs="Arial"/>
        </w:rPr>
        <w:t>x</w:t>
      </w:r>
      <w:r w:rsidR="002E3EF7" w:rsidRPr="00116275">
        <w:rPr>
          <w:rFonts w:ascii="Arial" w:hAnsi="Arial" w:cs="Arial"/>
        </w:rPr>
        <w:t xml:space="preserve"> s'aperçoi</w:t>
      </w:r>
      <w:r w:rsidR="00D95D60" w:rsidRPr="00116275">
        <w:rPr>
          <w:rFonts w:ascii="Arial" w:hAnsi="Arial" w:cs="Arial"/>
        </w:rPr>
        <w:t>ven</w:t>
      </w:r>
      <w:r w:rsidR="002E3EF7" w:rsidRPr="00116275">
        <w:rPr>
          <w:rFonts w:ascii="Arial" w:hAnsi="Arial" w:cs="Arial"/>
        </w:rPr>
        <w:t>t qu'en réa</w:t>
      </w:r>
      <w:r w:rsidR="00D95D60" w:rsidRPr="00116275">
        <w:rPr>
          <w:rFonts w:ascii="Arial" w:hAnsi="Arial" w:cs="Arial"/>
        </w:rPr>
        <w:t xml:space="preserve">lité il ne s'agissait pas </w:t>
      </w:r>
      <w:r w:rsidR="002847EE" w:rsidRPr="00116275">
        <w:rPr>
          <w:rFonts w:ascii="Arial" w:hAnsi="Arial" w:cs="Arial"/>
        </w:rPr>
        <w:t>du crayon</w:t>
      </w:r>
      <w:r w:rsidR="00D95D60" w:rsidRPr="00116275">
        <w:rPr>
          <w:rFonts w:ascii="Arial" w:hAnsi="Arial" w:cs="Arial"/>
        </w:rPr>
        <w:t xml:space="preserve"> mais seulement de la photo du crayon </w:t>
      </w:r>
      <w:r w:rsidR="002E3EF7" w:rsidRPr="00116275">
        <w:rPr>
          <w:rFonts w:ascii="Arial" w:hAnsi="Arial" w:cs="Arial"/>
        </w:rPr>
        <w:t xml:space="preserve"> qu'on avait mis</w:t>
      </w:r>
      <w:r w:rsidR="003B108B" w:rsidRPr="00116275">
        <w:rPr>
          <w:rFonts w:ascii="Arial" w:hAnsi="Arial" w:cs="Arial"/>
        </w:rPr>
        <w:t>e</w:t>
      </w:r>
      <w:r w:rsidR="002E3EF7" w:rsidRPr="00116275">
        <w:rPr>
          <w:rFonts w:ascii="Arial" w:hAnsi="Arial" w:cs="Arial"/>
        </w:rPr>
        <w:t xml:space="preserve"> à l'intérieur: </w:t>
      </w:r>
      <w:r w:rsidR="00656E77" w:rsidRPr="00116275">
        <w:rPr>
          <w:rFonts w:ascii="Arial" w:hAnsi="Arial" w:cs="Arial"/>
        </w:rPr>
        <w:t>"</w:t>
      </w:r>
      <w:r w:rsidR="002E3EF7" w:rsidRPr="00116275">
        <w:rPr>
          <w:rFonts w:ascii="Arial" w:hAnsi="Arial" w:cs="Arial"/>
        </w:rPr>
        <w:t>c'était pas pour de vrai</w:t>
      </w:r>
      <w:r w:rsidR="00EA754E" w:rsidRPr="00116275">
        <w:rPr>
          <w:rFonts w:ascii="Arial" w:hAnsi="Arial" w:cs="Arial"/>
        </w:rPr>
        <w:t xml:space="preserve">, </w:t>
      </w:r>
      <w:r w:rsidR="00B72DBA" w:rsidRPr="00116275">
        <w:rPr>
          <w:rFonts w:ascii="Arial" w:hAnsi="Arial" w:cs="Arial"/>
        </w:rPr>
        <w:t>explique Youssef</w:t>
      </w:r>
      <w:r w:rsidR="00EA754E" w:rsidRPr="00116275">
        <w:rPr>
          <w:rFonts w:ascii="Arial" w:hAnsi="Arial" w:cs="Arial"/>
        </w:rPr>
        <w:t>,</w:t>
      </w:r>
      <w:r w:rsidR="002E3EF7" w:rsidRPr="00116275">
        <w:rPr>
          <w:rFonts w:ascii="Arial" w:hAnsi="Arial" w:cs="Arial"/>
        </w:rPr>
        <w:t xml:space="preserve"> mais juste une image</w:t>
      </w:r>
      <w:r w:rsidR="00CE1BC2" w:rsidRPr="00116275">
        <w:rPr>
          <w:rFonts w:ascii="Arial" w:hAnsi="Arial" w:cs="Arial"/>
        </w:rPr>
        <w:t xml:space="preserve"> </w:t>
      </w:r>
      <w:r w:rsidR="00B72DBA" w:rsidRPr="00116275">
        <w:rPr>
          <w:rFonts w:ascii="Arial" w:hAnsi="Arial" w:cs="Arial"/>
        </w:rPr>
        <w:t xml:space="preserve"> et même la pate ce n'était qu'une image</w:t>
      </w:r>
      <w:r w:rsidR="002E3EF7" w:rsidRPr="00116275">
        <w:rPr>
          <w:rFonts w:ascii="Arial" w:hAnsi="Arial" w:cs="Arial"/>
        </w:rPr>
        <w:t xml:space="preserve"> :</w:t>
      </w:r>
      <w:r w:rsidR="00EA754E" w:rsidRPr="00116275">
        <w:rPr>
          <w:rFonts w:ascii="Arial" w:hAnsi="Arial" w:cs="Arial"/>
        </w:rPr>
        <w:t xml:space="preserve"> on appelle ça</w:t>
      </w:r>
      <w:r w:rsidR="002E3EF7" w:rsidRPr="00116275">
        <w:rPr>
          <w:rFonts w:ascii="Arial" w:hAnsi="Arial" w:cs="Arial"/>
        </w:rPr>
        <w:t xml:space="preserve"> "</w:t>
      </w:r>
      <w:proofErr w:type="spellStart"/>
      <w:r w:rsidR="002E3EF7" w:rsidRPr="00116275">
        <w:rPr>
          <w:rFonts w:ascii="Arial" w:hAnsi="Arial" w:cs="Arial"/>
        </w:rPr>
        <w:t>soura</w:t>
      </w:r>
      <w:proofErr w:type="spellEnd"/>
      <w:r w:rsidR="002E3EF7" w:rsidRPr="00116275">
        <w:rPr>
          <w:rFonts w:ascii="Arial" w:hAnsi="Arial" w:cs="Arial"/>
        </w:rPr>
        <w:t xml:space="preserve"> </w:t>
      </w:r>
      <w:proofErr w:type="spellStart"/>
      <w:r w:rsidR="002E3EF7" w:rsidRPr="00116275">
        <w:rPr>
          <w:rFonts w:ascii="Arial" w:hAnsi="Arial" w:cs="Arial"/>
        </w:rPr>
        <w:t>moujassada</w:t>
      </w:r>
      <w:proofErr w:type="spellEnd"/>
      <w:r w:rsidR="002E3EF7" w:rsidRPr="00116275">
        <w:rPr>
          <w:rFonts w:ascii="Arial" w:hAnsi="Arial" w:cs="Arial"/>
        </w:rPr>
        <w:t>"</w:t>
      </w:r>
      <w:r w:rsidR="00CE1BC2" w:rsidRPr="00116275">
        <w:rPr>
          <w:rFonts w:ascii="Arial" w:hAnsi="Arial" w:cs="Arial"/>
        </w:rPr>
        <w:t xml:space="preserve"> (une image qui a pris corps)</w:t>
      </w:r>
      <w:r w:rsidR="002E3EF7" w:rsidRPr="00116275">
        <w:rPr>
          <w:rFonts w:ascii="Arial" w:hAnsi="Arial" w:cs="Arial"/>
        </w:rPr>
        <w:t xml:space="preserve">. </w:t>
      </w:r>
      <w:r w:rsidR="002847EE" w:rsidRPr="00116275">
        <w:rPr>
          <w:rFonts w:ascii="Arial" w:hAnsi="Arial" w:cs="Arial"/>
        </w:rPr>
        <w:tab/>
      </w:r>
      <w:r w:rsidR="002847EE" w:rsidRPr="00116275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                      </w:t>
      </w:r>
      <w:r>
        <w:rPr>
          <w:rFonts w:ascii="Arial" w:hAnsi="Arial" w:cs="Arial"/>
        </w:rPr>
        <w:tab/>
      </w:r>
      <w:r w:rsidR="00656E77" w:rsidRPr="00116275">
        <w:rPr>
          <w:rFonts w:ascii="Arial" w:hAnsi="Arial" w:cs="Arial"/>
        </w:rPr>
        <w:t xml:space="preserve">Il reprend </w:t>
      </w:r>
      <w:r w:rsidR="002847EE" w:rsidRPr="00116275">
        <w:rPr>
          <w:rFonts w:ascii="Arial" w:hAnsi="Arial" w:cs="Arial"/>
        </w:rPr>
        <w:t>alors</w:t>
      </w:r>
      <w:r w:rsidR="00656E77" w:rsidRPr="00116275">
        <w:rPr>
          <w:rFonts w:ascii="Arial" w:hAnsi="Arial" w:cs="Arial"/>
        </w:rPr>
        <w:t xml:space="preserve"> son jeu de plus belle  en di</w:t>
      </w:r>
      <w:r w:rsidR="00322B8A" w:rsidRPr="00116275">
        <w:rPr>
          <w:rFonts w:ascii="Arial" w:hAnsi="Arial" w:cs="Arial"/>
        </w:rPr>
        <w:t>sant qu'il s'agit maintenant du vrai crayon et que les ciseaux sont en train de co</w:t>
      </w:r>
      <w:r w:rsidR="007F3D16" w:rsidRPr="00116275">
        <w:rPr>
          <w:rFonts w:ascii="Arial" w:hAnsi="Arial" w:cs="Arial"/>
        </w:rPr>
        <w:t>uper pour de vrai  la pate. Puis le crayon</w:t>
      </w:r>
      <w:r w:rsidR="00D95D60" w:rsidRPr="00116275">
        <w:rPr>
          <w:rFonts w:ascii="Arial" w:hAnsi="Arial" w:cs="Arial"/>
        </w:rPr>
        <w:t xml:space="preserve"> est dégagé, il unit sa force à celle des</w:t>
      </w:r>
      <w:r w:rsidR="007F3D16" w:rsidRPr="00116275">
        <w:rPr>
          <w:rFonts w:ascii="Arial" w:hAnsi="Arial" w:cs="Arial"/>
        </w:rPr>
        <w:t xml:space="preserve"> ciseau</w:t>
      </w:r>
      <w:r w:rsidR="00D95D60" w:rsidRPr="00116275">
        <w:rPr>
          <w:rFonts w:ascii="Arial" w:hAnsi="Arial" w:cs="Arial"/>
        </w:rPr>
        <w:t xml:space="preserve">x </w:t>
      </w:r>
      <w:r w:rsidR="007F3D16" w:rsidRPr="00116275">
        <w:rPr>
          <w:rFonts w:ascii="Arial" w:hAnsi="Arial" w:cs="Arial"/>
        </w:rPr>
        <w:t xml:space="preserve"> et ensemble ils viennent</w:t>
      </w:r>
      <w:r w:rsidR="00CE1BC2" w:rsidRPr="00116275">
        <w:rPr>
          <w:rFonts w:ascii="Arial" w:hAnsi="Arial" w:cs="Arial"/>
        </w:rPr>
        <w:t xml:space="preserve"> à bout de la </w:t>
      </w:r>
      <w:r w:rsidR="007F3D16" w:rsidRPr="00116275">
        <w:rPr>
          <w:rFonts w:ascii="Arial" w:hAnsi="Arial" w:cs="Arial"/>
        </w:rPr>
        <w:t>pate et la tuent</w:t>
      </w:r>
      <w:r w:rsidR="00EA754E" w:rsidRPr="00116275">
        <w:rPr>
          <w:rFonts w:ascii="Arial" w:hAnsi="Arial" w:cs="Arial"/>
        </w:rPr>
        <w:t>. I</w:t>
      </w:r>
      <w:r w:rsidR="00322B8A" w:rsidRPr="00116275">
        <w:rPr>
          <w:rFonts w:ascii="Arial" w:hAnsi="Arial" w:cs="Arial"/>
        </w:rPr>
        <w:t xml:space="preserve">l conclut en disant: "elle est morte </w:t>
      </w:r>
      <w:r w:rsidR="00402810" w:rsidRPr="00116275">
        <w:rPr>
          <w:rFonts w:ascii="Arial" w:hAnsi="Arial" w:cs="Arial"/>
        </w:rPr>
        <w:t>et elle est redevenue un jouet"</w:t>
      </w:r>
      <w:r w:rsidR="001C407C" w:rsidRPr="00116275">
        <w:rPr>
          <w:rFonts w:ascii="Arial" w:hAnsi="Arial" w:cs="Arial"/>
        </w:rPr>
        <w:t>, autrement dit un simple objet</w:t>
      </w:r>
      <w:r w:rsidR="000669CB" w:rsidRPr="00116275">
        <w:rPr>
          <w:rFonts w:ascii="Arial" w:hAnsi="Arial" w:cs="Arial"/>
        </w:rPr>
        <w:t>,</w:t>
      </w:r>
      <w:r w:rsidR="001C407C" w:rsidRPr="00116275">
        <w:rPr>
          <w:rFonts w:ascii="Arial" w:hAnsi="Arial" w:cs="Arial"/>
        </w:rPr>
        <w:t xml:space="preserve"> délesté des charges fantasmatiques et de l'idéalisation</w:t>
      </w:r>
      <w:r w:rsidR="00C34F88" w:rsidRPr="00116275">
        <w:rPr>
          <w:rFonts w:ascii="Arial" w:hAnsi="Arial" w:cs="Arial"/>
        </w:rPr>
        <w:t xml:space="preserve"> crista</w:t>
      </w:r>
      <w:r w:rsidR="00C92CA5" w:rsidRPr="00116275">
        <w:rPr>
          <w:rFonts w:ascii="Arial" w:hAnsi="Arial" w:cs="Arial"/>
        </w:rPr>
        <w:t>l</w:t>
      </w:r>
      <w:r w:rsidR="00C34F88" w:rsidRPr="00116275">
        <w:rPr>
          <w:rFonts w:ascii="Arial" w:hAnsi="Arial" w:cs="Arial"/>
        </w:rPr>
        <w:t>lisante</w:t>
      </w:r>
      <w:r w:rsidR="00C92CA5" w:rsidRPr="00116275">
        <w:rPr>
          <w:rFonts w:ascii="Arial" w:hAnsi="Arial" w:cs="Arial"/>
        </w:rPr>
        <w:t xml:space="preserve"> dont il était investi, un </w:t>
      </w:r>
      <w:r w:rsidR="00F4607A" w:rsidRPr="00116275">
        <w:rPr>
          <w:rFonts w:ascii="Arial" w:hAnsi="Arial" w:cs="Arial"/>
        </w:rPr>
        <w:t>o</w:t>
      </w:r>
      <w:r w:rsidR="00C92CA5" w:rsidRPr="00116275">
        <w:rPr>
          <w:rFonts w:ascii="Arial" w:hAnsi="Arial" w:cs="Arial"/>
        </w:rPr>
        <w:t>bjet</w:t>
      </w:r>
      <w:r w:rsidR="001C407C" w:rsidRPr="00116275">
        <w:rPr>
          <w:rFonts w:ascii="Arial" w:hAnsi="Arial" w:cs="Arial"/>
        </w:rPr>
        <w:t xml:space="preserve"> qui est </w:t>
      </w:r>
      <w:r w:rsidR="00F4607A" w:rsidRPr="00116275">
        <w:rPr>
          <w:rFonts w:ascii="Arial" w:hAnsi="Arial" w:cs="Arial"/>
        </w:rPr>
        <w:t xml:space="preserve">en quelque sorte </w:t>
      </w:r>
      <w:r w:rsidR="001C407C" w:rsidRPr="00116275">
        <w:rPr>
          <w:rFonts w:ascii="Arial" w:hAnsi="Arial" w:cs="Arial"/>
        </w:rPr>
        <w:t xml:space="preserve">rendu à sa disponibilité première </w:t>
      </w:r>
      <w:r w:rsidR="00C7542B" w:rsidRPr="00116275">
        <w:rPr>
          <w:rFonts w:ascii="Arial" w:hAnsi="Arial" w:cs="Arial"/>
        </w:rPr>
        <w:t>, celle de servir de simple suppo</w:t>
      </w:r>
      <w:r w:rsidR="00322B8A" w:rsidRPr="00116275">
        <w:rPr>
          <w:rFonts w:ascii="Arial" w:hAnsi="Arial" w:cs="Arial"/>
        </w:rPr>
        <w:t xml:space="preserve">rt à la </w:t>
      </w:r>
      <w:r w:rsidR="00EC1D88" w:rsidRPr="00116275">
        <w:rPr>
          <w:rFonts w:ascii="Arial" w:hAnsi="Arial" w:cs="Arial"/>
        </w:rPr>
        <w:t>"</w:t>
      </w:r>
      <w:proofErr w:type="spellStart"/>
      <w:r w:rsidR="00322B8A" w:rsidRPr="00116275">
        <w:rPr>
          <w:rFonts w:ascii="Arial" w:hAnsi="Arial" w:cs="Arial"/>
        </w:rPr>
        <w:t>représentance</w:t>
      </w:r>
      <w:proofErr w:type="spellEnd"/>
      <w:r w:rsidR="00EC1D88" w:rsidRPr="00116275">
        <w:rPr>
          <w:rFonts w:ascii="Arial" w:hAnsi="Arial" w:cs="Arial"/>
        </w:rPr>
        <w:t>"</w:t>
      </w:r>
      <w:r w:rsidR="00322B8A" w:rsidRPr="00116275">
        <w:rPr>
          <w:rFonts w:ascii="Arial" w:hAnsi="Arial" w:cs="Arial"/>
        </w:rPr>
        <w:t xml:space="preserve"> elle-même</w:t>
      </w:r>
      <w:r w:rsidR="00D95D60" w:rsidRPr="00116275">
        <w:rPr>
          <w:rFonts w:ascii="Arial" w:hAnsi="Arial" w:cs="Arial"/>
        </w:rPr>
        <w:t> : un</w:t>
      </w:r>
      <w:r w:rsidR="00F1603B" w:rsidRPr="00116275">
        <w:rPr>
          <w:rFonts w:ascii="Arial" w:hAnsi="Arial" w:cs="Arial"/>
        </w:rPr>
        <w:t xml:space="preserve"> signifiant</w:t>
      </w:r>
      <w:r w:rsidR="00D95D60" w:rsidRPr="00116275">
        <w:rPr>
          <w:rFonts w:ascii="Arial" w:hAnsi="Arial" w:cs="Arial"/>
        </w:rPr>
        <w:t xml:space="preserve"> qui a </w:t>
      </w:r>
      <w:r w:rsidR="00166466" w:rsidRPr="00116275">
        <w:rPr>
          <w:rFonts w:ascii="Arial" w:hAnsi="Arial" w:cs="Arial"/>
        </w:rPr>
        <w:t>rejoint une circulation fluide dans la chaine des signifiants</w:t>
      </w:r>
      <w:r w:rsidR="000669CB" w:rsidRPr="00116275">
        <w:rPr>
          <w:rFonts w:ascii="Arial" w:hAnsi="Arial" w:cs="Arial"/>
        </w:rPr>
        <w:t>.</w:t>
      </w:r>
    </w:p>
    <w:p w:rsidR="00EC1D88" w:rsidRPr="00116275" w:rsidRDefault="000669CB" w:rsidP="00EC1D88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</w:p>
    <w:p w:rsidR="00EC1D88" w:rsidRPr="00116275" w:rsidRDefault="00EC1D88" w:rsidP="00EC1D88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0669CB" w:rsidRPr="00116275">
        <w:rPr>
          <w:rFonts w:ascii="Arial" w:hAnsi="Arial" w:cs="Arial"/>
        </w:rPr>
        <w:t>On</w:t>
      </w:r>
      <w:r w:rsidR="00F4607A" w:rsidRPr="00116275">
        <w:rPr>
          <w:rFonts w:ascii="Arial" w:hAnsi="Arial" w:cs="Arial"/>
        </w:rPr>
        <w:t xml:space="preserve"> </w:t>
      </w:r>
      <w:r w:rsidR="000669CB" w:rsidRPr="00116275">
        <w:rPr>
          <w:rFonts w:ascii="Arial" w:hAnsi="Arial" w:cs="Arial"/>
        </w:rPr>
        <w:t>arrive maintenant à cette autre étape du traitement qu'il m'a paru important d'isoler  pour mieux illustrer notre propos.</w:t>
      </w:r>
      <w:r w:rsidR="00790144" w:rsidRPr="00116275">
        <w:rPr>
          <w:rFonts w:ascii="Arial" w:hAnsi="Arial" w:cs="Arial"/>
        </w:rPr>
        <w:tab/>
      </w:r>
      <w:r w:rsidR="00790144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ab/>
      </w:r>
      <w:r w:rsidR="00806864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 xml:space="preserve">Youssef se présente à sa séance avec </w:t>
      </w:r>
      <w:r w:rsidR="00790144" w:rsidRPr="00116275">
        <w:rPr>
          <w:rFonts w:ascii="Arial" w:hAnsi="Arial" w:cs="Arial"/>
        </w:rPr>
        <w:t>un</w:t>
      </w:r>
      <w:r w:rsidR="00C34F88" w:rsidRPr="00116275">
        <w:rPr>
          <w:rFonts w:ascii="Arial" w:hAnsi="Arial" w:cs="Arial"/>
        </w:rPr>
        <w:t xml:space="preserve"> yoyo que son père vient de lui offrir </w:t>
      </w:r>
      <w:r w:rsidR="00790144" w:rsidRPr="00116275">
        <w:rPr>
          <w:rFonts w:ascii="Arial" w:hAnsi="Arial" w:cs="Arial"/>
        </w:rPr>
        <w:t>pour so</w:t>
      </w:r>
      <w:r w:rsidR="00C34F88" w:rsidRPr="00116275">
        <w:rPr>
          <w:rFonts w:ascii="Arial" w:hAnsi="Arial" w:cs="Arial"/>
        </w:rPr>
        <w:t>n anniversaire. I</w:t>
      </w:r>
      <w:r w:rsidR="00EA7D89" w:rsidRPr="00116275">
        <w:rPr>
          <w:rFonts w:ascii="Arial" w:hAnsi="Arial" w:cs="Arial"/>
        </w:rPr>
        <w:t xml:space="preserve">l </w:t>
      </w:r>
      <w:r w:rsidR="00790144" w:rsidRPr="00116275">
        <w:rPr>
          <w:rFonts w:ascii="Arial" w:hAnsi="Arial" w:cs="Arial"/>
        </w:rPr>
        <w:t>joue pendant un moment avec l'objet avant de décider de l'ouvrir</w:t>
      </w:r>
      <w:r w:rsidR="00286952" w:rsidRPr="00116275">
        <w:rPr>
          <w:rFonts w:ascii="Arial" w:hAnsi="Arial" w:cs="Arial"/>
        </w:rPr>
        <w:t xml:space="preserve"> afin</w:t>
      </w:r>
      <w:r w:rsidR="009F25DD" w:rsidRPr="00116275">
        <w:rPr>
          <w:rFonts w:ascii="Arial" w:hAnsi="Arial" w:cs="Arial"/>
        </w:rPr>
        <w:t>,</w:t>
      </w:r>
      <w:r w:rsidR="00286952" w:rsidRPr="00116275">
        <w:rPr>
          <w:rFonts w:ascii="Arial" w:hAnsi="Arial" w:cs="Arial"/>
        </w:rPr>
        <w:t xml:space="preserve"> dit-il</w:t>
      </w:r>
      <w:r w:rsidR="009F25DD" w:rsidRPr="00116275">
        <w:rPr>
          <w:rFonts w:ascii="Arial" w:hAnsi="Arial" w:cs="Arial"/>
        </w:rPr>
        <w:t>,</w:t>
      </w:r>
      <w:r w:rsidR="00286952" w:rsidRPr="00116275">
        <w:rPr>
          <w:rFonts w:ascii="Arial" w:hAnsi="Arial" w:cs="Arial"/>
        </w:rPr>
        <w:t xml:space="preserve"> "d'arranger la ficelle et de la remettre comme elle était la première fois". Je lui dis alors</w:t>
      </w:r>
      <w:r w:rsidR="00F212C6" w:rsidRPr="00116275">
        <w:rPr>
          <w:rFonts w:ascii="Arial" w:hAnsi="Arial" w:cs="Arial"/>
        </w:rPr>
        <w:t xml:space="preserve"> qu'il peut l'arranger mais</w:t>
      </w:r>
      <w:r w:rsidR="00286952" w:rsidRPr="00116275">
        <w:rPr>
          <w:rFonts w:ascii="Arial" w:hAnsi="Arial" w:cs="Arial"/>
        </w:rPr>
        <w:t xml:space="preserve"> qu'on ne peut jamais retrouv</w:t>
      </w:r>
      <w:r w:rsidR="0075439C" w:rsidRPr="00116275">
        <w:rPr>
          <w:rFonts w:ascii="Arial" w:hAnsi="Arial" w:cs="Arial"/>
        </w:rPr>
        <w:t>er</w:t>
      </w:r>
      <w:r w:rsidR="00286952" w:rsidRPr="00116275">
        <w:rPr>
          <w:rFonts w:ascii="Arial" w:hAnsi="Arial" w:cs="Arial"/>
        </w:rPr>
        <w:t xml:space="preserve"> la première fois </w:t>
      </w:r>
      <w:r w:rsidR="0075439C" w:rsidRPr="00116275">
        <w:rPr>
          <w:rFonts w:ascii="Arial" w:hAnsi="Arial" w:cs="Arial"/>
        </w:rPr>
        <w:t>qui</w:t>
      </w:r>
      <w:r w:rsidR="00623F92" w:rsidRPr="00116275">
        <w:rPr>
          <w:rFonts w:ascii="Arial" w:hAnsi="Arial" w:cs="Arial"/>
        </w:rPr>
        <w:t xml:space="preserve"> </w:t>
      </w:r>
      <w:r w:rsidR="00286952" w:rsidRPr="00116275">
        <w:rPr>
          <w:rFonts w:ascii="Arial" w:hAnsi="Arial" w:cs="Arial"/>
        </w:rPr>
        <w:t xml:space="preserve">est </w:t>
      </w:r>
      <w:r w:rsidR="0075439C" w:rsidRPr="00116275">
        <w:rPr>
          <w:rFonts w:ascii="Arial" w:hAnsi="Arial" w:cs="Arial"/>
        </w:rPr>
        <w:t xml:space="preserve">toujours </w:t>
      </w:r>
      <w:r w:rsidR="00286952" w:rsidRPr="00116275">
        <w:rPr>
          <w:rFonts w:ascii="Arial" w:hAnsi="Arial" w:cs="Arial"/>
        </w:rPr>
        <w:t xml:space="preserve">nécessairement perdue. </w:t>
      </w:r>
      <w:r w:rsidR="00EA7D89" w:rsidRPr="00116275">
        <w:rPr>
          <w:rFonts w:ascii="Arial" w:hAnsi="Arial" w:cs="Arial"/>
        </w:rPr>
        <w:t>Tout en continuant à jouer, i</w:t>
      </w:r>
      <w:r w:rsidR="00286952" w:rsidRPr="00116275">
        <w:rPr>
          <w:rFonts w:ascii="Arial" w:hAnsi="Arial" w:cs="Arial"/>
        </w:rPr>
        <w:t>l me parle de son père</w:t>
      </w:r>
      <w:r w:rsidR="00EA7D89" w:rsidRPr="00116275">
        <w:rPr>
          <w:rFonts w:ascii="Arial" w:hAnsi="Arial" w:cs="Arial"/>
        </w:rPr>
        <w:t xml:space="preserve"> </w:t>
      </w:r>
      <w:r w:rsidR="0075439C" w:rsidRPr="00116275">
        <w:rPr>
          <w:rFonts w:ascii="Arial" w:hAnsi="Arial" w:cs="Arial"/>
        </w:rPr>
        <w:t>et je fais le lien entre ce qu'il dit et ce qu'il fait en lui disant que lui avec son père c'est un peu comme avec ce yoyo: son père s'en va et revient et  n'est  avec lui que par à</w:t>
      </w:r>
      <w:r w:rsidR="00623F92" w:rsidRPr="00116275">
        <w:rPr>
          <w:rFonts w:ascii="Arial" w:hAnsi="Arial" w:cs="Arial"/>
        </w:rPr>
        <w:t>-</w:t>
      </w:r>
      <w:r w:rsidR="0075439C" w:rsidRPr="00116275">
        <w:rPr>
          <w:rFonts w:ascii="Arial" w:hAnsi="Arial" w:cs="Arial"/>
        </w:rPr>
        <w:t xml:space="preserve">coups. Il me répond qu'au début c'était difficile mais que </w:t>
      </w:r>
      <w:r w:rsidR="00EA7D89" w:rsidRPr="00116275">
        <w:rPr>
          <w:rFonts w:ascii="Arial" w:hAnsi="Arial" w:cs="Arial"/>
        </w:rPr>
        <w:t>maintenant il est habitué et i</w:t>
      </w:r>
      <w:r w:rsidR="0075439C" w:rsidRPr="00116275">
        <w:rPr>
          <w:rFonts w:ascii="Arial" w:hAnsi="Arial" w:cs="Arial"/>
        </w:rPr>
        <w:t xml:space="preserve">l insiste </w:t>
      </w:r>
      <w:r w:rsidR="00806864" w:rsidRPr="00116275">
        <w:rPr>
          <w:rFonts w:ascii="Arial" w:hAnsi="Arial" w:cs="Arial"/>
        </w:rPr>
        <w:t xml:space="preserve">alors pour que je joue moi-même </w:t>
      </w:r>
      <w:r w:rsidR="0075439C" w:rsidRPr="00116275">
        <w:rPr>
          <w:rFonts w:ascii="Arial" w:hAnsi="Arial" w:cs="Arial"/>
        </w:rPr>
        <w:t>avec l'objet</w:t>
      </w:r>
      <w:r w:rsidR="00EA7D89" w:rsidRPr="00116275">
        <w:rPr>
          <w:rFonts w:ascii="Arial" w:hAnsi="Arial" w:cs="Arial"/>
        </w:rPr>
        <w:t xml:space="preserve">. Il me montre comment </w:t>
      </w:r>
      <w:r w:rsidR="00C34F88" w:rsidRPr="00116275">
        <w:rPr>
          <w:rFonts w:ascii="Arial" w:hAnsi="Arial" w:cs="Arial"/>
        </w:rPr>
        <w:t>f</w:t>
      </w:r>
      <w:r w:rsidR="00806864" w:rsidRPr="00116275">
        <w:rPr>
          <w:rFonts w:ascii="Arial" w:hAnsi="Arial" w:cs="Arial"/>
        </w:rPr>
        <w:t>aire et m'enseigne la technique</w:t>
      </w:r>
      <w:r w:rsidR="00EA7D89" w:rsidRPr="00116275">
        <w:rPr>
          <w:rFonts w:ascii="Arial" w:hAnsi="Arial" w:cs="Arial"/>
        </w:rPr>
        <w:t xml:space="preserve">. J'accepte de rentrer dans le jeu en lui disant que moi aussi je </w:t>
      </w:r>
      <w:r w:rsidR="00354C72" w:rsidRPr="00116275">
        <w:rPr>
          <w:rFonts w:ascii="Arial" w:hAnsi="Arial" w:cs="Arial"/>
        </w:rPr>
        <w:t xml:space="preserve">suis, comme </w:t>
      </w:r>
      <w:r w:rsidR="00F212C6" w:rsidRPr="00116275">
        <w:rPr>
          <w:rFonts w:ascii="Arial" w:hAnsi="Arial" w:cs="Arial"/>
        </w:rPr>
        <w:t xml:space="preserve">lui, comme son père, comme </w:t>
      </w:r>
      <w:r w:rsidR="00F212C6" w:rsidRPr="00116275">
        <w:rPr>
          <w:rFonts w:ascii="Arial" w:hAnsi="Arial" w:cs="Arial"/>
        </w:rPr>
        <w:lastRenderedPageBreak/>
        <w:t xml:space="preserve">sa mère, </w:t>
      </w:r>
      <w:r w:rsidR="00354C72" w:rsidRPr="00116275">
        <w:rPr>
          <w:rFonts w:ascii="Arial" w:hAnsi="Arial" w:cs="Arial"/>
        </w:rPr>
        <w:t>soumise à la nécessité de la séparation</w:t>
      </w:r>
      <w:r w:rsidR="00F212C6" w:rsidRPr="00116275">
        <w:rPr>
          <w:rFonts w:ascii="Arial" w:hAnsi="Arial" w:cs="Arial"/>
        </w:rPr>
        <w:t>. I</w:t>
      </w:r>
      <w:r w:rsidR="00354C72" w:rsidRPr="00116275">
        <w:rPr>
          <w:rFonts w:ascii="Arial" w:hAnsi="Arial" w:cs="Arial"/>
        </w:rPr>
        <w:t>l approuve en disant: "oui, tout le monde doit mourir!".</w:t>
      </w:r>
      <w:r w:rsidR="00354C72" w:rsidRPr="00116275">
        <w:rPr>
          <w:rFonts w:ascii="Arial" w:hAnsi="Arial" w:cs="Arial"/>
        </w:rPr>
        <w:tab/>
      </w:r>
      <w:r w:rsidR="00354C72" w:rsidRPr="00116275">
        <w:rPr>
          <w:rFonts w:ascii="Arial" w:hAnsi="Arial" w:cs="Arial"/>
        </w:rPr>
        <w:tab/>
      </w:r>
      <w:r w:rsidR="00354C72" w:rsidRPr="00116275">
        <w:rPr>
          <w:rFonts w:ascii="Arial" w:hAnsi="Arial" w:cs="Arial"/>
        </w:rPr>
        <w:tab/>
      </w:r>
      <w:r w:rsidR="00354C72" w:rsidRPr="00116275">
        <w:rPr>
          <w:rFonts w:ascii="Arial" w:hAnsi="Arial" w:cs="Arial"/>
        </w:rPr>
        <w:tab/>
      </w:r>
      <w:r w:rsidR="00354C72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ab/>
      </w:r>
      <w:r w:rsidR="00C34F88" w:rsidRPr="00116275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BD1898">
        <w:rPr>
          <w:rFonts w:ascii="Arial" w:hAnsi="Arial" w:cs="Arial"/>
        </w:rPr>
        <w:tab/>
      </w:r>
      <w:r w:rsidR="00354C72" w:rsidRPr="00116275">
        <w:rPr>
          <w:rFonts w:ascii="Arial" w:hAnsi="Arial" w:cs="Arial"/>
        </w:rPr>
        <w:t xml:space="preserve">Il </w:t>
      </w:r>
      <w:r w:rsidR="00C34F88" w:rsidRPr="00116275">
        <w:rPr>
          <w:rFonts w:ascii="Arial" w:hAnsi="Arial" w:cs="Arial"/>
        </w:rPr>
        <w:t xml:space="preserve">reprend alors  l'objet et m'explique </w:t>
      </w:r>
      <w:r w:rsidR="00354C72" w:rsidRPr="00116275">
        <w:rPr>
          <w:rFonts w:ascii="Arial" w:hAnsi="Arial" w:cs="Arial"/>
        </w:rPr>
        <w:t xml:space="preserve"> qu'il y a plusieurs techniques pour jouer</w:t>
      </w:r>
      <w:r w:rsidR="00CA5DB5" w:rsidRPr="00116275">
        <w:rPr>
          <w:rFonts w:ascii="Arial" w:hAnsi="Arial" w:cs="Arial"/>
        </w:rPr>
        <w:t xml:space="preserve"> avec un yoyo: on peut par exemple le lancer en avant au lieu de le lancer vers le bas et </w:t>
      </w:r>
      <w:r w:rsidR="009F4BAB" w:rsidRPr="00116275">
        <w:rPr>
          <w:rFonts w:ascii="Arial" w:hAnsi="Arial" w:cs="Arial"/>
        </w:rPr>
        <w:t>il ajoute</w:t>
      </w:r>
      <w:r w:rsidR="00CA5DB5" w:rsidRPr="00116275">
        <w:rPr>
          <w:rFonts w:ascii="Arial" w:hAnsi="Arial" w:cs="Arial"/>
        </w:rPr>
        <w:t xml:space="preserve"> que lui-même il a inventé un</w:t>
      </w:r>
      <w:r w:rsidR="00C92CA5" w:rsidRPr="00116275">
        <w:rPr>
          <w:rFonts w:ascii="Arial" w:hAnsi="Arial" w:cs="Arial"/>
        </w:rPr>
        <w:t>e nouvelle manière de jouer : il le lance vers l'arrière. Puis i</w:t>
      </w:r>
      <w:r w:rsidR="00CA5DB5" w:rsidRPr="00116275">
        <w:rPr>
          <w:rFonts w:ascii="Arial" w:hAnsi="Arial" w:cs="Arial"/>
        </w:rPr>
        <w:t>l se met à projeter l'objet derrière son dos</w:t>
      </w:r>
      <w:r w:rsidR="00623F92" w:rsidRPr="00116275">
        <w:rPr>
          <w:rFonts w:ascii="Arial" w:hAnsi="Arial" w:cs="Arial"/>
        </w:rPr>
        <w:t>,</w:t>
      </w:r>
      <w:r w:rsidR="00CA5DB5" w:rsidRPr="00116275">
        <w:rPr>
          <w:rFonts w:ascii="Arial" w:hAnsi="Arial" w:cs="Arial"/>
        </w:rPr>
        <w:t xml:space="preserve"> par dessus son épaul</w:t>
      </w:r>
      <w:r w:rsidR="00DB7C09" w:rsidRPr="00116275">
        <w:rPr>
          <w:rFonts w:ascii="Arial" w:hAnsi="Arial" w:cs="Arial"/>
        </w:rPr>
        <w:t>e et je lui suggère qu'il cherche peut-être à se souvenir du passé</w:t>
      </w:r>
      <w:r w:rsidR="009F4BAB" w:rsidRPr="00116275">
        <w:rPr>
          <w:rFonts w:ascii="Arial" w:hAnsi="Arial" w:cs="Arial"/>
        </w:rPr>
        <w:t>.</w:t>
      </w:r>
      <w:r w:rsidR="00DB7C09" w:rsidRPr="00116275">
        <w:rPr>
          <w:rFonts w:ascii="Arial" w:hAnsi="Arial" w:cs="Arial"/>
        </w:rPr>
        <w:t xml:space="preserve"> Il se met alors à caracoler sur la ficelle tendue du yoyo, transformé pour l'occasion en cheval puis, fatigué</w:t>
      </w:r>
      <w:r w:rsidR="009F4BAB" w:rsidRPr="00116275">
        <w:rPr>
          <w:rFonts w:ascii="Arial" w:hAnsi="Arial" w:cs="Arial"/>
        </w:rPr>
        <w:t>, il décide d'aller se reposer sur le divan et là, en examinant</w:t>
      </w:r>
      <w:r w:rsidR="00623F92" w:rsidRPr="00116275">
        <w:rPr>
          <w:rFonts w:ascii="Arial" w:hAnsi="Arial" w:cs="Arial"/>
        </w:rPr>
        <w:t xml:space="preserve"> son yoyo</w:t>
      </w:r>
      <w:r w:rsidR="009F4BAB" w:rsidRPr="00116275">
        <w:rPr>
          <w:rFonts w:ascii="Arial" w:hAnsi="Arial" w:cs="Arial"/>
        </w:rPr>
        <w:t xml:space="preserve">, il découvre qu'un </w:t>
      </w:r>
      <w:r w:rsidR="003B108B" w:rsidRPr="00116275">
        <w:rPr>
          <w:rFonts w:ascii="Arial" w:hAnsi="Arial" w:cs="Arial"/>
        </w:rPr>
        <w:t>nœud</w:t>
      </w:r>
      <w:r w:rsidR="009F4BAB" w:rsidRPr="00116275">
        <w:rPr>
          <w:rFonts w:ascii="Arial" w:hAnsi="Arial" w:cs="Arial"/>
        </w:rPr>
        <w:t xml:space="preserve"> s'est formé dans la ficelle</w:t>
      </w:r>
      <w:r w:rsidR="00F212C6" w:rsidRPr="00116275">
        <w:rPr>
          <w:rFonts w:ascii="Arial" w:hAnsi="Arial" w:cs="Arial"/>
        </w:rPr>
        <w:t>. Il s'en désole</w:t>
      </w:r>
      <w:r w:rsidR="00DC236F" w:rsidRPr="00116275">
        <w:rPr>
          <w:rFonts w:ascii="Arial" w:hAnsi="Arial" w:cs="Arial"/>
        </w:rPr>
        <w:t xml:space="preserve"> et</w:t>
      </w:r>
      <w:r w:rsidR="00F212C6" w:rsidRPr="00116275">
        <w:rPr>
          <w:rFonts w:ascii="Arial" w:hAnsi="Arial" w:cs="Arial"/>
        </w:rPr>
        <w:t xml:space="preserve"> dit qu'il vient tout juste de l'achet</w:t>
      </w:r>
      <w:r w:rsidR="00DC236F" w:rsidRPr="00116275">
        <w:rPr>
          <w:rFonts w:ascii="Arial" w:hAnsi="Arial" w:cs="Arial"/>
        </w:rPr>
        <w:t>er et qu'il est déjà abimé!</w:t>
      </w:r>
      <w:r w:rsidR="002847EE" w:rsidRPr="00116275">
        <w:rPr>
          <w:rFonts w:ascii="Arial" w:hAnsi="Arial" w:cs="Arial"/>
        </w:rPr>
        <w:t xml:space="preserve"> Dès le début ! Il</w:t>
      </w:r>
      <w:r w:rsidR="00DC236F" w:rsidRPr="00116275">
        <w:rPr>
          <w:rFonts w:ascii="Arial" w:hAnsi="Arial" w:cs="Arial"/>
        </w:rPr>
        <w:t xml:space="preserve"> ajoute</w:t>
      </w:r>
      <w:r w:rsidR="00623F92" w:rsidRPr="00116275">
        <w:rPr>
          <w:rFonts w:ascii="Arial" w:hAnsi="Arial" w:cs="Arial"/>
        </w:rPr>
        <w:t xml:space="preserve"> que pour son copain</w:t>
      </w:r>
      <w:r w:rsidR="00F212C6" w:rsidRPr="00116275">
        <w:rPr>
          <w:rFonts w:ascii="Arial" w:hAnsi="Arial" w:cs="Arial"/>
        </w:rPr>
        <w:t xml:space="preserve"> qui a un yoyo similair</w:t>
      </w:r>
      <w:r w:rsidR="00623F92" w:rsidRPr="00116275">
        <w:rPr>
          <w:rFonts w:ascii="Arial" w:hAnsi="Arial" w:cs="Arial"/>
        </w:rPr>
        <w:t xml:space="preserve">e ça ne se passe pas </w:t>
      </w:r>
      <w:r w:rsidR="00DB7C09" w:rsidRPr="00116275">
        <w:rPr>
          <w:rFonts w:ascii="Arial" w:hAnsi="Arial" w:cs="Arial"/>
        </w:rPr>
        <w:t xml:space="preserve"> </w:t>
      </w:r>
      <w:r w:rsidR="00623F92" w:rsidRPr="00116275">
        <w:rPr>
          <w:rFonts w:ascii="Arial" w:hAnsi="Arial" w:cs="Arial"/>
        </w:rPr>
        <w:t>comme</w:t>
      </w:r>
      <w:r w:rsidR="00F212C6" w:rsidRPr="00116275">
        <w:rPr>
          <w:rFonts w:ascii="Arial" w:hAnsi="Arial" w:cs="Arial"/>
        </w:rPr>
        <w:t xml:space="preserve"> </w:t>
      </w:r>
      <w:r w:rsidR="00DC236F" w:rsidRPr="00116275">
        <w:rPr>
          <w:rFonts w:ascii="Arial" w:hAnsi="Arial" w:cs="Arial"/>
        </w:rPr>
        <w:t xml:space="preserve">ça et que </w:t>
      </w:r>
      <w:r w:rsidR="00F212C6" w:rsidRPr="00116275">
        <w:rPr>
          <w:rFonts w:ascii="Arial" w:hAnsi="Arial" w:cs="Arial"/>
        </w:rPr>
        <w:t xml:space="preserve">le jeu est </w:t>
      </w:r>
      <w:r w:rsidR="00DC236F" w:rsidRPr="00116275">
        <w:rPr>
          <w:rFonts w:ascii="Arial" w:hAnsi="Arial" w:cs="Arial"/>
        </w:rPr>
        <w:t xml:space="preserve">bien </w:t>
      </w:r>
      <w:r w:rsidR="00623F92" w:rsidRPr="00116275">
        <w:rPr>
          <w:rFonts w:ascii="Arial" w:hAnsi="Arial" w:cs="Arial"/>
        </w:rPr>
        <w:t>plus facile pour cet ami</w:t>
      </w:r>
      <w:r w:rsidR="00F212C6" w:rsidRPr="00116275">
        <w:rPr>
          <w:rFonts w:ascii="Arial" w:hAnsi="Arial" w:cs="Arial"/>
        </w:rPr>
        <w:t>.</w:t>
      </w:r>
      <w:r w:rsidR="00DC236F" w:rsidRPr="00116275">
        <w:rPr>
          <w:rFonts w:ascii="Arial" w:hAnsi="Arial" w:cs="Arial"/>
        </w:rPr>
        <w:t xml:space="preserve"> </w:t>
      </w:r>
      <w:r w:rsidR="00F212C6" w:rsidRPr="00116275">
        <w:rPr>
          <w:rFonts w:ascii="Arial" w:hAnsi="Arial" w:cs="Arial"/>
        </w:rPr>
        <w:t>Je lui dis qu</w:t>
      </w:r>
      <w:r w:rsidR="00E67246" w:rsidRPr="00116275">
        <w:rPr>
          <w:rFonts w:ascii="Arial" w:hAnsi="Arial" w:cs="Arial"/>
        </w:rPr>
        <w:t>'effectivement</w:t>
      </w:r>
      <w:r w:rsidR="00623F92" w:rsidRPr="00116275">
        <w:rPr>
          <w:rFonts w:ascii="Arial" w:hAnsi="Arial" w:cs="Arial"/>
        </w:rPr>
        <w:t xml:space="preserve"> il n</w:t>
      </w:r>
      <w:r w:rsidR="00E67246" w:rsidRPr="00116275">
        <w:rPr>
          <w:rFonts w:ascii="Arial" w:hAnsi="Arial" w:cs="Arial"/>
        </w:rPr>
        <w:t>'est pas comme son copain et que lui, il</w:t>
      </w:r>
      <w:r w:rsidR="00DC236F" w:rsidRPr="00116275">
        <w:rPr>
          <w:rFonts w:ascii="Arial" w:hAnsi="Arial" w:cs="Arial"/>
        </w:rPr>
        <w:t xml:space="preserve"> a eu des problèmes dans sa vie dès le début. Il enchaine </w:t>
      </w:r>
      <w:r w:rsidR="00DB7C09" w:rsidRPr="00116275">
        <w:rPr>
          <w:rFonts w:ascii="Arial" w:hAnsi="Arial" w:cs="Arial"/>
        </w:rPr>
        <w:t xml:space="preserve">alors </w:t>
      </w:r>
      <w:r w:rsidR="00DC236F" w:rsidRPr="00116275">
        <w:rPr>
          <w:rFonts w:ascii="Arial" w:hAnsi="Arial" w:cs="Arial"/>
        </w:rPr>
        <w:t xml:space="preserve">immédiatement en relatant les évènements qui ont </w:t>
      </w:r>
      <w:r w:rsidR="006E1D55" w:rsidRPr="00116275">
        <w:rPr>
          <w:rFonts w:ascii="Arial" w:hAnsi="Arial" w:cs="Arial"/>
        </w:rPr>
        <w:t>provoqué le divorce de</w:t>
      </w:r>
      <w:r w:rsidR="00DB7C09" w:rsidRPr="00116275">
        <w:rPr>
          <w:rFonts w:ascii="Arial" w:hAnsi="Arial" w:cs="Arial"/>
        </w:rPr>
        <w:t xml:space="preserve"> ses parents et dont il était au</w:t>
      </w:r>
      <w:r w:rsidR="006E1D55" w:rsidRPr="00116275">
        <w:rPr>
          <w:rFonts w:ascii="Arial" w:hAnsi="Arial" w:cs="Arial"/>
        </w:rPr>
        <w:t xml:space="preserve"> centre</w:t>
      </w:r>
      <w:r w:rsidR="00DB7C09" w:rsidRPr="00116275">
        <w:rPr>
          <w:rFonts w:ascii="Arial" w:hAnsi="Arial" w:cs="Arial"/>
        </w:rPr>
        <w:t xml:space="preserve"> :</w:t>
      </w:r>
      <w:r w:rsidR="00AC6A77" w:rsidRPr="00116275">
        <w:rPr>
          <w:rFonts w:ascii="Arial" w:hAnsi="Arial" w:cs="Arial"/>
        </w:rPr>
        <w:t xml:space="preserve"> i</w:t>
      </w:r>
      <w:r w:rsidR="006E1D55" w:rsidRPr="00116275">
        <w:rPr>
          <w:rFonts w:ascii="Arial" w:hAnsi="Arial" w:cs="Arial"/>
        </w:rPr>
        <w:t xml:space="preserve">l raconte comment </w:t>
      </w:r>
      <w:r w:rsidR="00AC6A77" w:rsidRPr="00116275">
        <w:rPr>
          <w:rFonts w:ascii="Arial" w:hAnsi="Arial" w:cs="Arial"/>
        </w:rPr>
        <w:t xml:space="preserve">une dispute qui a éclaté entre ses parents à son sujet a </w:t>
      </w:r>
      <w:r w:rsidR="006E1D55" w:rsidRPr="00116275">
        <w:rPr>
          <w:rFonts w:ascii="Arial" w:hAnsi="Arial" w:cs="Arial"/>
        </w:rPr>
        <w:t>dégénéré</w:t>
      </w:r>
      <w:r w:rsidR="00AC6A77" w:rsidRPr="00116275">
        <w:rPr>
          <w:rFonts w:ascii="Arial" w:hAnsi="Arial" w:cs="Arial"/>
        </w:rPr>
        <w:t xml:space="preserve"> en  un énorme conflit familial qui a débouché sur la rupt</w:t>
      </w:r>
      <w:r w:rsidR="008B35F3" w:rsidRPr="00116275">
        <w:rPr>
          <w:rFonts w:ascii="Arial" w:hAnsi="Arial" w:cs="Arial"/>
        </w:rPr>
        <w:t>ure.</w:t>
      </w:r>
      <w:r w:rsidR="00623F92" w:rsidRPr="00116275">
        <w:rPr>
          <w:rFonts w:ascii="Arial" w:hAnsi="Arial" w:cs="Arial"/>
        </w:rPr>
        <w:tab/>
      </w:r>
      <w:r w:rsidR="00623F92" w:rsidRPr="00116275">
        <w:rPr>
          <w:rFonts w:ascii="Arial" w:hAnsi="Arial" w:cs="Arial"/>
        </w:rPr>
        <w:tab/>
      </w:r>
      <w:r w:rsidR="00623F92" w:rsidRPr="00116275">
        <w:rPr>
          <w:rFonts w:ascii="Arial" w:hAnsi="Arial" w:cs="Arial"/>
        </w:rPr>
        <w:tab/>
      </w:r>
      <w:r w:rsidR="00623F92" w:rsidRPr="00116275">
        <w:rPr>
          <w:rFonts w:ascii="Arial" w:hAnsi="Arial" w:cs="Arial"/>
        </w:rPr>
        <w:tab/>
      </w:r>
      <w:r w:rsidR="00623F92"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="008B35F3" w:rsidRPr="00116275">
        <w:rPr>
          <w:rFonts w:ascii="Arial" w:hAnsi="Arial" w:cs="Arial"/>
        </w:rPr>
        <w:t>Quelques séances plus tard Youssef re</w:t>
      </w:r>
      <w:r w:rsidR="00623F92" w:rsidRPr="00116275">
        <w:rPr>
          <w:rFonts w:ascii="Arial" w:hAnsi="Arial" w:cs="Arial"/>
        </w:rPr>
        <w:t>prend le thème du yoyo mais</w:t>
      </w:r>
      <w:r w:rsidR="005272A1" w:rsidRPr="00116275">
        <w:rPr>
          <w:rFonts w:ascii="Arial" w:hAnsi="Arial" w:cs="Arial"/>
        </w:rPr>
        <w:t xml:space="preserve"> cette fois </w:t>
      </w:r>
      <w:r w:rsidR="00623F92" w:rsidRPr="00116275">
        <w:rPr>
          <w:rFonts w:ascii="Arial" w:hAnsi="Arial" w:cs="Arial"/>
        </w:rPr>
        <w:t xml:space="preserve"> en l'absence de</w:t>
      </w:r>
      <w:r w:rsidR="008B35F3" w:rsidRPr="00116275">
        <w:rPr>
          <w:rFonts w:ascii="Arial" w:hAnsi="Arial" w:cs="Arial"/>
        </w:rPr>
        <w:t xml:space="preserve"> l'objet qu'il n'apportera plus avec lui</w:t>
      </w:r>
      <w:r w:rsidR="00534385" w:rsidRPr="00116275">
        <w:rPr>
          <w:rFonts w:ascii="Arial" w:hAnsi="Arial" w:cs="Arial"/>
        </w:rPr>
        <w:t xml:space="preserve"> et dont il dit que c'est un jouet </w:t>
      </w:r>
      <w:r w:rsidR="00447EEF" w:rsidRPr="00116275">
        <w:rPr>
          <w:rFonts w:ascii="Arial" w:hAnsi="Arial" w:cs="Arial"/>
        </w:rPr>
        <w:t xml:space="preserve">devenu </w:t>
      </w:r>
      <w:r w:rsidR="00623F92" w:rsidRPr="00116275">
        <w:rPr>
          <w:rFonts w:ascii="Arial" w:hAnsi="Arial" w:cs="Arial"/>
        </w:rPr>
        <w:t xml:space="preserve">désormais </w:t>
      </w:r>
      <w:r w:rsidR="00E67246" w:rsidRPr="00116275">
        <w:rPr>
          <w:rFonts w:ascii="Arial" w:hAnsi="Arial" w:cs="Arial"/>
        </w:rPr>
        <w:t xml:space="preserve">désuet </w:t>
      </w:r>
      <w:r w:rsidR="002847EE" w:rsidRPr="00116275">
        <w:rPr>
          <w:rFonts w:ascii="Arial" w:hAnsi="Arial" w:cs="Arial"/>
        </w:rPr>
        <w:t>,</w:t>
      </w:r>
      <w:r w:rsidR="00E67246" w:rsidRPr="00116275">
        <w:rPr>
          <w:rFonts w:ascii="Arial" w:hAnsi="Arial" w:cs="Arial"/>
        </w:rPr>
        <w:t xml:space="preserve"> </w:t>
      </w:r>
      <w:r w:rsidR="00623F92" w:rsidRPr="00116275">
        <w:rPr>
          <w:rFonts w:ascii="Arial" w:hAnsi="Arial" w:cs="Arial"/>
        </w:rPr>
        <w:t>inintéress</w:t>
      </w:r>
      <w:r w:rsidR="005272A1" w:rsidRPr="00116275">
        <w:rPr>
          <w:rFonts w:ascii="Arial" w:hAnsi="Arial" w:cs="Arial"/>
        </w:rPr>
        <w:t>ant</w:t>
      </w:r>
      <w:r w:rsidR="002847EE" w:rsidRPr="00116275">
        <w:rPr>
          <w:rFonts w:ascii="Arial" w:hAnsi="Arial" w:cs="Arial"/>
        </w:rPr>
        <w:t xml:space="preserve"> et</w:t>
      </w:r>
      <w:r w:rsidR="005272A1" w:rsidRPr="00116275">
        <w:rPr>
          <w:rFonts w:ascii="Arial" w:hAnsi="Arial" w:cs="Arial"/>
        </w:rPr>
        <w:t xml:space="preserve"> </w:t>
      </w:r>
      <w:r w:rsidR="00623F92" w:rsidRPr="00116275">
        <w:rPr>
          <w:rFonts w:ascii="Arial" w:hAnsi="Arial" w:cs="Arial"/>
        </w:rPr>
        <w:t xml:space="preserve">avec </w:t>
      </w:r>
      <w:r w:rsidR="005272A1" w:rsidRPr="00116275">
        <w:rPr>
          <w:rFonts w:ascii="Arial" w:hAnsi="Arial" w:cs="Arial"/>
        </w:rPr>
        <w:t>le</w:t>
      </w:r>
      <w:r w:rsidR="00623F92" w:rsidRPr="00116275">
        <w:rPr>
          <w:rFonts w:ascii="Arial" w:hAnsi="Arial" w:cs="Arial"/>
        </w:rPr>
        <w:t>quel</w:t>
      </w:r>
      <w:r w:rsidR="00447EEF" w:rsidRPr="00116275">
        <w:rPr>
          <w:rFonts w:ascii="Arial" w:hAnsi="Arial" w:cs="Arial"/>
        </w:rPr>
        <w:t xml:space="preserve"> personne ne joue plus à l'école</w:t>
      </w:r>
      <w:r w:rsidR="00F212C6" w:rsidRPr="00116275">
        <w:rPr>
          <w:rFonts w:ascii="Arial" w:hAnsi="Arial" w:cs="Arial"/>
        </w:rPr>
        <w:t xml:space="preserve"> </w:t>
      </w:r>
      <w:r w:rsidR="005272A1" w:rsidRPr="00116275">
        <w:rPr>
          <w:rFonts w:ascii="Arial" w:hAnsi="Arial" w:cs="Arial"/>
        </w:rPr>
        <w:t>. I</w:t>
      </w:r>
      <w:r w:rsidR="00623F92" w:rsidRPr="00116275">
        <w:rPr>
          <w:rFonts w:ascii="Arial" w:hAnsi="Arial" w:cs="Arial"/>
        </w:rPr>
        <w:t xml:space="preserve">l entreprend </w:t>
      </w:r>
      <w:r w:rsidR="00EB57FC" w:rsidRPr="00116275">
        <w:rPr>
          <w:rFonts w:ascii="Arial" w:hAnsi="Arial" w:cs="Arial"/>
        </w:rPr>
        <w:t xml:space="preserve">alors d'en </w:t>
      </w:r>
      <w:r w:rsidR="008B35F3" w:rsidRPr="00116275">
        <w:rPr>
          <w:rFonts w:ascii="Arial" w:hAnsi="Arial" w:cs="Arial"/>
        </w:rPr>
        <w:t>reproduire</w:t>
      </w:r>
      <w:r w:rsidR="00EB57FC" w:rsidRPr="00116275">
        <w:rPr>
          <w:rFonts w:ascii="Arial" w:hAnsi="Arial" w:cs="Arial"/>
        </w:rPr>
        <w:t xml:space="preserve"> un</w:t>
      </w:r>
      <w:r w:rsidR="008B35F3" w:rsidRPr="00116275">
        <w:rPr>
          <w:rFonts w:ascii="Arial" w:hAnsi="Arial" w:cs="Arial"/>
        </w:rPr>
        <w:t xml:space="preserve"> </w:t>
      </w:r>
      <w:r w:rsidR="005F4C46" w:rsidRPr="00116275">
        <w:rPr>
          <w:rFonts w:ascii="Arial" w:hAnsi="Arial" w:cs="Arial"/>
        </w:rPr>
        <w:t xml:space="preserve"> avec </w:t>
      </w:r>
      <w:r w:rsidR="005272A1" w:rsidRPr="00116275">
        <w:rPr>
          <w:rFonts w:ascii="Arial" w:hAnsi="Arial" w:cs="Arial"/>
        </w:rPr>
        <w:t xml:space="preserve">un </w:t>
      </w:r>
      <w:r w:rsidR="00DB7B83" w:rsidRPr="00116275">
        <w:rPr>
          <w:rFonts w:ascii="Arial" w:hAnsi="Arial" w:cs="Arial"/>
        </w:rPr>
        <w:t>morceau de</w:t>
      </w:r>
      <w:r w:rsidR="00947706" w:rsidRPr="00116275">
        <w:rPr>
          <w:rFonts w:ascii="Arial" w:hAnsi="Arial" w:cs="Arial"/>
        </w:rPr>
        <w:t xml:space="preserve"> pate</w:t>
      </w:r>
      <w:r w:rsidR="005272A1" w:rsidRPr="00116275">
        <w:rPr>
          <w:rFonts w:ascii="Arial" w:hAnsi="Arial" w:cs="Arial"/>
        </w:rPr>
        <w:t xml:space="preserve"> </w:t>
      </w:r>
      <w:r w:rsidR="00947706" w:rsidRPr="00116275">
        <w:rPr>
          <w:rFonts w:ascii="Arial" w:hAnsi="Arial" w:cs="Arial"/>
        </w:rPr>
        <w:t>à modeler</w:t>
      </w:r>
      <w:r w:rsidR="005F4C46" w:rsidRPr="00116275">
        <w:rPr>
          <w:rFonts w:ascii="Arial" w:hAnsi="Arial" w:cs="Arial"/>
        </w:rPr>
        <w:t xml:space="preserve">  et une </w:t>
      </w:r>
      <w:r w:rsidR="005272A1" w:rsidRPr="00116275">
        <w:rPr>
          <w:rFonts w:ascii="Arial" w:hAnsi="Arial" w:cs="Arial"/>
        </w:rPr>
        <w:t>ficell</w:t>
      </w:r>
      <w:r w:rsidR="005F4C46" w:rsidRPr="00116275">
        <w:rPr>
          <w:rFonts w:ascii="Arial" w:hAnsi="Arial" w:cs="Arial"/>
        </w:rPr>
        <w:t>e  mais il s'aperçoit que</w:t>
      </w:r>
      <w:r w:rsidR="00EB57FC" w:rsidRPr="00116275">
        <w:rPr>
          <w:rFonts w:ascii="Arial" w:hAnsi="Arial" w:cs="Arial"/>
        </w:rPr>
        <w:t xml:space="preserve"> le dispositif ne marche </w:t>
      </w:r>
      <w:r w:rsidR="002847EE" w:rsidRPr="00116275">
        <w:rPr>
          <w:rFonts w:ascii="Arial" w:hAnsi="Arial" w:cs="Arial"/>
        </w:rPr>
        <w:t xml:space="preserve">pas : non seulement la ficelle </w:t>
      </w:r>
      <w:r w:rsidR="00C61459" w:rsidRPr="00116275">
        <w:rPr>
          <w:rFonts w:ascii="Arial" w:hAnsi="Arial" w:cs="Arial"/>
        </w:rPr>
        <w:t>l</w:t>
      </w:r>
      <w:r w:rsidR="003B108B" w:rsidRPr="00116275">
        <w:rPr>
          <w:rFonts w:ascii="Arial" w:hAnsi="Arial" w:cs="Arial"/>
        </w:rPr>
        <w:t xml:space="preserve">âche mais </w:t>
      </w:r>
      <w:r w:rsidR="00EB57FC" w:rsidRPr="00116275">
        <w:rPr>
          <w:rFonts w:ascii="Arial" w:hAnsi="Arial" w:cs="Arial"/>
        </w:rPr>
        <w:t xml:space="preserve">elle </w:t>
      </w:r>
      <w:r w:rsidR="003B108B" w:rsidRPr="00116275">
        <w:rPr>
          <w:rFonts w:ascii="Arial" w:hAnsi="Arial" w:cs="Arial"/>
        </w:rPr>
        <w:t xml:space="preserve">ne se rembobine pas. </w:t>
      </w:r>
      <w:r w:rsidR="00C61459" w:rsidRPr="00116275">
        <w:rPr>
          <w:rFonts w:ascii="Arial" w:hAnsi="Arial" w:cs="Arial"/>
        </w:rPr>
        <w:t xml:space="preserve">Après </w:t>
      </w:r>
      <w:r w:rsidR="0078074A" w:rsidRPr="00116275">
        <w:rPr>
          <w:rFonts w:ascii="Arial" w:hAnsi="Arial" w:cs="Arial"/>
        </w:rPr>
        <w:t>plus</w:t>
      </w:r>
      <w:r w:rsidR="00C61459" w:rsidRPr="00116275">
        <w:rPr>
          <w:rFonts w:ascii="Arial" w:hAnsi="Arial" w:cs="Arial"/>
        </w:rPr>
        <w:t>ieurs tentatives infructueuses</w:t>
      </w:r>
      <w:r w:rsidR="00340E77" w:rsidRPr="00116275">
        <w:rPr>
          <w:rFonts w:ascii="Arial" w:hAnsi="Arial" w:cs="Arial"/>
        </w:rPr>
        <w:t xml:space="preserve"> de réparation</w:t>
      </w:r>
      <w:r w:rsidR="00C61459" w:rsidRPr="00116275">
        <w:rPr>
          <w:rFonts w:ascii="Arial" w:hAnsi="Arial" w:cs="Arial"/>
        </w:rPr>
        <w:t xml:space="preserve">, </w:t>
      </w:r>
      <w:r w:rsidR="0078074A" w:rsidRPr="00116275">
        <w:rPr>
          <w:rFonts w:ascii="Arial" w:hAnsi="Arial" w:cs="Arial"/>
        </w:rPr>
        <w:t>il</w:t>
      </w:r>
      <w:r w:rsidR="00534385" w:rsidRPr="00116275">
        <w:rPr>
          <w:rFonts w:ascii="Arial" w:hAnsi="Arial" w:cs="Arial"/>
        </w:rPr>
        <w:t xml:space="preserve"> </w:t>
      </w:r>
      <w:r w:rsidR="00C61459" w:rsidRPr="00116275">
        <w:rPr>
          <w:rFonts w:ascii="Arial" w:hAnsi="Arial" w:cs="Arial"/>
        </w:rPr>
        <w:t>devient triste et abattu</w:t>
      </w:r>
      <w:r w:rsidR="00340E77" w:rsidRPr="00116275">
        <w:rPr>
          <w:rFonts w:ascii="Arial" w:hAnsi="Arial" w:cs="Arial"/>
        </w:rPr>
        <w:t xml:space="preserve"> et quand je lui dis qu'il est malheureux d'être confronté à l'impossible, il se révolte, me dit qu'il n'abandonnera pas et se racc</w:t>
      </w:r>
      <w:r w:rsidR="00EB57FC" w:rsidRPr="00116275">
        <w:rPr>
          <w:rFonts w:ascii="Arial" w:hAnsi="Arial" w:cs="Arial"/>
        </w:rPr>
        <w:t>roche encore à son désir d'</w:t>
      </w:r>
      <w:r w:rsidR="00340E77" w:rsidRPr="00116275">
        <w:rPr>
          <w:rFonts w:ascii="Arial" w:hAnsi="Arial" w:cs="Arial"/>
        </w:rPr>
        <w:t>omn</w:t>
      </w:r>
      <w:r w:rsidR="00230058" w:rsidRPr="00116275">
        <w:rPr>
          <w:rFonts w:ascii="Arial" w:hAnsi="Arial" w:cs="Arial"/>
        </w:rPr>
        <w:t>ipotence en clamant</w:t>
      </w:r>
      <w:r w:rsidR="00340E77" w:rsidRPr="00116275">
        <w:rPr>
          <w:rFonts w:ascii="Arial" w:hAnsi="Arial" w:cs="Arial"/>
        </w:rPr>
        <w:t xml:space="preserve"> qu'</w:t>
      </w:r>
      <w:r w:rsidR="00EB57FC" w:rsidRPr="00116275">
        <w:rPr>
          <w:rFonts w:ascii="Arial" w:hAnsi="Arial" w:cs="Arial"/>
        </w:rPr>
        <w:t xml:space="preserve"> </w:t>
      </w:r>
      <w:r w:rsidR="00230058" w:rsidRPr="00116275">
        <w:rPr>
          <w:rFonts w:ascii="Arial" w:hAnsi="Arial" w:cs="Arial"/>
        </w:rPr>
        <w:t>"</w:t>
      </w:r>
      <w:r w:rsidR="00340E77" w:rsidRPr="00116275">
        <w:rPr>
          <w:rFonts w:ascii="Arial" w:hAnsi="Arial" w:cs="Arial"/>
        </w:rPr>
        <w:t>il</w:t>
      </w:r>
      <w:r w:rsidR="00EB57FC" w:rsidRPr="00116275">
        <w:rPr>
          <w:rFonts w:ascii="Arial" w:hAnsi="Arial" w:cs="Arial"/>
        </w:rPr>
        <w:t xml:space="preserve"> </w:t>
      </w:r>
      <w:r w:rsidR="00340E77" w:rsidRPr="00116275">
        <w:rPr>
          <w:rFonts w:ascii="Arial" w:hAnsi="Arial" w:cs="Arial"/>
        </w:rPr>
        <w:t xml:space="preserve"> ne faut</w:t>
      </w:r>
      <w:r w:rsidR="00EB57FC" w:rsidRPr="00116275">
        <w:rPr>
          <w:rFonts w:ascii="Arial" w:hAnsi="Arial" w:cs="Arial"/>
        </w:rPr>
        <w:t xml:space="preserve"> </w:t>
      </w:r>
      <w:r w:rsidR="00340E77" w:rsidRPr="00116275">
        <w:rPr>
          <w:rFonts w:ascii="Arial" w:hAnsi="Arial" w:cs="Arial"/>
        </w:rPr>
        <w:t xml:space="preserve"> jamais </w:t>
      </w:r>
      <w:r w:rsidR="00EB57FC" w:rsidRPr="00116275">
        <w:rPr>
          <w:rFonts w:ascii="Arial" w:hAnsi="Arial" w:cs="Arial"/>
        </w:rPr>
        <w:t xml:space="preserve"> </w:t>
      </w:r>
      <w:r w:rsidR="00340E77" w:rsidRPr="00116275">
        <w:rPr>
          <w:rFonts w:ascii="Arial" w:hAnsi="Arial" w:cs="Arial"/>
        </w:rPr>
        <w:t>dire</w:t>
      </w:r>
      <w:r w:rsidR="00EB57FC" w:rsidRPr="00116275">
        <w:rPr>
          <w:rFonts w:ascii="Arial" w:hAnsi="Arial" w:cs="Arial"/>
        </w:rPr>
        <w:t xml:space="preserve"> </w:t>
      </w:r>
      <w:r w:rsidR="00340E77" w:rsidRPr="00116275">
        <w:rPr>
          <w:rFonts w:ascii="Arial" w:hAnsi="Arial" w:cs="Arial"/>
        </w:rPr>
        <w:t xml:space="preserve"> qu'une </w:t>
      </w:r>
      <w:r w:rsidR="00EB57FC" w:rsidRPr="00116275">
        <w:rPr>
          <w:rFonts w:ascii="Arial" w:hAnsi="Arial" w:cs="Arial"/>
        </w:rPr>
        <w:t xml:space="preserve"> </w:t>
      </w:r>
      <w:r w:rsidR="00340E77" w:rsidRPr="00116275">
        <w:rPr>
          <w:rFonts w:ascii="Arial" w:hAnsi="Arial" w:cs="Arial"/>
        </w:rPr>
        <w:t xml:space="preserve">chose </w:t>
      </w:r>
      <w:r w:rsidR="00EB57FC" w:rsidRPr="00116275">
        <w:rPr>
          <w:rFonts w:ascii="Arial" w:hAnsi="Arial" w:cs="Arial"/>
        </w:rPr>
        <w:t xml:space="preserve"> </w:t>
      </w:r>
      <w:r w:rsidR="00340E77" w:rsidRPr="00116275">
        <w:rPr>
          <w:rFonts w:ascii="Arial" w:hAnsi="Arial" w:cs="Arial"/>
        </w:rPr>
        <w:t>est impossible</w:t>
      </w:r>
      <w:r w:rsidR="00EB57FC" w:rsidRPr="00116275">
        <w:rPr>
          <w:rFonts w:ascii="Arial" w:hAnsi="Arial" w:cs="Arial"/>
        </w:rPr>
        <w:t xml:space="preserve"> </w:t>
      </w:r>
      <w:r w:rsidR="00340E77" w:rsidRPr="00116275">
        <w:rPr>
          <w:rFonts w:ascii="Arial" w:hAnsi="Arial" w:cs="Arial"/>
        </w:rPr>
        <w:t xml:space="preserve"> </w:t>
      </w:r>
      <w:r w:rsidR="00447EEF" w:rsidRPr="00116275">
        <w:rPr>
          <w:rFonts w:ascii="Arial" w:hAnsi="Arial" w:cs="Arial"/>
        </w:rPr>
        <w:t>et</w:t>
      </w:r>
      <w:r w:rsidR="00534385" w:rsidRPr="00116275">
        <w:rPr>
          <w:rFonts w:ascii="Arial" w:hAnsi="Arial" w:cs="Arial"/>
        </w:rPr>
        <w:t xml:space="preserve"> </w:t>
      </w:r>
      <w:r w:rsidR="00EB57FC" w:rsidRPr="00116275">
        <w:rPr>
          <w:rFonts w:ascii="Arial" w:hAnsi="Arial" w:cs="Arial"/>
        </w:rPr>
        <w:t xml:space="preserve"> </w:t>
      </w:r>
      <w:r w:rsidR="00534385" w:rsidRPr="00116275">
        <w:rPr>
          <w:rFonts w:ascii="Arial" w:hAnsi="Arial" w:cs="Arial"/>
        </w:rPr>
        <w:t xml:space="preserve">qu'on peut tout faire </w:t>
      </w:r>
      <w:r w:rsidR="00EB57FC" w:rsidRPr="00116275">
        <w:rPr>
          <w:rFonts w:ascii="Arial" w:hAnsi="Arial" w:cs="Arial"/>
        </w:rPr>
        <w:t>si on le croit possible</w:t>
      </w:r>
      <w:r w:rsidR="00230058" w:rsidRPr="00116275">
        <w:rPr>
          <w:rFonts w:ascii="Arial" w:hAnsi="Arial" w:cs="Arial"/>
        </w:rPr>
        <w:t>!"</w:t>
      </w:r>
      <w:r w:rsidR="00447EEF" w:rsidRPr="00116275">
        <w:rPr>
          <w:rFonts w:ascii="Arial" w:hAnsi="Arial" w:cs="Arial"/>
        </w:rPr>
        <w:t>.</w:t>
      </w:r>
      <w:r w:rsidR="00340E77" w:rsidRPr="00116275">
        <w:rPr>
          <w:rFonts w:ascii="Arial" w:hAnsi="Arial" w:cs="Arial"/>
        </w:rPr>
        <w:t xml:space="preserve"> I</w:t>
      </w:r>
      <w:r w:rsidR="00230058" w:rsidRPr="00116275">
        <w:rPr>
          <w:rFonts w:ascii="Arial" w:hAnsi="Arial" w:cs="Arial"/>
        </w:rPr>
        <w:t>l s'entête</w:t>
      </w:r>
      <w:r w:rsidR="00340E77" w:rsidRPr="00116275">
        <w:rPr>
          <w:rFonts w:ascii="Arial" w:hAnsi="Arial" w:cs="Arial"/>
        </w:rPr>
        <w:t xml:space="preserve"> encore</w:t>
      </w:r>
      <w:r w:rsidR="00230058" w:rsidRPr="00116275">
        <w:rPr>
          <w:rFonts w:ascii="Arial" w:hAnsi="Arial" w:cs="Arial"/>
        </w:rPr>
        <w:t xml:space="preserve"> un peu à bricoler son collage</w:t>
      </w:r>
      <w:r w:rsidR="00340E77" w:rsidRPr="00116275">
        <w:rPr>
          <w:rFonts w:ascii="Arial" w:hAnsi="Arial" w:cs="Arial"/>
        </w:rPr>
        <w:t xml:space="preserve"> </w:t>
      </w:r>
      <w:r w:rsidR="00230058" w:rsidRPr="00116275">
        <w:rPr>
          <w:rFonts w:ascii="Arial" w:hAnsi="Arial" w:cs="Arial"/>
        </w:rPr>
        <w:t xml:space="preserve">avant de finir enfin par admettre </w:t>
      </w:r>
      <w:r w:rsidR="00447EEF" w:rsidRPr="00116275">
        <w:rPr>
          <w:rFonts w:ascii="Arial" w:hAnsi="Arial" w:cs="Arial"/>
        </w:rPr>
        <w:t xml:space="preserve">l'évidence </w:t>
      </w:r>
      <w:r w:rsidR="00534385" w:rsidRPr="00116275">
        <w:rPr>
          <w:rFonts w:ascii="Arial" w:hAnsi="Arial" w:cs="Arial"/>
        </w:rPr>
        <w:t xml:space="preserve">et </w:t>
      </w:r>
      <w:r w:rsidR="003B0EDE" w:rsidRPr="00116275">
        <w:rPr>
          <w:rFonts w:ascii="Arial" w:hAnsi="Arial" w:cs="Arial"/>
        </w:rPr>
        <w:t xml:space="preserve">par </w:t>
      </w:r>
      <w:r w:rsidR="00447EEF" w:rsidRPr="00116275">
        <w:rPr>
          <w:rFonts w:ascii="Arial" w:hAnsi="Arial" w:cs="Arial"/>
        </w:rPr>
        <w:t>se soumettre à la réalité en déclarant: "C'est</w:t>
      </w:r>
      <w:r w:rsidR="00534385" w:rsidRPr="00116275">
        <w:rPr>
          <w:rFonts w:ascii="Arial" w:hAnsi="Arial" w:cs="Arial"/>
        </w:rPr>
        <w:t xml:space="preserve"> </w:t>
      </w:r>
      <w:r w:rsidR="00623F92" w:rsidRPr="00116275">
        <w:rPr>
          <w:rFonts w:ascii="Arial" w:hAnsi="Arial" w:cs="Arial"/>
        </w:rPr>
        <w:t xml:space="preserve">vraiment </w:t>
      </w:r>
      <w:r w:rsidR="00447EEF" w:rsidRPr="00116275">
        <w:rPr>
          <w:rFonts w:ascii="Arial" w:hAnsi="Arial" w:cs="Arial"/>
        </w:rPr>
        <w:t xml:space="preserve">pas </w:t>
      </w:r>
      <w:r w:rsidR="00534385" w:rsidRPr="00116275">
        <w:rPr>
          <w:rFonts w:ascii="Arial" w:hAnsi="Arial" w:cs="Arial"/>
        </w:rPr>
        <w:t>possible</w:t>
      </w:r>
      <w:r w:rsidR="00873EE3" w:rsidRPr="00116275">
        <w:rPr>
          <w:rFonts w:ascii="Arial" w:hAnsi="Arial" w:cs="Arial"/>
        </w:rPr>
        <w:t> ! P</w:t>
      </w:r>
      <w:r w:rsidR="00447EEF" w:rsidRPr="00116275">
        <w:rPr>
          <w:rFonts w:ascii="Arial" w:hAnsi="Arial" w:cs="Arial"/>
        </w:rPr>
        <w:t>ourtant j'ai tout essayé!"</w:t>
      </w:r>
      <w:r w:rsidR="003B0EDE" w:rsidRPr="00116275">
        <w:rPr>
          <w:rFonts w:ascii="Arial" w:hAnsi="Arial" w:cs="Arial"/>
        </w:rPr>
        <w:t>.</w:t>
      </w:r>
      <w:r w:rsidRPr="00116275">
        <w:rPr>
          <w:rFonts w:ascii="Arial" w:hAnsi="Arial" w:cs="Arial"/>
        </w:rPr>
        <w:tab/>
      </w:r>
    </w:p>
    <w:p w:rsidR="00EC1D88" w:rsidRPr="00116275" w:rsidRDefault="00EC1D88" w:rsidP="00EC1D88">
      <w:pPr>
        <w:jc w:val="both"/>
        <w:rPr>
          <w:rFonts w:ascii="Arial" w:hAnsi="Arial" w:cs="Arial"/>
        </w:rPr>
      </w:pPr>
    </w:p>
    <w:p w:rsidR="00BD1898" w:rsidRDefault="00EC1D88" w:rsidP="00EC1D88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AD12BD" w:rsidRPr="00116275">
        <w:rPr>
          <w:rFonts w:ascii="Arial" w:hAnsi="Arial" w:cs="Arial"/>
        </w:rPr>
        <w:t>On voit donc comment</w:t>
      </w:r>
      <w:r w:rsidR="0006694C" w:rsidRPr="00116275">
        <w:rPr>
          <w:rFonts w:ascii="Arial" w:hAnsi="Arial" w:cs="Arial"/>
        </w:rPr>
        <w:t>, dans cet espace psychique particulier du transfert,</w:t>
      </w:r>
      <w:r w:rsidR="00AD12BD" w:rsidRPr="00116275">
        <w:rPr>
          <w:rFonts w:ascii="Arial" w:hAnsi="Arial" w:cs="Arial"/>
        </w:rPr>
        <w:t xml:space="preserve"> l'enfant a pu progressivement élaborer quelque chose autour de la séparation et comment cette question est </w:t>
      </w:r>
      <w:r w:rsidR="00E67246" w:rsidRPr="00116275">
        <w:rPr>
          <w:rFonts w:ascii="Arial" w:hAnsi="Arial" w:cs="Arial"/>
        </w:rPr>
        <w:t xml:space="preserve">douloureusement </w:t>
      </w:r>
      <w:r w:rsidR="00AD12BD" w:rsidRPr="00116275">
        <w:rPr>
          <w:rFonts w:ascii="Arial" w:hAnsi="Arial" w:cs="Arial"/>
        </w:rPr>
        <w:t>mise au travail à travers cette reprise inédite du jeu de la bobine</w:t>
      </w:r>
      <w:r w:rsidR="007C3831" w:rsidRPr="00116275">
        <w:rPr>
          <w:rFonts w:ascii="Arial" w:hAnsi="Arial" w:cs="Arial"/>
        </w:rPr>
        <w:t xml:space="preserve"> et à travers la mise à contribution de toute une inventivité créative.</w:t>
      </w:r>
      <w:r w:rsidR="00AD12BD" w:rsidRPr="00116275">
        <w:rPr>
          <w:rFonts w:ascii="Arial" w:hAnsi="Arial" w:cs="Arial"/>
        </w:rPr>
        <w:t xml:space="preserve"> </w:t>
      </w:r>
      <w:r w:rsidR="00DC2C11" w:rsidRPr="00116275">
        <w:rPr>
          <w:rFonts w:ascii="Arial" w:hAnsi="Arial" w:cs="Arial"/>
        </w:rPr>
        <w:t>On peut v</w:t>
      </w:r>
      <w:r w:rsidR="0006694C" w:rsidRPr="00116275">
        <w:rPr>
          <w:rFonts w:ascii="Arial" w:hAnsi="Arial" w:cs="Arial"/>
        </w:rPr>
        <w:t>oir aussi combien</w:t>
      </w:r>
      <w:r w:rsidR="00DC2C11" w:rsidRPr="00116275">
        <w:rPr>
          <w:rFonts w:ascii="Arial" w:hAnsi="Arial" w:cs="Arial"/>
        </w:rPr>
        <w:t xml:space="preserve"> ce travail </w:t>
      </w:r>
      <w:r w:rsidR="0006694C" w:rsidRPr="00116275">
        <w:rPr>
          <w:rFonts w:ascii="Arial" w:hAnsi="Arial" w:cs="Arial"/>
        </w:rPr>
        <w:t>est laborieux, combien il se prête à la répétition</w:t>
      </w:r>
      <w:r w:rsidR="00A74BCF" w:rsidRPr="00116275">
        <w:rPr>
          <w:rFonts w:ascii="Arial" w:hAnsi="Arial" w:cs="Arial"/>
        </w:rPr>
        <w:t xml:space="preserve"> et </w:t>
      </w:r>
      <w:r w:rsidR="00D8681F" w:rsidRPr="00116275">
        <w:rPr>
          <w:rFonts w:ascii="Arial" w:hAnsi="Arial" w:cs="Arial"/>
        </w:rPr>
        <w:t xml:space="preserve">comment il induit la relance dans une  reformulation incessante mais chaque fois différente, touchant ainsi </w:t>
      </w:r>
      <w:r w:rsidR="0006694C" w:rsidRPr="00116275">
        <w:rPr>
          <w:rFonts w:ascii="Arial" w:hAnsi="Arial" w:cs="Arial"/>
        </w:rPr>
        <w:t xml:space="preserve"> aux racines mêmes de la symbolisation</w:t>
      </w:r>
      <w:r w:rsidR="00D8681F" w:rsidRPr="00116275">
        <w:rPr>
          <w:rFonts w:ascii="Arial" w:hAnsi="Arial" w:cs="Arial"/>
        </w:rPr>
        <w:t>.</w:t>
      </w:r>
      <w:r w:rsidR="00DC2C11" w:rsidRPr="00116275">
        <w:rPr>
          <w:rFonts w:ascii="Arial" w:hAnsi="Arial" w:cs="Arial"/>
        </w:rPr>
        <w:t xml:space="preserve"> </w:t>
      </w:r>
      <w:r w:rsidRPr="00116275">
        <w:rPr>
          <w:rFonts w:ascii="Arial" w:hAnsi="Arial" w:cs="Arial"/>
        </w:rPr>
        <w:t xml:space="preserve">  </w:t>
      </w:r>
      <w:r w:rsidRPr="00116275">
        <w:rPr>
          <w:rFonts w:ascii="Arial" w:hAnsi="Arial" w:cs="Arial"/>
        </w:rPr>
        <w:tab/>
      </w:r>
    </w:p>
    <w:p w:rsidR="00EC1D88" w:rsidRPr="00116275" w:rsidRDefault="00BD1898" w:rsidP="00EC1D8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6E55D8" w:rsidRPr="00116275">
        <w:rPr>
          <w:rFonts w:ascii="Arial" w:hAnsi="Arial" w:cs="Arial"/>
        </w:rPr>
        <w:t>Je voudrais rappeler pour conclure que la</w:t>
      </w:r>
      <w:r w:rsidR="00D8681F" w:rsidRPr="00116275">
        <w:rPr>
          <w:rFonts w:ascii="Arial" w:hAnsi="Arial" w:cs="Arial"/>
        </w:rPr>
        <w:t xml:space="preserve"> séparation est une opération </w:t>
      </w:r>
      <w:r w:rsidR="00465548" w:rsidRPr="00116275">
        <w:rPr>
          <w:rFonts w:ascii="Arial" w:hAnsi="Arial" w:cs="Arial"/>
        </w:rPr>
        <w:t>qui</w:t>
      </w:r>
      <w:r w:rsidR="00DF51F2" w:rsidRPr="00116275">
        <w:rPr>
          <w:rFonts w:ascii="Arial" w:hAnsi="Arial" w:cs="Arial"/>
        </w:rPr>
        <w:t xml:space="preserve"> est sans cesse remise en jeu et qui</w:t>
      </w:r>
      <w:r w:rsidR="00465548" w:rsidRPr="00116275">
        <w:rPr>
          <w:rFonts w:ascii="Arial" w:hAnsi="Arial" w:cs="Arial"/>
        </w:rPr>
        <w:t xml:space="preserve"> n'est jamais achevée</w:t>
      </w:r>
      <w:r w:rsidR="00DF51F2" w:rsidRPr="00116275">
        <w:rPr>
          <w:rFonts w:ascii="Arial" w:hAnsi="Arial" w:cs="Arial"/>
        </w:rPr>
        <w:t>.</w:t>
      </w:r>
      <w:r w:rsidR="00465548" w:rsidRPr="00116275">
        <w:rPr>
          <w:rFonts w:ascii="Arial" w:hAnsi="Arial" w:cs="Arial"/>
        </w:rPr>
        <w:t xml:space="preserve"> </w:t>
      </w:r>
      <w:r w:rsidR="00DF51F2" w:rsidRPr="00116275">
        <w:rPr>
          <w:rFonts w:ascii="Arial" w:hAnsi="Arial" w:cs="Arial"/>
        </w:rPr>
        <w:t xml:space="preserve">Elle </w:t>
      </w:r>
      <w:r w:rsidR="00B067FA" w:rsidRPr="00116275">
        <w:rPr>
          <w:rFonts w:ascii="Arial" w:hAnsi="Arial" w:cs="Arial"/>
        </w:rPr>
        <w:t>ouvre un champ qui n'est jama</w:t>
      </w:r>
      <w:r w:rsidR="005805CA" w:rsidRPr="00116275">
        <w:rPr>
          <w:rFonts w:ascii="Arial" w:hAnsi="Arial" w:cs="Arial"/>
        </w:rPr>
        <w:t>is comblé</w:t>
      </w:r>
      <w:r w:rsidR="00DF51F2" w:rsidRPr="00116275">
        <w:rPr>
          <w:rFonts w:ascii="Arial" w:hAnsi="Arial" w:cs="Arial"/>
        </w:rPr>
        <w:t>,</w:t>
      </w:r>
      <w:r w:rsidR="005805CA" w:rsidRPr="00116275">
        <w:rPr>
          <w:rFonts w:ascii="Arial" w:hAnsi="Arial" w:cs="Arial"/>
        </w:rPr>
        <w:t xml:space="preserve"> jamais garanti</w:t>
      </w:r>
      <w:r w:rsidR="00DF51F2" w:rsidRPr="00116275">
        <w:rPr>
          <w:rFonts w:ascii="Arial" w:hAnsi="Arial" w:cs="Arial"/>
        </w:rPr>
        <w:t xml:space="preserve"> et </w:t>
      </w:r>
      <w:r w:rsidR="00B067FA" w:rsidRPr="00116275">
        <w:rPr>
          <w:rFonts w:ascii="Arial" w:hAnsi="Arial" w:cs="Arial"/>
        </w:rPr>
        <w:t>ne se maintient que de l'</w:t>
      </w:r>
      <w:r w:rsidR="003B108B" w:rsidRPr="00116275">
        <w:rPr>
          <w:rFonts w:ascii="Arial" w:hAnsi="Arial" w:cs="Arial"/>
        </w:rPr>
        <w:t>œuvre</w:t>
      </w:r>
      <w:r w:rsidR="00465548" w:rsidRPr="00116275">
        <w:rPr>
          <w:rFonts w:ascii="Arial" w:hAnsi="Arial" w:cs="Arial"/>
        </w:rPr>
        <w:t xml:space="preserve"> de chacun</w:t>
      </w:r>
      <w:r w:rsidR="00DF51F2" w:rsidRPr="00116275">
        <w:rPr>
          <w:rFonts w:ascii="Arial" w:hAnsi="Arial" w:cs="Arial"/>
        </w:rPr>
        <w:t>. Aussi</w:t>
      </w:r>
      <w:r w:rsidR="006E55D8" w:rsidRPr="00116275">
        <w:rPr>
          <w:rFonts w:ascii="Arial" w:hAnsi="Arial" w:cs="Arial"/>
        </w:rPr>
        <w:t>,</w:t>
      </w:r>
      <w:r w:rsidR="00DF51F2" w:rsidRPr="00116275">
        <w:rPr>
          <w:rFonts w:ascii="Arial" w:hAnsi="Arial" w:cs="Arial"/>
        </w:rPr>
        <w:t xml:space="preserve"> </w:t>
      </w:r>
      <w:r w:rsidR="00465548" w:rsidRPr="00116275">
        <w:rPr>
          <w:rFonts w:ascii="Arial" w:hAnsi="Arial" w:cs="Arial"/>
        </w:rPr>
        <w:t xml:space="preserve">je ne voudrais pas finir sans dire un mot de la manière dont </w:t>
      </w:r>
      <w:r w:rsidR="00DF51F2" w:rsidRPr="00116275">
        <w:rPr>
          <w:rFonts w:ascii="Arial" w:hAnsi="Arial" w:cs="Arial"/>
        </w:rPr>
        <w:t xml:space="preserve">le traitement de </w:t>
      </w:r>
      <w:r w:rsidR="00465548" w:rsidRPr="00116275">
        <w:rPr>
          <w:rFonts w:ascii="Arial" w:hAnsi="Arial" w:cs="Arial"/>
        </w:rPr>
        <w:t xml:space="preserve">ce petit patient a mis à l'épreuve </w:t>
      </w:r>
      <w:r w:rsidR="009D2646" w:rsidRPr="00116275">
        <w:rPr>
          <w:rFonts w:ascii="Arial" w:hAnsi="Arial" w:cs="Arial"/>
        </w:rPr>
        <w:t xml:space="preserve">quelque chose de </w:t>
      </w:r>
      <w:r w:rsidR="00465548" w:rsidRPr="00116275">
        <w:rPr>
          <w:rFonts w:ascii="Arial" w:hAnsi="Arial" w:cs="Arial"/>
        </w:rPr>
        <w:t>ma propre</w:t>
      </w:r>
      <w:r w:rsidR="009D0677" w:rsidRPr="00116275">
        <w:rPr>
          <w:rFonts w:ascii="Arial" w:hAnsi="Arial" w:cs="Arial"/>
        </w:rPr>
        <w:t xml:space="preserve"> subversion </w:t>
      </w:r>
      <w:r w:rsidR="009D2646" w:rsidRPr="00116275">
        <w:rPr>
          <w:rFonts w:ascii="Arial" w:hAnsi="Arial" w:cs="Arial"/>
        </w:rPr>
        <w:t>identificatoire</w:t>
      </w:r>
      <w:r w:rsidR="00BF0147" w:rsidRPr="00116275">
        <w:rPr>
          <w:rFonts w:ascii="Arial" w:hAnsi="Arial" w:cs="Arial"/>
        </w:rPr>
        <w:t>.</w:t>
      </w:r>
      <w:r w:rsidR="00BF0147" w:rsidRPr="00116275">
        <w:rPr>
          <w:rFonts w:ascii="Arial" w:hAnsi="Arial" w:cs="Arial"/>
        </w:rPr>
        <w:tab/>
      </w:r>
      <w:r w:rsidR="00BF0147" w:rsidRPr="00116275">
        <w:rPr>
          <w:rFonts w:ascii="Arial" w:hAnsi="Arial" w:cs="Arial"/>
        </w:rPr>
        <w:tab/>
      </w:r>
      <w:r w:rsidR="00BF0147" w:rsidRPr="001162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D5FB1" w:rsidRPr="00116275">
        <w:rPr>
          <w:rFonts w:ascii="Arial" w:hAnsi="Arial" w:cs="Arial"/>
        </w:rPr>
        <w:t xml:space="preserve">Youssef a été un patient </w:t>
      </w:r>
      <w:r w:rsidR="004A36FA" w:rsidRPr="00116275">
        <w:rPr>
          <w:rFonts w:ascii="Arial" w:hAnsi="Arial" w:cs="Arial"/>
        </w:rPr>
        <w:t>pour ainsi dire "</w:t>
      </w:r>
      <w:r w:rsidR="001D5FB1" w:rsidRPr="00116275">
        <w:rPr>
          <w:rFonts w:ascii="Arial" w:hAnsi="Arial" w:cs="Arial"/>
        </w:rPr>
        <w:t>exemplaire</w:t>
      </w:r>
      <w:r w:rsidR="004A36FA" w:rsidRPr="00116275">
        <w:rPr>
          <w:rFonts w:ascii="Arial" w:hAnsi="Arial" w:cs="Arial"/>
        </w:rPr>
        <w:t xml:space="preserve">", dans la mesure où il apportait au cours des séances un matériel à la fois riche et concis </w:t>
      </w:r>
      <w:r w:rsidR="006B74A2" w:rsidRPr="00116275">
        <w:rPr>
          <w:rFonts w:ascii="Arial" w:hAnsi="Arial" w:cs="Arial"/>
        </w:rPr>
        <w:t xml:space="preserve">qui, dans ses formulations symboliques, </w:t>
      </w:r>
      <w:r w:rsidR="004A36FA" w:rsidRPr="00116275">
        <w:rPr>
          <w:rFonts w:ascii="Arial" w:hAnsi="Arial" w:cs="Arial"/>
        </w:rPr>
        <w:t>alla</w:t>
      </w:r>
      <w:r w:rsidR="006B74A2" w:rsidRPr="00116275">
        <w:rPr>
          <w:rFonts w:ascii="Arial" w:hAnsi="Arial" w:cs="Arial"/>
        </w:rPr>
        <w:t>i</w:t>
      </w:r>
      <w:r w:rsidR="004A36FA" w:rsidRPr="00116275">
        <w:rPr>
          <w:rFonts w:ascii="Arial" w:hAnsi="Arial" w:cs="Arial"/>
        </w:rPr>
        <w:t xml:space="preserve">t souvent directement à l'essentiel, un matériel qui </w:t>
      </w:r>
      <w:r w:rsidR="00D84641" w:rsidRPr="00116275">
        <w:rPr>
          <w:rFonts w:ascii="Arial" w:hAnsi="Arial" w:cs="Arial"/>
        </w:rPr>
        <w:t>"</w:t>
      </w:r>
      <w:r w:rsidR="004A36FA" w:rsidRPr="00116275">
        <w:rPr>
          <w:rFonts w:ascii="Arial" w:hAnsi="Arial" w:cs="Arial"/>
        </w:rPr>
        <w:t>collait</w:t>
      </w:r>
      <w:r w:rsidR="00D84641" w:rsidRPr="00116275">
        <w:rPr>
          <w:rFonts w:ascii="Arial" w:hAnsi="Arial" w:cs="Arial"/>
        </w:rPr>
        <w:t>"</w:t>
      </w:r>
      <w:r w:rsidR="004A36FA" w:rsidRPr="00116275">
        <w:rPr>
          <w:rFonts w:ascii="Arial" w:hAnsi="Arial" w:cs="Arial"/>
        </w:rPr>
        <w:t xml:space="preserve"> tellement à la théorie </w:t>
      </w:r>
      <w:r w:rsidR="006B74A2" w:rsidRPr="00116275">
        <w:rPr>
          <w:rFonts w:ascii="Arial" w:hAnsi="Arial" w:cs="Arial"/>
        </w:rPr>
        <w:t>q</w:t>
      </w:r>
      <w:r w:rsidR="004A36FA" w:rsidRPr="00116275">
        <w:rPr>
          <w:rFonts w:ascii="Arial" w:hAnsi="Arial" w:cs="Arial"/>
        </w:rPr>
        <w:t>ue</w:t>
      </w:r>
      <w:r w:rsidR="00FD54C7" w:rsidRPr="00116275">
        <w:rPr>
          <w:rFonts w:ascii="Arial" w:hAnsi="Arial" w:cs="Arial"/>
        </w:rPr>
        <w:t xml:space="preserve"> cela</w:t>
      </w:r>
      <w:r w:rsidR="006B74A2" w:rsidRPr="00116275">
        <w:rPr>
          <w:rFonts w:ascii="Arial" w:hAnsi="Arial" w:cs="Arial"/>
        </w:rPr>
        <w:t xml:space="preserve"> en était </w:t>
      </w:r>
      <w:r w:rsidR="005E72A3" w:rsidRPr="00116275">
        <w:rPr>
          <w:rFonts w:ascii="Arial" w:hAnsi="Arial" w:cs="Arial"/>
        </w:rPr>
        <w:t>parfois troublant et qu'il m'arrivait</w:t>
      </w:r>
      <w:r w:rsidR="00F67CE9" w:rsidRPr="00116275">
        <w:rPr>
          <w:rFonts w:ascii="Arial" w:hAnsi="Arial" w:cs="Arial"/>
        </w:rPr>
        <w:t xml:space="preserve"> , en riant, de me demander</w:t>
      </w:r>
      <w:r w:rsidR="006B74A2" w:rsidRPr="00116275">
        <w:rPr>
          <w:rFonts w:ascii="Arial" w:hAnsi="Arial" w:cs="Arial"/>
        </w:rPr>
        <w:t xml:space="preserve"> tout bas s'il </w:t>
      </w:r>
      <w:r w:rsidR="00806864" w:rsidRPr="00116275">
        <w:rPr>
          <w:rFonts w:ascii="Arial" w:hAnsi="Arial" w:cs="Arial"/>
        </w:rPr>
        <w:t>n'avait pas lu Freud ou Lacan!</w:t>
      </w:r>
      <w:r w:rsidR="00806864" w:rsidRPr="00116275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lastRenderedPageBreak/>
        <w:tab/>
      </w:r>
      <w:r w:rsidR="00E45449" w:rsidRPr="00116275">
        <w:rPr>
          <w:rFonts w:ascii="Arial" w:hAnsi="Arial" w:cs="Arial"/>
        </w:rPr>
        <w:t>En venant, avec son yoyo, "rejouer"  sous mon nez le célèbre jeu de la bobine , Youssef a mis à l'épreuve</w:t>
      </w:r>
      <w:r w:rsidR="00984A49" w:rsidRPr="00116275">
        <w:rPr>
          <w:rFonts w:ascii="Arial" w:hAnsi="Arial" w:cs="Arial"/>
        </w:rPr>
        <w:t xml:space="preserve"> dans le transfert</w:t>
      </w:r>
      <w:r w:rsidR="00E45449" w:rsidRPr="00116275">
        <w:rPr>
          <w:rFonts w:ascii="Arial" w:hAnsi="Arial" w:cs="Arial"/>
        </w:rPr>
        <w:t xml:space="preserve"> ma propre idéalisation du savoir et ma pr</w:t>
      </w:r>
      <w:r w:rsidR="005E72A3" w:rsidRPr="00116275">
        <w:rPr>
          <w:rFonts w:ascii="Arial" w:hAnsi="Arial" w:cs="Arial"/>
        </w:rPr>
        <w:t>opre</w:t>
      </w:r>
      <w:r w:rsidR="00984A49" w:rsidRPr="00116275">
        <w:rPr>
          <w:rFonts w:ascii="Arial" w:hAnsi="Arial" w:cs="Arial"/>
        </w:rPr>
        <w:t xml:space="preserve"> tendance à la </w:t>
      </w:r>
      <w:r w:rsidR="005E72A3" w:rsidRPr="00116275">
        <w:rPr>
          <w:rFonts w:ascii="Arial" w:hAnsi="Arial" w:cs="Arial"/>
        </w:rPr>
        <w:t xml:space="preserve"> </w:t>
      </w:r>
      <w:r w:rsidR="000349EB" w:rsidRPr="00116275">
        <w:rPr>
          <w:rFonts w:ascii="Arial" w:hAnsi="Arial" w:cs="Arial"/>
        </w:rPr>
        <w:t>capture narcissique dans</w:t>
      </w:r>
      <w:r w:rsidR="00E45449" w:rsidRPr="00116275">
        <w:rPr>
          <w:rFonts w:ascii="Arial" w:hAnsi="Arial" w:cs="Arial"/>
        </w:rPr>
        <w:t xml:space="preserve"> </w:t>
      </w:r>
      <w:r w:rsidR="000349EB" w:rsidRPr="00116275">
        <w:rPr>
          <w:rFonts w:ascii="Arial" w:hAnsi="Arial" w:cs="Arial"/>
        </w:rPr>
        <w:t xml:space="preserve"> </w:t>
      </w:r>
      <w:r w:rsidR="005E72A3" w:rsidRPr="00116275">
        <w:rPr>
          <w:rFonts w:ascii="Arial" w:hAnsi="Arial" w:cs="Arial"/>
        </w:rPr>
        <w:t>l'ensei</w:t>
      </w:r>
      <w:r w:rsidR="003D5A6B" w:rsidRPr="00116275">
        <w:rPr>
          <w:rFonts w:ascii="Arial" w:hAnsi="Arial" w:cs="Arial"/>
        </w:rPr>
        <w:t>g</w:t>
      </w:r>
      <w:r w:rsidR="00513F7E" w:rsidRPr="00116275">
        <w:rPr>
          <w:rFonts w:ascii="Arial" w:hAnsi="Arial" w:cs="Arial"/>
        </w:rPr>
        <w:t>nement de mes maitres à penser</w:t>
      </w:r>
      <w:r w:rsidR="003D5A6B" w:rsidRPr="00116275">
        <w:rPr>
          <w:rFonts w:ascii="Arial" w:hAnsi="Arial" w:cs="Arial"/>
        </w:rPr>
        <w:t>.</w:t>
      </w:r>
      <w:r w:rsidR="00DF51F2" w:rsidRPr="00116275">
        <w:rPr>
          <w:rFonts w:ascii="Arial" w:hAnsi="Arial" w:cs="Arial"/>
        </w:rPr>
        <w:t xml:space="preserve">  </w:t>
      </w:r>
      <w:r w:rsidR="00DE3E8B" w:rsidRPr="00116275">
        <w:rPr>
          <w:rFonts w:ascii="Arial" w:hAnsi="Arial" w:cs="Arial"/>
        </w:rPr>
        <w:t>C'est précisément la déprise d'une telle identification narcissique au patient qui permet l'acte analytique et c'est</w:t>
      </w:r>
      <w:r w:rsidR="00033E67" w:rsidRPr="00116275">
        <w:rPr>
          <w:rFonts w:ascii="Arial" w:hAnsi="Arial" w:cs="Arial"/>
        </w:rPr>
        <w:t xml:space="preserve"> aussi</w:t>
      </w:r>
      <w:r w:rsidR="00DE3E8B" w:rsidRPr="00116275">
        <w:rPr>
          <w:rFonts w:ascii="Arial" w:hAnsi="Arial" w:cs="Arial"/>
        </w:rPr>
        <w:t xml:space="preserve"> de la dépri</w:t>
      </w:r>
      <w:r w:rsidR="00507B48" w:rsidRPr="00116275">
        <w:rPr>
          <w:rFonts w:ascii="Arial" w:hAnsi="Arial" w:cs="Arial"/>
        </w:rPr>
        <w:t>se d'un telle identification aux maitres à penser dont dépend la créativité de l'analyste.</w:t>
      </w:r>
      <w:r w:rsidR="00DE3E8B" w:rsidRPr="00116275">
        <w:rPr>
          <w:rFonts w:ascii="Arial" w:hAnsi="Arial" w:cs="Arial"/>
        </w:rPr>
        <w:t xml:space="preserve"> </w:t>
      </w:r>
      <w:r w:rsidR="00DF51F2" w:rsidRPr="00116275">
        <w:rPr>
          <w:rFonts w:ascii="Arial" w:hAnsi="Arial" w:cs="Arial"/>
        </w:rPr>
        <w:t xml:space="preserve">  </w:t>
      </w:r>
    </w:p>
    <w:p w:rsidR="00EC1D88" w:rsidRPr="00116275" w:rsidRDefault="00DF51F2" w:rsidP="00C430C2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 xml:space="preserve"> </w:t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="009E7B78" w:rsidRPr="00116275">
        <w:rPr>
          <w:rFonts w:ascii="Arial" w:hAnsi="Arial" w:cs="Arial"/>
        </w:rPr>
        <w:tab/>
      </w:r>
      <w:r w:rsidR="00C7542B" w:rsidRPr="00116275">
        <w:rPr>
          <w:rFonts w:ascii="Arial" w:hAnsi="Arial" w:cs="Arial"/>
        </w:rPr>
        <w:t xml:space="preserve"> </w:t>
      </w:r>
      <w:r w:rsidR="00EC1D88" w:rsidRPr="00116275">
        <w:rPr>
          <w:rFonts w:ascii="Arial" w:hAnsi="Arial" w:cs="Arial"/>
        </w:rPr>
        <w:t xml:space="preserve"> </w:t>
      </w:r>
      <w:r w:rsidR="00EC1D88" w:rsidRPr="00116275">
        <w:rPr>
          <w:rFonts w:ascii="Arial" w:hAnsi="Arial" w:cs="Arial"/>
        </w:rPr>
        <w:tab/>
      </w:r>
    </w:p>
    <w:p w:rsidR="00EC1D88" w:rsidRPr="00116275" w:rsidRDefault="00C430C2" w:rsidP="00C430C2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6F3CC5" w:rsidRPr="00116275">
        <w:rPr>
          <w:rFonts w:ascii="Arial" w:hAnsi="Arial" w:cs="Arial"/>
        </w:rPr>
        <w:t>Il me semble qu</w:t>
      </w:r>
      <w:r w:rsidR="002847EE" w:rsidRPr="00116275">
        <w:rPr>
          <w:rFonts w:ascii="Arial" w:hAnsi="Arial" w:cs="Arial"/>
        </w:rPr>
        <w:t>’à une autre échelle,</w:t>
      </w:r>
      <w:r w:rsidR="006F3CC5" w:rsidRPr="00116275">
        <w:rPr>
          <w:rFonts w:ascii="Arial" w:hAnsi="Arial" w:cs="Arial"/>
        </w:rPr>
        <w:t xml:space="preserve"> </w:t>
      </w:r>
      <w:r w:rsidR="002F0A09" w:rsidRPr="00116275">
        <w:rPr>
          <w:rFonts w:ascii="Arial" w:hAnsi="Arial" w:cs="Arial"/>
        </w:rPr>
        <w:t xml:space="preserve">c'est </w:t>
      </w:r>
      <w:r w:rsidR="00091A31" w:rsidRPr="00116275">
        <w:rPr>
          <w:rFonts w:ascii="Arial" w:hAnsi="Arial" w:cs="Arial"/>
        </w:rPr>
        <w:t>l'histoire d'une telle</w:t>
      </w:r>
      <w:r w:rsidR="002F0A09" w:rsidRPr="00116275">
        <w:rPr>
          <w:rFonts w:ascii="Arial" w:hAnsi="Arial" w:cs="Arial"/>
        </w:rPr>
        <w:t xml:space="preserve"> déprise qu</w:t>
      </w:r>
      <w:r w:rsidR="00AB3EBD" w:rsidRPr="00116275">
        <w:rPr>
          <w:rFonts w:ascii="Arial" w:hAnsi="Arial" w:cs="Arial"/>
        </w:rPr>
        <w:t xml:space="preserve">i nous est actuellement racontée </w:t>
      </w:r>
      <w:r w:rsidR="00091A31" w:rsidRPr="00116275">
        <w:rPr>
          <w:rFonts w:ascii="Arial" w:hAnsi="Arial" w:cs="Arial"/>
        </w:rPr>
        <w:t xml:space="preserve">au travers des </w:t>
      </w:r>
      <w:r w:rsidR="002F0A09" w:rsidRPr="00116275">
        <w:rPr>
          <w:rFonts w:ascii="Arial" w:hAnsi="Arial" w:cs="Arial"/>
        </w:rPr>
        <w:t xml:space="preserve">difficultés </w:t>
      </w:r>
      <w:proofErr w:type="spellStart"/>
      <w:r w:rsidR="002F0A09" w:rsidRPr="00116275">
        <w:rPr>
          <w:rFonts w:ascii="Arial" w:hAnsi="Arial" w:cs="Arial"/>
        </w:rPr>
        <w:t>post-révolutionnaires</w:t>
      </w:r>
      <w:proofErr w:type="spellEnd"/>
      <w:r w:rsidR="00091A31" w:rsidRPr="00116275">
        <w:rPr>
          <w:rFonts w:ascii="Arial" w:hAnsi="Arial" w:cs="Arial"/>
        </w:rPr>
        <w:t xml:space="preserve"> que connaissent</w:t>
      </w:r>
      <w:r w:rsidRPr="00116275">
        <w:rPr>
          <w:rFonts w:ascii="Arial" w:hAnsi="Arial" w:cs="Arial"/>
        </w:rPr>
        <w:t xml:space="preserve"> nos sociétés </w:t>
      </w:r>
      <w:r w:rsidR="00F40681" w:rsidRPr="00116275">
        <w:rPr>
          <w:rFonts w:ascii="Arial" w:hAnsi="Arial" w:cs="Arial"/>
        </w:rPr>
        <w:t>arabes</w:t>
      </w:r>
      <w:r w:rsidR="00D81D6B" w:rsidRPr="00116275">
        <w:rPr>
          <w:rFonts w:ascii="Arial" w:hAnsi="Arial" w:cs="Arial"/>
        </w:rPr>
        <w:t xml:space="preserve">, </w:t>
      </w:r>
      <w:r w:rsidR="00AB3EBD" w:rsidRPr="00116275">
        <w:rPr>
          <w:rFonts w:ascii="Arial" w:hAnsi="Arial" w:cs="Arial"/>
        </w:rPr>
        <w:t xml:space="preserve">douloureusement éprouvées dans </w:t>
      </w:r>
      <w:r w:rsidR="00D81D6B" w:rsidRPr="00116275">
        <w:rPr>
          <w:rFonts w:ascii="Arial" w:hAnsi="Arial" w:cs="Arial"/>
        </w:rPr>
        <w:t xml:space="preserve">leur capacité </w:t>
      </w:r>
      <w:r w:rsidR="00121864" w:rsidRPr="00116275">
        <w:rPr>
          <w:rFonts w:ascii="Arial" w:hAnsi="Arial" w:cs="Arial"/>
        </w:rPr>
        <w:t>à la séparation. C</w:t>
      </w:r>
      <w:r w:rsidR="00D81D6B" w:rsidRPr="00116275">
        <w:rPr>
          <w:rFonts w:ascii="Arial" w:hAnsi="Arial" w:cs="Arial"/>
        </w:rPr>
        <w:t>es</w:t>
      </w:r>
      <w:r w:rsidR="00AB3EBD" w:rsidRPr="00116275">
        <w:rPr>
          <w:rFonts w:ascii="Arial" w:hAnsi="Arial" w:cs="Arial"/>
        </w:rPr>
        <w:t xml:space="preserve"> difficultés </w:t>
      </w:r>
      <w:r w:rsidR="00F40681" w:rsidRPr="00116275">
        <w:rPr>
          <w:rFonts w:ascii="Arial" w:hAnsi="Arial" w:cs="Arial"/>
        </w:rPr>
        <w:t xml:space="preserve">rendent </w:t>
      </w:r>
      <w:r w:rsidR="00D81D6B" w:rsidRPr="00116275">
        <w:rPr>
          <w:rFonts w:ascii="Arial" w:hAnsi="Arial" w:cs="Arial"/>
        </w:rPr>
        <w:t>compte, pour une grande part,</w:t>
      </w:r>
      <w:r w:rsidR="00F40681" w:rsidRPr="00116275">
        <w:rPr>
          <w:rFonts w:ascii="Arial" w:hAnsi="Arial" w:cs="Arial"/>
        </w:rPr>
        <w:t xml:space="preserve"> de </w:t>
      </w:r>
      <w:r w:rsidR="00D81D6B" w:rsidRPr="00116275">
        <w:rPr>
          <w:rFonts w:ascii="Arial" w:hAnsi="Arial" w:cs="Arial"/>
        </w:rPr>
        <w:t>leur</w:t>
      </w:r>
      <w:r w:rsidR="00F40681" w:rsidRPr="00116275">
        <w:rPr>
          <w:rFonts w:ascii="Arial" w:hAnsi="Arial" w:cs="Arial"/>
        </w:rPr>
        <w:t xml:space="preserve"> volonté de </w:t>
      </w:r>
      <w:r w:rsidR="00D81D6B" w:rsidRPr="00116275">
        <w:rPr>
          <w:rFonts w:ascii="Arial" w:hAnsi="Arial" w:cs="Arial"/>
        </w:rPr>
        <w:t>s’</w:t>
      </w:r>
      <w:r w:rsidR="00F40681" w:rsidRPr="00116275">
        <w:rPr>
          <w:rFonts w:ascii="Arial" w:hAnsi="Arial" w:cs="Arial"/>
        </w:rPr>
        <w:t xml:space="preserve">attarder dans la jouissance d'un collage </w:t>
      </w:r>
      <w:r w:rsidR="008D0B9C" w:rsidRPr="00116275">
        <w:rPr>
          <w:rFonts w:ascii="Arial" w:hAnsi="Arial" w:cs="Arial"/>
        </w:rPr>
        <w:t>incestueux</w:t>
      </w:r>
      <w:r w:rsidR="00F40681" w:rsidRPr="00116275">
        <w:rPr>
          <w:rFonts w:ascii="Arial" w:hAnsi="Arial" w:cs="Arial"/>
        </w:rPr>
        <w:t xml:space="preserve"> à </w:t>
      </w:r>
      <w:r w:rsidR="00D81D6B" w:rsidRPr="00116275">
        <w:rPr>
          <w:rFonts w:ascii="Arial" w:hAnsi="Arial" w:cs="Arial"/>
        </w:rPr>
        <w:t>leur</w:t>
      </w:r>
      <w:r w:rsidR="00121864" w:rsidRPr="00116275">
        <w:rPr>
          <w:rFonts w:ascii="Arial" w:hAnsi="Arial" w:cs="Arial"/>
        </w:rPr>
        <w:t>s ascendant</w:t>
      </w:r>
      <w:r w:rsidR="008D0B9C" w:rsidRPr="00116275">
        <w:rPr>
          <w:rFonts w:ascii="Arial" w:hAnsi="Arial" w:cs="Arial"/>
        </w:rPr>
        <w:t>s, collage illusoire</w:t>
      </w:r>
      <w:r w:rsidR="006F3CC5" w:rsidRPr="00116275">
        <w:rPr>
          <w:rFonts w:ascii="Arial" w:hAnsi="Arial" w:cs="Arial"/>
        </w:rPr>
        <w:t xml:space="preserve"> qui grève lourdement </w:t>
      </w:r>
      <w:r w:rsidR="00D81D6B" w:rsidRPr="00116275">
        <w:rPr>
          <w:rFonts w:ascii="Arial" w:hAnsi="Arial" w:cs="Arial"/>
        </w:rPr>
        <w:t>leur</w:t>
      </w:r>
      <w:r w:rsidR="006F3CC5" w:rsidRPr="00116275">
        <w:rPr>
          <w:rFonts w:ascii="Arial" w:hAnsi="Arial" w:cs="Arial"/>
        </w:rPr>
        <w:t xml:space="preserve"> créativité</w:t>
      </w:r>
      <w:r w:rsidR="00AB3EBD" w:rsidRPr="00116275">
        <w:rPr>
          <w:rFonts w:ascii="Arial" w:hAnsi="Arial" w:cs="Arial"/>
        </w:rPr>
        <w:t xml:space="preserve"> mais</w:t>
      </w:r>
      <w:r w:rsidR="006F3CC5" w:rsidRPr="00116275">
        <w:rPr>
          <w:rFonts w:ascii="Arial" w:hAnsi="Arial" w:cs="Arial"/>
        </w:rPr>
        <w:t xml:space="preserve"> dont</w:t>
      </w:r>
      <w:r w:rsidR="00AB3EBD" w:rsidRPr="00116275">
        <w:rPr>
          <w:rFonts w:ascii="Arial" w:hAnsi="Arial" w:cs="Arial"/>
        </w:rPr>
        <w:t xml:space="preserve"> </w:t>
      </w:r>
      <w:r w:rsidR="00EC1D88" w:rsidRPr="00116275">
        <w:rPr>
          <w:rFonts w:ascii="Arial" w:hAnsi="Arial" w:cs="Arial"/>
        </w:rPr>
        <w:t xml:space="preserve">il </w:t>
      </w:r>
      <w:r w:rsidR="00121864" w:rsidRPr="00116275">
        <w:rPr>
          <w:rFonts w:ascii="Arial" w:hAnsi="Arial" w:cs="Arial"/>
        </w:rPr>
        <w:t>semble</w:t>
      </w:r>
      <w:r w:rsidR="00526836" w:rsidRPr="00116275">
        <w:rPr>
          <w:rFonts w:ascii="Arial" w:hAnsi="Arial" w:cs="Arial"/>
        </w:rPr>
        <w:t xml:space="preserve"> </w:t>
      </w:r>
      <w:r w:rsidR="00D81D6B" w:rsidRPr="00116275">
        <w:rPr>
          <w:rFonts w:ascii="Arial" w:hAnsi="Arial" w:cs="Arial"/>
        </w:rPr>
        <w:t>qu’elles sont</w:t>
      </w:r>
      <w:r w:rsidR="006F3CC5" w:rsidRPr="00116275">
        <w:rPr>
          <w:rFonts w:ascii="Arial" w:hAnsi="Arial" w:cs="Arial"/>
        </w:rPr>
        <w:t xml:space="preserve"> en train d'essayer laborieusement de </w:t>
      </w:r>
      <w:r w:rsidR="00D81D6B" w:rsidRPr="00116275">
        <w:rPr>
          <w:rFonts w:ascii="Arial" w:hAnsi="Arial" w:cs="Arial"/>
        </w:rPr>
        <w:t>se</w:t>
      </w:r>
      <w:r w:rsidR="006F3CC5" w:rsidRPr="00116275">
        <w:rPr>
          <w:rFonts w:ascii="Arial" w:hAnsi="Arial" w:cs="Arial"/>
        </w:rPr>
        <w:t xml:space="preserve"> désengluer.</w:t>
      </w:r>
      <w:r w:rsidR="008D0B9C" w:rsidRPr="00116275">
        <w:rPr>
          <w:rFonts w:ascii="Arial" w:hAnsi="Arial" w:cs="Arial"/>
        </w:rPr>
        <w:t xml:space="preserve"> </w:t>
      </w:r>
      <w:r w:rsidR="00EC1D88" w:rsidRPr="00116275">
        <w:rPr>
          <w:rFonts w:ascii="Arial" w:hAnsi="Arial" w:cs="Arial"/>
        </w:rPr>
        <w:tab/>
      </w:r>
    </w:p>
    <w:p w:rsidR="00AE33DC" w:rsidRDefault="008D0B9C" w:rsidP="00AE33DC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 xml:space="preserve">                      </w:t>
      </w:r>
    </w:p>
    <w:p w:rsidR="00AE33DC" w:rsidRDefault="00AE33DC" w:rsidP="00AE3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Nadia </w:t>
      </w:r>
      <w:proofErr w:type="spellStart"/>
      <w:r w:rsidRPr="00116275">
        <w:rPr>
          <w:rFonts w:ascii="Arial" w:hAnsi="Arial" w:cs="Arial"/>
        </w:rPr>
        <w:t>Jamai</w:t>
      </w:r>
      <w:proofErr w:type="spellEnd"/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  <w:t xml:space="preserve">       </w:t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  <w:t xml:space="preserve">                </w:t>
      </w:r>
      <w:r>
        <w:rPr>
          <w:rFonts w:ascii="Arial" w:hAnsi="Arial" w:cs="Arial"/>
        </w:rPr>
        <w:t xml:space="preserve">               </w:t>
      </w:r>
    </w:p>
    <w:p w:rsidR="00AE33DC" w:rsidRPr="00116275" w:rsidRDefault="00AE33DC" w:rsidP="00AE33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116275">
        <w:rPr>
          <w:rFonts w:ascii="Arial" w:hAnsi="Arial" w:cs="Arial"/>
        </w:rPr>
        <w:t>Colloque</w:t>
      </w:r>
      <w:r>
        <w:rPr>
          <w:rFonts w:ascii="Arial" w:hAnsi="Arial" w:cs="Arial"/>
        </w:rPr>
        <w:t xml:space="preserve"> SPM</w:t>
      </w:r>
      <w:r w:rsidR="00436F25">
        <w:rPr>
          <w:rFonts w:ascii="Arial" w:hAnsi="Arial" w:cs="Arial"/>
        </w:rPr>
        <w:t>-</w:t>
      </w:r>
      <w:r>
        <w:rPr>
          <w:rFonts w:ascii="Arial" w:hAnsi="Arial" w:cs="Arial"/>
        </w:rPr>
        <w:t xml:space="preserve"> Casablanca </w:t>
      </w:r>
      <w:r w:rsidRPr="00116275">
        <w:rPr>
          <w:rFonts w:ascii="Arial" w:hAnsi="Arial" w:cs="Arial"/>
        </w:rPr>
        <w:t>07/12/2013</w:t>
      </w:r>
    </w:p>
    <w:p w:rsidR="002F0A09" w:rsidRPr="00116275" w:rsidRDefault="00EC1D88" w:rsidP="00EC1D88">
      <w:pPr>
        <w:jc w:val="center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="002F0A09" w:rsidRPr="00116275">
        <w:rPr>
          <w:rFonts w:ascii="Arial" w:hAnsi="Arial" w:cs="Arial"/>
        </w:rPr>
        <w:t xml:space="preserve"> </w:t>
      </w:r>
    </w:p>
    <w:p w:rsidR="002F0A09" w:rsidRPr="00116275" w:rsidRDefault="002F0A09" w:rsidP="002F0A09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  <w:t xml:space="preserve"> </w:t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</w:r>
      <w:r w:rsidRPr="00116275">
        <w:rPr>
          <w:rFonts w:ascii="Arial" w:hAnsi="Arial" w:cs="Arial"/>
        </w:rPr>
        <w:tab/>
        <w:t xml:space="preserve"> </w:t>
      </w:r>
    </w:p>
    <w:p w:rsidR="0032730A" w:rsidRPr="00116275" w:rsidRDefault="008D0B9C" w:rsidP="006F3CC5">
      <w:pPr>
        <w:jc w:val="both"/>
        <w:rPr>
          <w:rFonts w:ascii="Arial" w:hAnsi="Arial" w:cs="Arial"/>
        </w:rPr>
      </w:pPr>
      <w:r w:rsidRPr="00116275">
        <w:rPr>
          <w:rFonts w:ascii="Arial" w:hAnsi="Arial" w:cs="Arial"/>
        </w:rPr>
        <w:t xml:space="preserve">         </w:t>
      </w:r>
      <w:r w:rsidR="00F40681" w:rsidRPr="00116275">
        <w:rPr>
          <w:rFonts w:ascii="Arial" w:hAnsi="Arial" w:cs="Arial"/>
        </w:rPr>
        <w:t xml:space="preserve">  </w:t>
      </w:r>
      <w:r w:rsidR="00B41003" w:rsidRPr="00116275">
        <w:rPr>
          <w:rFonts w:ascii="Arial" w:hAnsi="Arial" w:cs="Arial"/>
        </w:rPr>
        <w:t xml:space="preserve"> </w:t>
      </w:r>
      <w:r w:rsidR="00F13287" w:rsidRPr="00116275">
        <w:rPr>
          <w:rFonts w:ascii="Arial" w:hAnsi="Arial" w:cs="Arial"/>
        </w:rPr>
        <w:tab/>
      </w:r>
    </w:p>
    <w:sectPr w:rsidR="0032730A" w:rsidRPr="00116275" w:rsidSect="007829C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A35E7" w:rsidRDefault="005A35E7" w:rsidP="00477854">
      <w:pPr>
        <w:spacing w:after="0" w:line="240" w:lineRule="auto"/>
      </w:pPr>
      <w:r>
        <w:separator/>
      </w:r>
    </w:p>
  </w:endnote>
  <w:endnote w:type="continuationSeparator" w:id="0">
    <w:p w:rsidR="005A35E7" w:rsidRDefault="005A35E7" w:rsidP="004778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9387"/>
      <w:docPartObj>
        <w:docPartGallery w:val="Page Numbers (Bottom of Page)"/>
        <w:docPartUnique/>
      </w:docPartObj>
    </w:sdtPr>
    <w:sdtContent>
      <w:p w:rsidR="00E45449" w:rsidRDefault="00636841">
        <w:pPr>
          <w:pStyle w:val="Pieddepage"/>
          <w:jc w:val="center"/>
        </w:pPr>
        <w:fldSimple w:instr=" PAGE   \* MERGEFORMAT ">
          <w:r w:rsidR="00436F25">
            <w:rPr>
              <w:noProof/>
            </w:rPr>
            <w:t>6</w:t>
          </w:r>
        </w:fldSimple>
      </w:p>
    </w:sdtContent>
  </w:sdt>
  <w:p w:rsidR="00E45449" w:rsidRDefault="00E4544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A35E7" w:rsidRDefault="005A35E7" w:rsidP="00477854">
      <w:pPr>
        <w:spacing w:after="0" w:line="240" w:lineRule="auto"/>
      </w:pPr>
      <w:r>
        <w:separator/>
      </w:r>
    </w:p>
  </w:footnote>
  <w:footnote w:type="continuationSeparator" w:id="0">
    <w:p w:rsidR="005A35E7" w:rsidRDefault="005A35E7" w:rsidP="004778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25FC8"/>
    <w:rsid w:val="0000223C"/>
    <w:rsid w:val="00006636"/>
    <w:rsid w:val="00013CC2"/>
    <w:rsid w:val="000167D6"/>
    <w:rsid w:val="00016A62"/>
    <w:rsid w:val="00024469"/>
    <w:rsid w:val="00027C22"/>
    <w:rsid w:val="00033E67"/>
    <w:rsid w:val="000349EB"/>
    <w:rsid w:val="00035971"/>
    <w:rsid w:val="000369CE"/>
    <w:rsid w:val="000461A0"/>
    <w:rsid w:val="00055E84"/>
    <w:rsid w:val="0005641E"/>
    <w:rsid w:val="00057304"/>
    <w:rsid w:val="00057D1D"/>
    <w:rsid w:val="00061957"/>
    <w:rsid w:val="0006406E"/>
    <w:rsid w:val="0006694C"/>
    <w:rsid w:val="000669CB"/>
    <w:rsid w:val="00081702"/>
    <w:rsid w:val="00090C7B"/>
    <w:rsid w:val="00091A31"/>
    <w:rsid w:val="000B0BF1"/>
    <w:rsid w:val="000D4010"/>
    <w:rsid w:val="000D6611"/>
    <w:rsid w:val="000E42F2"/>
    <w:rsid w:val="000E4469"/>
    <w:rsid w:val="00116275"/>
    <w:rsid w:val="00121864"/>
    <w:rsid w:val="00127BEA"/>
    <w:rsid w:val="00136538"/>
    <w:rsid w:val="0014686C"/>
    <w:rsid w:val="00154F66"/>
    <w:rsid w:val="00164D61"/>
    <w:rsid w:val="00166466"/>
    <w:rsid w:val="0017716E"/>
    <w:rsid w:val="00181E74"/>
    <w:rsid w:val="001905D6"/>
    <w:rsid w:val="00197652"/>
    <w:rsid w:val="00197B63"/>
    <w:rsid w:val="001C407C"/>
    <w:rsid w:val="001D07B2"/>
    <w:rsid w:val="001D3D60"/>
    <w:rsid w:val="001D5FB1"/>
    <w:rsid w:val="001D6661"/>
    <w:rsid w:val="001E1F93"/>
    <w:rsid w:val="001E63D3"/>
    <w:rsid w:val="001F292B"/>
    <w:rsid w:val="00211C92"/>
    <w:rsid w:val="002176CE"/>
    <w:rsid w:val="00230058"/>
    <w:rsid w:val="00230BAB"/>
    <w:rsid w:val="00230C96"/>
    <w:rsid w:val="002470BD"/>
    <w:rsid w:val="00250105"/>
    <w:rsid w:val="00250151"/>
    <w:rsid w:val="00266719"/>
    <w:rsid w:val="002847EE"/>
    <w:rsid w:val="00286952"/>
    <w:rsid w:val="002B5F2B"/>
    <w:rsid w:val="002C14CA"/>
    <w:rsid w:val="002C6A25"/>
    <w:rsid w:val="002E05BA"/>
    <w:rsid w:val="002E3EF7"/>
    <w:rsid w:val="002F0A09"/>
    <w:rsid w:val="00300824"/>
    <w:rsid w:val="00303015"/>
    <w:rsid w:val="00313E3C"/>
    <w:rsid w:val="00322B8A"/>
    <w:rsid w:val="00326CA5"/>
    <w:rsid w:val="0032730A"/>
    <w:rsid w:val="003332A0"/>
    <w:rsid w:val="00340E77"/>
    <w:rsid w:val="00347283"/>
    <w:rsid w:val="00351F22"/>
    <w:rsid w:val="00354C72"/>
    <w:rsid w:val="003646D3"/>
    <w:rsid w:val="00366DB3"/>
    <w:rsid w:val="0037058D"/>
    <w:rsid w:val="00395218"/>
    <w:rsid w:val="00396C3F"/>
    <w:rsid w:val="003A4A8E"/>
    <w:rsid w:val="003B0EDE"/>
    <w:rsid w:val="003B108B"/>
    <w:rsid w:val="003C12BE"/>
    <w:rsid w:val="003D4808"/>
    <w:rsid w:val="003D5A6B"/>
    <w:rsid w:val="003F0F44"/>
    <w:rsid w:val="003F1200"/>
    <w:rsid w:val="003F2C8F"/>
    <w:rsid w:val="00402810"/>
    <w:rsid w:val="00404A36"/>
    <w:rsid w:val="00413574"/>
    <w:rsid w:val="004157E1"/>
    <w:rsid w:val="004218DB"/>
    <w:rsid w:val="00423905"/>
    <w:rsid w:val="00425433"/>
    <w:rsid w:val="00433CF8"/>
    <w:rsid w:val="0043540C"/>
    <w:rsid w:val="00436142"/>
    <w:rsid w:val="00436F25"/>
    <w:rsid w:val="0044652C"/>
    <w:rsid w:val="00447EEF"/>
    <w:rsid w:val="004536C6"/>
    <w:rsid w:val="00460E7D"/>
    <w:rsid w:val="00465548"/>
    <w:rsid w:val="00466002"/>
    <w:rsid w:val="00467ACC"/>
    <w:rsid w:val="004711D2"/>
    <w:rsid w:val="00473230"/>
    <w:rsid w:val="00475A85"/>
    <w:rsid w:val="004767E3"/>
    <w:rsid w:val="00476A36"/>
    <w:rsid w:val="0047706B"/>
    <w:rsid w:val="00477854"/>
    <w:rsid w:val="0048245E"/>
    <w:rsid w:val="004A0E12"/>
    <w:rsid w:val="004A2C8E"/>
    <w:rsid w:val="004A2F25"/>
    <w:rsid w:val="004A36FA"/>
    <w:rsid w:val="004B2F38"/>
    <w:rsid w:val="004D2984"/>
    <w:rsid w:val="004D6214"/>
    <w:rsid w:val="004E1F6A"/>
    <w:rsid w:val="004F07D2"/>
    <w:rsid w:val="004F0F97"/>
    <w:rsid w:val="00507B48"/>
    <w:rsid w:val="00507C73"/>
    <w:rsid w:val="00510BE7"/>
    <w:rsid w:val="00513F7E"/>
    <w:rsid w:val="0051557D"/>
    <w:rsid w:val="00520D0F"/>
    <w:rsid w:val="00525894"/>
    <w:rsid w:val="00526836"/>
    <w:rsid w:val="005272A1"/>
    <w:rsid w:val="00530526"/>
    <w:rsid w:val="00534385"/>
    <w:rsid w:val="0054690C"/>
    <w:rsid w:val="00564BCD"/>
    <w:rsid w:val="005673EA"/>
    <w:rsid w:val="00573654"/>
    <w:rsid w:val="005805CA"/>
    <w:rsid w:val="00590879"/>
    <w:rsid w:val="005964E3"/>
    <w:rsid w:val="005A09A9"/>
    <w:rsid w:val="005A35E7"/>
    <w:rsid w:val="005B40A4"/>
    <w:rsid w:val="005B7ABD"/>
    <w:rsid w:val="005C0E60"/>
    <w:rsid w:val="005D2F2D"/>
    <w:rsid w:val="005D7F90"/>
    <w:rsid w:val="005E45A1"/>
    <w:rsid w:val="005E5EEC"/>
    <w:rsid w:val="005E72A3"/>
    <w:rsid w:val="005F4C46"/>
    <w:rsid w:val="005F73CD"/>
    <w:rsid w:val="00602AD6"/>
    <w:rsid w:val="00623F92"/>
    <w:rsid w:val="00625F26"/>
    <w:rsid w:val="00636841"/>
    <w:rsid w:val="006371E3"/>
    <w:rsid w:val="00640BE7"/>
    <w:rsid w:val="00656E77"/>
    <w:rsid w:val="0066062A"/>
    <w:rsid w:val="0066458A"/>
    <w:rsid w:val="00685A0D"/>
    <w:rsid w:val="00687D42"/>
    <w:rsid w:val="006A149D"/>
    <w:rsid w:val="006A193E"/>
    <w:rsid w:val="006B74A2"/>
    <w:rsid w:val="006E1D55"/>
    <w:rsid w:val="006E55D8"/>
    <w:rsid w:val="006E5DB6"/>
    <w:rsid w:val="006F2BC1"/>
    <w:rsid w:val="006F3CC5"/>
    <w:rsid w:val="006F5D4E"/>
    <w:rsid w:val="006F6203"/>
    <w:rsid w:val="007170B2"/>
    <w:rsid w:val="007317F9"/>
    <w:rsid w:val="00732C34"/>
    <w:rsid w:val="00734625"/>
    <w:rsid w:val="00740513"/>
    <w:rsid w:val="00740524"/>
    <w:rsid w:val="007425F5"/>
    <w:rsid w:val="0075439C"/>
    <w:rsid w:val="0075598B"/>
    <w:rsid w:val="0076102C"/>
    <w:rsid w:val="00761EC3"/>
    <w:rsid w:val="007716EC"/>
    <w:rsid w:val="00772077"/>
    <w:rsid w:val="0077482C"/>
    <w:rsid w:val="007758DD"/>
    <w:rsid w:val="0078074A"/>
    <w:rsid w:val="007814CD"/>
    <w:rsid w:val="007829CD"/>
    <w:rsid w:val="00784AB1"/>
    <w:rsid w:val="00790144"/>
    <w:rsid w:val="007A7FA4"/>
    <w:rsid w:val="007C0BE0"/>
    <w:rsid w:val="007C3831"/>
    <w:rsid w:val="007C6677"/>
    <w:rsid w:val="007F3D16"/>
    <w:rsid w:val="00801515"/>
    <w:rsid w:val="00806864"/>
    <w:rsid w:val="00807542"/>
    <w:rsid w:val="00811867"/>
    <w:rsid w:val="008132D2"/>
    <w:rsid w:val="008156CD"/>
    <w:rsid w:val="00830E0A"/>
    <w:rsid w:val="00836875"/>
    <w:rsid w:val="00843D0B"/>
    <w:rsid w:val="00871444"/>
    <w:rsid w:val="00873EE3"/>
    <w:rsid w:val="00875AA5"/>
    <w:rsid w:val="00883B53"/>
    <w:rsid w:val="0089704F"/>
    <w:rsid w:val="008A7915"/>
    <w:rsid w:val="008B0F3E"/>
    <w:rsid w:val="008B35F3"/>
    <w:rsid w:val="008B4B5D"/>
    <w:rsid w:val="008C18D6"/>
    <w:rsid w:val="008C33E4"/>
    <w:rsid w:val="008D0B9C"/>
    <w:rsid w:val="008D1881"/>
    <w:rsid w:val="008D3F6C"/>
    <w:rsid w:val="008D61C9"/>
    <w:rsid w:val="008E49EA"/>
    <w:rsid w:val="008F1B72"/>
    <w:rsid w:val="008F1D07"/>
    <w:rsid w:val="008F4067"/>
    <w:rsid w:val="00902BBE"/>
    <w:rsid w:val="00905097"/>
    <w:rsid w:val="0090634A"/>
    <w:rsid w:val="00906FA5"/>
    <w:rsid w:val="00922679"/>
    <w:rsid w:val="00944BA3"/>
    <w:rsid w:val="00947706"/>
    <w:rsid w:val="0095039B"/>
    <w:rsid w:val="00980454"/>
    <w:rsid w:val="0098318B"/>
    <w:rsid w:val="00984A49"/>
    <w:rsid w:val="0099309F"/>
    <w:rsid w:val="00993420"/>
    <w:rsid w:val="009B4AB6"/>
    <w:rsid w:val="009C513D"/>
    <w:rsid w:val="009D0677"/>
    <w:rsid w:val="009D11F1"/>
    <w:rsid w:val="009D1384"/>
    <w:rsid w:val="009D2646"/>
    <w:rsid w:val="009E7B78"/>
    <w:rsid w:val="009F25DD"/>
    <w:rsid w:val="009F4BAB"/>
    <w:rsid w:val="009F6F97"/>
    <w:rsid w:val="00A057DD"/>
    <w:rsid w:val="00A12067"/>
    <w:rsid w:val="00A21AB0"/>
    <w:rsid w:val="00A22FBB"/>
    <w:rsid w:val="00A303E7"/>
    <w:rsid w:val="00A32D49"/>
    <w:rsid w:val="00A427E8"/>
    <w:rsid w:val="00A46870"/>
    <w:rsid w:val="00A55DA9"/>
    <w:rsid w:val="00A57207"/>
    <w:rsid w:val="00A71720"/>
    <w:rsid w:val="00A74BCF"/>
    <w:rsid w:val="00A81FA4"/>
    <w:rsid w:val="00A96E9A"/>
    <w:rsid w:val="00AA1676"/>
    <w:rsid w:val="00AA2CA0"/>
    <w:rsid w:val="00AA5EF0"/>
    <w:rsid w:val="00AA7778"/>
    <w:rsid w:val="00AB0442"/>
    <w:rsid w:val="00AB2A53"/>
    <w:rsid w:val="00AB3EBD"/>
    <w:rsid w:val="00AB47FB"/>
    <w:rsid w:val="00AC221A"/>
    <w:rsid w:val="00AC6A77"/>
    <w:rsid w:val="00AD0683"/>
    <w:rsid w:val="00AD12BD"/>
    <w:rsid w:val="00AE33DC"/>
    <w:rsid w:val="00AF28A2"/>
    <w:rsid w:val="00AF7039"/>
    <w:rsid w:val="00AF7D47"/>
    <w:rsid w:val="00B02CD4"/>
    <w:rsid w:val="00B067FA"/>
    <w:rsid w:val="00B20242"/>
    <w:rsid w:val="00B3190C"/>
    <w:rsid w:val="00B346BC"/>
    <w:rsid w:val="00B37189"/>
    <w:rsid w:val="00B40966"/>
    <w:rsid w:val="00B41003"/>
    <w:rsid w:val="00B44F2A"/>
    <w:rsid w:val="00B50383"/>
    <w:rsid w:val="00B51AB9"/>
    <w:rsid w:val="00B5581F"/>
    <w:rsid w:val="00B567F6"/>
    <w:rsid w:val="00B72DBA"/>
    <w:rsid w:val="00B77C4D"/>
    <w:rsid w:val="00B8220E"/>
    <w:rsid w:val="00B83756"/>
    <w:rsid w:val="00BB3B82"/>
    <w:rsid w:val="00BC1277"/>
    <w:rsid w:val="00BC12D5"/>
    <w:rsid w:val="00BC490F"/>
    <w:rsid w:val="00BC740C"/>
    <w:rsid w:val="00BD1898"/>
    <w:rsid w:val="00BF0147"/>
    <w:rsid w:val="00BF0D24"/>
    <w:rsid w:val="00C009B2"/>
    <w:rsid w:val="00C02551"/>
    <w:rsid w:val="00C03EDB"/>
    <w:rsid w:val="00C238E3"/>
    <w:rsid w:val="00C25FC8"/>
    <w:rsid w:val="00C34F88"/>
    <w:rsid w:val="00C35F93"/>
    <w:rsid w:val="00C361EA"/>
    <w:rsid w:val="00C430C2"/>
    <w:rsid w:val="00C4738E"/>
    <w:rsid w:val="00C61459"/>
    <w:rsid w:val="00C64856"/>
    <w:rsid w:val="00C710BB"/>
    <w:rsid w:val="00C715FD"/>
    <w:rsid w:val="00C72922"/>
    <w:rsid w:val="00C73049"/>
    <w:rsid w:val="00C7542B"/>
    <w:rsid w:val="00C83D26"/>
    <w:rsid w:val="00C917F9"/>
    <w:rsid w:val="00C92AAE"/>
    <w:rsid w:val="00C92CA5"/>
    <w:rsid w:val="00CA020D"/>
    <w:rsid w:val="00CA3A4E"/>
    <w:rsid w:val="00CA5DB5"/>
    <w:rsid w:val="00CA5EF5"/>
    <w:rsid w:val="00CB5AD5"/>
    <w:rsid w:val="00CB5B43"/>
    <w:rsid w:val="00CC2918"/>
    <w:rsid w:val="00CD7CD4"/>
    <w:rsid w:val="00CE1BC2"/>
    <w:rsid w:val="00CE7F35"/>
    <w:rsid w:val="00D04221"/>
    <w:rsid w:val="00D06D2C"/>
    <w:rsid w:val="00D1227D"/>
    <w:rsid w:val="00D1323C"/>
    <w:rsid w:val="00D13ACF"/>
    <w:rsid w:val="00D13DBC"/>
    <w:rsid w:val="00D14589"/>
    <w:rsid w:val="00D2176B"/>
    <w:rsid w:val="00D250DA"/>
    <w:rsid w:val="00D33D40"/>
    <w:rsid w:val="00D5248D"/>
    <w:rsid w:val="00D53687"/>
    <w:rsid w:val="00D61259"/>
    <w:rsid w:val="00D7615A"/>
    <w:rsid w:val="00D76B27"/>
    <w:rsid w:val="00D77974"/>
    <w:rsid w:val="00D77AC4"/>
    <w:rsid w:val="00D8142E"/>
    <w:rsid w:val="00D81D6B"/>
    <w:rsid w:val="00D84641"/>
    <w:rsid w:val="00D8681F"/>
    <w:rsid w:val="00D95D60"/>
    <w:rsid w:val="00D97B92"/>
    <w:rsid w:val="00DA223B"/>
    <w:rsid w:val="00DA2D45"/>
    <w:rsid w:val="00DA4C90"/>
    <w:rsid w:val="00DA77AD"/>
    <w:rsid w:val="00DB7B83"/>
    <w:rsid w:val="00DB7C09"/>
    <w:rsid w:val="00DC236F"/>
    <w:rsid w:val="00DC2C11"/>
    <w:rsid w:val="00DC34F0"/>
    <w:rsid w:val="00DC7DC4"/>
    <w:rsid w:val="00DE3E8B"/>
    <w:rsid w:val="00DE5041"/>
    <w:rsid w:val="00DE7184"/>
    <w:rsid w:val="00DF0AD7"/>
    <w:rsid w:val="00DF51F2"/>
    <w:rsid w:val="00E03E2C"/>
    <w:rsid w:val="00E22C1A"/>
    <w:rsid w:val="00E25A42"/>
    <w:rsid w:val="00E301CC"/>
    <w:rsid w:val="00E31CAA"/>
    <w:rsid w:val="00E45449"/>
    <w:rsid w:val="00E50C33"/>
    <w:rsid w:val="00E61775"/>
    <w:rsid w:val="00E67246"/>
    <w:rsid w:val="00E72A05"/>
    <w:rsid w:val="00E735C8"/>
    <w:rsid w:val="00E90137"/>
    <w:rsid w:val="00EA0560"/>
    <w:rsid w:val="00EA3DB5"/>
    <w:rsid w:val="00EA754E"/>
    <w:rsid w:val="00EA7D89"/>
    <w:rsid w:val="00EB3229"/>
    <w:rsid w:val="00EB57FC"/>
    <w:rsid w:val="00EB69E8"/>
    <w:rsid w:val="00EC1D88"/>
    <w:rsid w:val="00ED4398"/>
    <w:rsid w:val="00ED4892"/>
    <w:rsid w:val="00ED5866"/>
    <w:rsid w:val="00EE7CE3"/>
    <w:rsid w:val="00EF4EC2"/>
    <w:rsid w:val="00F00D88"/>
    <w:rsid w:val="00F028BA"/>
    <w:rsid w:val="00F10591"/>
    <w:rsid w:val="00F11C10"/>
    <w:rsid w:val="00F13287"/>
    <w:rsid w:val="00F1603B"/>
    <w:rsid w:val="00F163C7"/>
    <w:rsid w:val="00F212C6"/>
    <w:rsid w:val="00F23130"/>
    <w:rsid w:val="00F24A7A"/>
    <w:rsid w:val="00F250A7"/>
    <w:rsid w:val="00F2645F"/>
    <w:rsid w:val="00F26BBC"/>
    <w:rsid w:val="00F319E2"/>
    <w:rsid w:val="00F400D8"/>
    <w:rsid w:val="00F40681"/>
    <w:rsid w:val="00F438B1"/>
    <w:rsid w:val="00F43BB6"/>
    <w:rsid w:val="00F4607A"/>
    <w:rsid w:val="00F67CE9"/>
    <w:rsid w:val="00F779EA"/>
    <w:rsid w:val="00F81ADB"/>
    <w:rsid w:val="00F943D9"/>
    <w:rsid w:val="00FA1E58"/>
    <w:rsid w:val="00FB1959"/>
    <w:rsid w:val="00FC40F6"/>
    <w:rsid w:val="00FD54C7"/>
    <w:rsid w:val="00FD6D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9C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semiHidden/>
    <w:unhideWhenUsed/>
    <w:rsid w:val="0047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477854"/>
  </w:style>
  <w:style w:type="paragraph" w:styleId="Pieddepage">
    <w:name w:val="footer"/>
    <w:basedOn w:val="Normal"/>
    <w:link w:val="PieddepageCar"/>
    <w:uiPriority w:val="99"/>
    <w:unhideWhenUsed/>
    <w:rsid w:val="004778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778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7F6B7-91AC-45F6-9CE8-2810E0C2B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6</Pages>
  <Words>2970</Words>
  <Characters>16340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</dc:creator>
  <cp:lastModifiedBy>TO</cp:lastModifiedBy>
  <cp:revision>110</cp:revision>
  <cp:lastPrinted>2013-12-04T10:48:00Z</cp:lastPrinted>
  <dcterms:created xsi:type="dcterms:W3CDTF">2013-11-09T12:41:00Z</dcterms:created>
  <dcterms:modified xsi:type="dcterms:W3CDTF">2014-03-22T10:53:00Z</dcterms:modified>
</cp:coreProperties>
</file>